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51" w:rsidRDefault="003E0751" w:rsidP="003E0751">
      <w:pPr>
        <w:pStyle w:val="a6"/>
      </w:pPr>
    </w:p>
    <w:p w:rsidR="003E0751" w:rsidRDefault="00213BB1" w:rsidP="003E0751">
      <w:pPr>
        <w:pStyle w:val="a6"/>
        <w:rPr>
          <w:b/>
          <w:sz w:val="36"/>
          <w:szCs w:val="36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Описание: \\Server\user_doc\MalOV\Рабочий стол\бланки поделки\герб чб.jpg" style="position:absolute;left:0;text-align:left;margin-left:216.75pt;margin-top:-26.6pt;width:44.25pt;height:50.25pt;z-index:1;visibility:visible">
            <v:imagedata r:id="rId7" o:title="герб чб"/>
          </v:shape>
        </w:pict>
      </w:r>
    </w:p>
    <w:p w:rsidR="003E0751" w:rsidRPr="00C76F61" w:rsidRDefault="003E0751" w:rsidP="003E0751">
      <w:pPr>
        <w:pStyle w:val="a6"/>
        <w:rPr>
          <w:b/>
          <w:szCs w:val="28"/>
        </w:rPr>
      </w:pPr>
    </w:p>
    <w:p w:rsidR="003E0751" w:rsidRPr="00DA5FC8" w:rsidRDefault="003E0751" w:rsidP="003E0751">
      <w:pPr>
        <w:pStyle w:val="a6"/>
        <w:jc w:val="center"/>
        <w:rPr>
          <w:b/>
        </w:rPr>
      </w:pPr>
      <w:r w:rsidRPr="00DA5FC8">
        <w:rPr>
          <w:b/>
        </w:rPr>
        <w:t>АДМИНИСТРАЦИЯ ВЯТСКОПОЛЯНСКОГО РАЙОНА</w:t>
      </w:r>
    </w:p>
    <w:p w:rsidR="003E0751" w:rsidRPr="00DA5FC8" w:rsidRDefault="003E0751" w:rsidP="003E0751">
      <w:pPr>
        <w:pStyle w:val="a6"/>
        <w:jc w:val="center"/>
        <w:rPr>
          <w:b/>
        </w:rPr>
      </w:pPr>
      <w:r w:rsidRPr="00DA5FC8">
        <w:rPr>
          <w:b/>
        </w:rPr>
        <w:t>КИРОВСКОЙ ОБЛАСТИ</w:t>
      </w:r>
    </w:p>
    <w:p w:rsidR="003E0751" w:rsidRPr="00CF5CCA" w:rsidRDefault="003E0751" w:rsidP="003E0751">
      <w:pPr>
        <w:pStyle w:val="a6"/>
        <w:jc w:val="center"/>
        <w:rPr>
          <w:b/>
          <w:sz w:val="36"/>
          <w:szCs w:val="36"/>
        </w:rPr>
      </w:pPr>
    </w:p>
    <w:p w:rsidR="003E0751" w:rsidRDefault="003E0751" w:rsidP="003E0751">
      <w:pPr>
        <w:pStyle w:val="a6"/>
        <w:jc w:val="center"/>
        <w:rPr>
          <w:b/>
        </w:rPr>
      </w:pPr>
      <w:r w:rsidRPr="00DA5FC8">
        <w:rPr>
          <w:b/>
        </w:rPr>
        <w:t>ПОСТАНОВЛЕНИЕ</w:t>
      </w:r>
    </w:p>
    <w:p w:rsidR="003E0751" w:rsidRPr="005E52EB" w:rsidRDefault="003E0751" w:rsidP="003E0751">
      <w:pPr>
        <w:pStyle w:val="a6"/>
        <w:jc w:val="center"/>
        <w:rPr>
          <w:sz w:val="36"/>
          <w:szCs w:val="36"/>
        </w:rPr>
      </w:pPr>
    </w:p>
    <w:tbl>
      <w:tblPr>
        <w:tblW w:w="95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5173"/>
        <w:gridCol w:w="567"/>
        <w:gridCol w:w="1777"/>
      </w:tblGrid>
      <w:tr w:rsidR="003E0751" w:rsidRPr="006A4D90" w:rsidTr="00C71502">
        <w:tc>
          <w:tcPr>
            <w:tcW w:w="2057" w:type="dxa"/>
            <w:tcBorders>
              <w:bottom w:val="single" w:sz="4" w:space="0" w:color="auto"/>
            </w:tcBorders>
          </w:tcPr>
          <w:p w:rsidR="003E0751" w:rsidRPr="00AB584A" w:rsidRDefault="00444062" w:rsidP="00AA2D1E">
            <w:pPr>
              <w:pStyle w:val="a6"/>
            </w:pPr>
            <w:r>
              <w:t>09.01.2019</w:t>
            </w:r>
          </w:p>
        </w:tc>
        <w:tc>
          <w:tcPr>
            <w:tcW w:w="5173" w:type="dxa"/>
          </w:tcPr>
          <w:p w:rsidR="003E0751" w:rsidRPr="00AB584A" w:rsidRDefault="003E0751" w:rsidP="00AA2D1E">
            <w:pPr>
              <w:pStyle w:val="a6"/>
              <w:rPr>
                <w:position w:val="-6"/>
                <w:u w:val="single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E0751" w:rsidRPr="00AB584A" w:rsidRDefault="003E0751" w:rsidP="00AA2D1E">
            <w:pPr>
              <w:pStyle w:val="a6"/>
            </w:pPr>
            <w:r w:rsidRPr="00AB584A">
              <w:rPr>
                <w:position w:val="-6"/>
              </w:rPr>
              <w:t>№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3E0751" w:rsidRPr="00AB584A" w:rsidRDefault="00444062" w:rsidP="00AA2D1E">
            <w:pPr>
              <w:pStyle w:val="a6"/>
            </w:pPr>
            <w:r>
              <w:t>03</w:t>
            </w:r>
          </w:p>
        </w:tc>
      </w:tr>
      <w:tr w:rsidR="003E0751" w:rsidRPr="00AE36A8" w:rsidTr="00307241">
        <w:tc>
          <w:tcPr>
            <w:tcW w:w="9574" w:type="dxa"/>
            <w:gridSpan w:val="4"/>
          </w:tcPr>
          <w:p w:rsidR="003E0751" w:rsidRPr="00AE36A8" w:rsidRDefault="003E0751" w:rsidP="00AA2D1E">
            <w:pPr>
              <w:pStyle w:val="a6"/>
              <w:jc w:val="center"/>
            </w:pPr>
            <w:r>
              <w:t>г. Вятские Поляны</w:t>
            </w:r>
          </w:p>
        </w:tc>
      </w:tr>
    </w:tbl>
    <w:p w:rsidR="003E0751" w:rsidRDefault="003E0751" w:rsidP="003E0751">
      <w:pPr>
        <w:rPr>
          <w:sz w:val="28"/>
          <w:szCs w:val="28"/>
        </w:rPr>
      </w:pPr>
    </w:p>
    <w:p w:rsidR="003E0751" w:rsidRDefault="003E0751" w:rsidP="003E0751">
      <w:pPr>
        <w:rPr>
          <w:sz w:val="28"/>
          <w:szCs w:val="28"/>
        </w:rPr>
      </w:pPr>
    </w:p>
    <w:p w:rsidR="003E0751" w:rsidRPr="00980025" w:rsidRDefault="003E0751" w:rsidP="003E0751">
      <w:pPr>
        <w:jc w:val="center"/>
        <w:rPr>
          <w:b/>
          <w:sz w:val="28"/>
        </w:rPr>
      </w:pPr>
      <w:r w:rsidRPr="00980025">
        <w:rPr>
          <w:b/>
          <w:sz w:val="28"/>
        </w:rPr>
        <w:t xml:space="preserve">Об утверждении календарного плана спортивно-массовых мероприятий </w:t>
      </w:r>
      <w:r w:rsidR="008E7304">
        <w:rPr>
          <w:b/>
          <w:sz w:val="28"/>
        </w:rPr>
        <w:t xml:space="preserve">на территории </w:t>
      </w:r>
      <w:proofErr w:type="spellStart"/>
      <w:r w:rsidR="008E7304">
        <w:rPr>
          <w:b/>
          <w:sz w:val="28"/>
        </w:rPr>
        <w:t>Вятскополянского</w:t>
      </w:r>
      <w:proofErr w:type="spellEnd"/>
      <w:r w:rsidR="008E7304">
        <w:rPr>
          <w:b/>
          <w:sz w:val="28"/>
        </w:rPr>
        <w:t xml:space="preserve"> района </w:t>
      </w:r>
      <w:r w:rsidRPr="00980025">
        <w:rPr>
          <w:b/>
          <w:sz w:val="28"/>
        </w:rPr>
        <w:t>на 201</w:t>
      </w:r>
      <w:r w:rsidR="00F203FA">
        <w:rPr>
          <w:b/>
          <w:sz w:val="28"/>
        </w:rPr>
        <w:t>9</w:t>
      </w:r>
      <w:r w:rsidRPr="00980025">
        <w:rPr>
          <w:b/>
          <w:sz w:val="28"/>
        </w:rPr>
        <w:t xml:space="preserve"> год</w:t>
      </w:r>
    </w:p>
    <w:p w:rsidR="003E0751" w:rsidRDefault="003E0751" w:rsidP="003E0751">
      <w:pPr>
        <w:rPr>
          <w:spacing w:val="-7"/>
          <w:sz w:val="28"/>
        </w:rPr>
      </w:pPr>
    </w:p>
    <w:p w:rsidR="003E0751" w:rsidRDefault="003E0751" w:rsidP="003E0751">
      <w:pPr>
        <w:rPr>
          <w:spacing w:val="-7"/>
          <w:sz w:val="28"/>
        </w:rPr>
      </w:pPr>
    </w:p>
    <w:p w:rsidR="003E0751" w:rsidRPr="00CF5CCA" w:rsidRDefault="00050DAA" w:rsidP="003556B8">
      <w:pPr>
        <w:pStyle w:val="a6"/>
        <w:spacing w:line="276" w:lineRule="auto"/>
        <w:ind w:firstLine="708"/>
        <w:rPr>
          <w:szCs w:val="28"/>
        </w:rPr>
      </w:pPr>
      <w:r w:rsidRPr="00050DAA">
        <w:rPr>
          <w:szCs w:val="28"/>
        </w:rPr>
        <w:t xml:space="preserve">В целях выполнения </w:t>
      </w:r>
      <w:r w:rsidR="008E7304">
        <w:rPr>
          <w:szCs w:val="28"/>
        </w:rPr>
        <w:t xml:space="preserve">отдельного мероприятия «Развитие физической культуры и спорта» </w:t>
      </w:r>
      <w:r w:rsidRPr="00050DAA">
        <w:rPr>
          <w:szCs w:val="28"/>
        </w:rPr>
        <w:t>подпрограммы «Реализация социальной политики» муниципальной программы Вятскополянского района «Создание условий способствующих развитию района</w:t>
      </w:r>
      <w:r w:rsidR="00CF5CCA">
        <w:rPr>
          <w:szCs w:val="28"/>
        </w:rPr>
        <w:t xml:space="preserve">» на </w:t>
      </w:r>
      <w:r w:rsidR="00CF5CCA" w:rsidRPr="00DC65FD">
        <w:rPr>
          <w:szCs w:val="28"/>
        </w:rPr>
        <w:t>2014-2020 г</w:t>
      </w:r>
      <w:r w:rsidR="00CF5CCA">
        <w:rPr>
          <w:szCs w:val="28"/>
        </w:rPr>
        <w:t>оды</w:t>
      </w:r>
      <w:r w:rsidR="003E0751">
        <w:t xml:space="preserve">, </w:t>
      </w:r>
      <w:r w:rsidR="008305D2" w:rsidRPr="00E42DE1">
        <w:rPr>
          <w:szCs w:val="28"/>
        </w:rPr>
        <w:t xml:space="preserve">утвержденной постановлением администрации Вятскополянского района от 21.11.2013 №1953 </w:t>
      </w:r>
      <w:r w:rsidR="008305D2" w:rsidRPr="0036267B">
        <w:rPr>
          <w:szCs w:val="28"/>
        </w:rPr>
        <w:t>(</w:t>
      </w:r>
      <w:r w:rsidR="003A1436" w:rsidRPr="003A1436">
        <w:rPr>
          <w:rFonts w:eastAsia="Times New Roman"/>
          <w:lang w:eastAsia="ru-RU"/>
        </w:rPr>
        <w:t xml:space="preserve">с изменениями, внесенными постановлениями администрации </w:t>
      </w:r>
      <w:proofErr w:type="spellStart"/>
      <w:r w:rsidR="003A1436" w:rsidRPr="003A1436">
        <w:rPr>
          <w:rFonts w:eastAsia="Times New Roman"/>
          <w:lang w:eastAsia="ru-RU"/>
        </w:rPr>
        <w:t>Вятскополянского</w:t>
      </w:r>
      <w:proofErr w:type="spellEnd"/>
      <w:r w:rsidR="003A1436" w:rsidRPr="003A1436">
        <w:rPr>
          <w:rFonts w:eastAsia="Times New Roman"/>
          <w:lang w:eastAsia="ru-RU"/>
        </w:rPr>
        <w:t xml:space="preserve"> района от 13.11.2018 №872</w:t>
      </w:r>
      <w:r w:rsidR="003A1436">
        <w:rPr>
          <w:rFonts w:eastAsia="Times New Roman"/>
          <w:lang w:eastAsia="ru-RU"/>
        </w:rPr>
        <w:t xml:space="preserve">, </w:t>
      </w:r>
      <w:r w:rsidR="00C10553" w:rsidRPr="00C10553">
        <w:rPr>
          <w:rFonts w:eastAsia="Times New Roman"/>
          <w:lang w:val="x-none" w:eastAsia="ru-RU"/>
        </w:rPr>
        <w:t>от 21.12.2018 №998 и от 29.12.2018 №1048</w:t>
      </w:r>
      <w:r w:rsidR="008305D2" w:rsidRPr="0036267B">
        <w:rPr>
          <w:szCs w:val="28"/>
        </w:rPr>
        <w:t>),</w:t>
      </w:r>
      <w:r w:rsidR="008305D2">
        <w:rPr>
          <w:szCs w:val="28"/>
        </w:rPr>
        <w:t xml:space="preserve"> направленного на </w:t>
      </w:r>
      <w:r w:rsidR="003E0751">
        <w:t>привлечения жителей поселений к занятиям физической культурой и спортом, пропаганды здорового образа жизни, администрация Вятскополянского района ПОСТАНОВЛЯЕТ:</w:t>
      </w:r>
    </w:p>
    <w:p w:rsidR="003E0751" w:rsidRDefault="003E0751" w:rsidP="003556B8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1. Утвердить</w:t>
      </w:r>
      <w:r w:rsidRPr="00B85963">
        <w:rPr>
          <w:sz w:val="32"/>
          <w:szCs w:val="32"/>
        </w:rPr>
        <w:t xml:space="preserve"> </w:t>
      </w:r>
      <w:r w:rsidRPr="00A85B83">
        <w:rPr>
          <w:sz w:val="28"/>
          <w:szCs w:val="28"/>
        </w:rPr>
        <w:t xml:space="preserve">календарный план спортивно-массовых мероприятий </w:t>
      </w:r>
      <w:r w:rsidR="008E7304">
        <w:rPr>
          <w:sz w:val="28"/>
          <w:szCs w:val="28"/>
        </w:rPr>
        <w:t xml:space="preserve">на территории </w:t>
      </w:r>
      <w:proofErr w:type="spellStart"/>
      <w:r w:rsidR="008E7304">
        <w:rPr>
          <w:sz w:val="28"/>
          <w:szCs w:val="28"/>
        </w:rPr>
        <w:t>Вятскополянского</w:t>
      </w:r>
      <w:proofErr w:type="spellEnd"/>
      <w:r w:rsidR="008E7304">
        <w:rPr>
          <w:sz w:val="28"/>
          <w:szCs w:val="28"/>
        </w:rPr>
        <w:t xml:space="preserve"> района </w:t>
      </w:r>
      <w:r w:rsidRPr="00A85B83">
        <w:rPr>
          <w:sz w:val="28"/>
          <w:szCs w:val="28"/>
        </w:rPr>
        <w:t>на 201</w:t>
      </w:r>
      <w:r w:rsidR="00B42441">
        <w:rPr>
          <w:sz w:val="28"/>
          <w:szCs w:val="28"/>
        </w:rPr>
        <w:t>9</w:t>
      </w:r>
      <w:r w:rsidRPr="00A85B83">
        <w:rPr>
          <w:sz w:val="28"/>
          <w:szCs w:val="28"/>
        </w:rPr>
        <w:t xml:space="preserve"> год.</w:t>
      </w:r>
      <w:r>
        <w:rPr>
          <w:sz w:val="32"/>
          <w:szCs w:val="32"/>
        </w:rPr>
        <w:t xml:space="preserve"> П</w:t>
      </w:r>
      <w:r>
        <w:rPr>
          <w:sz w:val="28"/>
        </w:rPr>
        <w:t>рилагается.</w:t>
      </w:r>
    </w:p>
    <w:p w:rsidR="003E0751" w:rsidRPr="00B85963" w:rsidRDefault="003E0751" w:rsidP="003556B8">
      <w:pPr>
        <w:spacing w:line="276" w:lineRule="auto"/>
        <w:ind w:firstLine="708"/>
        <w:jc w:val="both"/>
        <w:rPr>
          <w:sz w:val="32"/>
          <w:szCs w:val="32"/>
        </w:rPr>
      </w:pPr>
      <w:r>
        <w:rPr>
          <w:sz w:val="28"/>
        </w:rPr>
        <w:t>2. Отделу социального развития (</w:t>
      </w:r>
      <w:proofErr w:type="spellStart"/>
      <w:r>
        <w:rPr>
          <w:sz w:val="28"/>
        </w:rPr>
        <w:t>Полевщикова</w:t>
      </w:r>
      <w:proofErr w:type="spellEnd"/>
      <w:r>
        <w:rPr>
          <w:sz w:val="28"/>
        </w:rPr>
        <w:t xml:space="preserve"> И.П.), </w:t>
      </w:r>
      <w:r w:rsidR="00D21361">
        <w:rPr>
          <w:sz w:val="28"/>
        </w:rPr>
        <w:t>управлению</w:t>
      </w:r>
      <w:r w:rsidR="00A64734">
        <w:rPr>
          <w:sz w:val="28"/>
        </w:rPr>
        <w:t xml:space="preserve"> </w:t>
      </w:r>
      <w:r w:rsidR="00B20D08">
        <w:rPr>
          <w:sz w:val="28"/>
        </w:rPr>
        <w:t xml:space="preserve"> образования (Мальцева С.В.), </w:t>
      </w:r>
      <w:r>
        <w:rPr>
          <w:sz w:val="28"/>
        </w:rPr>
        <w:t xml:space="preserve">МКОУ ДО ДЮСШ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 xml:space="preserve"> К</w:t>
      </w:r>
      <w:r w:rsidR="00B42441">
        <w:rPr>
          <w:sz w:val="28"/>
        </w:rPr>
        <w:t>расная Поляна (Кормильцев С.Ю.)</w:t>
      </w:r>
      <w:r>
        <w:rPr>
          <w:sz w:val="28"/>
        </w:rPr>
        <w:t xml:space="preserve"> организовать выполнение спортивно-массовых мероприятий </w:t>
      </w:r>
      <w:proofErr w:type="gramStart"/>
      <w:r>
        <w:rPr>
          <w:sz w:val="28"/>
        </w:rPr>
        <w:t>согласно</w:t>
      </w:r>
      <w:proofErr w:type="gramEnd"/>
      <w:r>
        <w:rPr>
          <w:sz w:val="28"/>
        </w:rPr>
        <w:t xml:space="preserve"> календарного плана.</w:t>
      </w:r>
    </w:p>
    <w:p w:rsidR="003E0751" w:rsidRDefault="003E0751" w:rsidP="003556B8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3</w:t>
      </w:r>
      <w:r w:rsidRPr="00751845">
        <w:rPr>
          <w:sz w:val="28"/>
        </w:rPr>
        <w:t xml:space="preserve">. </w:t>
      </w:r>
      <w:proofErr w:type="gramStart"/>
      <w:r w:rsidRPr="000B61E7">
        <w:rPr>
          <w:sz w:val="28"/>
        </w:rPr>
        <w:t>Контроль за</w:t>
      </w:r>
      <w:proofErr w:type="gramEnd"/>
      <w:r w:rsidRPr="000B61E7">
        <w:rPr>
          <w:sz w:val="28"/>
        </w:rPr>
        <w:t xml:space="preserve"> исполнением данного постановления возложить на</w:t>
      </w:r>
      <w:r w:rsidR="00B42441">
        <w:rPr>
          <w:sz w:val="28"/>
        </w:rPr>
        <w:t xml:space="preserve"> первого </w:t>
      </w:r>
      <w:r w:rsidRPr="000B61E7">
        <w:rPr>
          <w:sz w:val="28"/>
        </w:rPr>
        <w:t xml:space="preserve"> заместителя главы администрации района </w:t>
      </w:r>
      <w:r>
        <w:rPr>
          <w:sz w:val="28"/>
        </w:rPr>
        <w:t>Пелевину В.В.</w:t>
      </w:r>
    </w:p>
    <w:p w:rsidR="008305D2" w:rsidRDefault="008305D2" w:rsidP="008E41EA">
      <w:pPr>
        <w:spacing w:line="276" w:lineRule="auto"/>
        <w:jc w:val="both"/>
        <w:rPr>
          <w:sz w:val="28"/>
        </w:rPr>
      </w:pPr>
    </w:p>
    <w:p w:rsidR="00224AF8" w:rsidRDefault="00224AF8" w:rsidP="008E41EA">
      <w:pPr>
        <w:spacing w:line="276" w:lineRule="auto"/>
        <w:jc w:val="both"/>
        <w:rPr>
          <w:sz w:val="28"/>
        </w:rPr>
      </w:pPr>
    </w:p>
    <w:p w:rsidR="00050DAA" w:rsidRDefault="001C1923" w:rsidP="003E075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E0751">
        <w:rPr>
          <w:sz w:val="28"/>
          <w:szCs w:val="28"/>
        </w:rPr>
        <w:tab/>
        <w:t xml:space="preserve">     </w:t>
      </w:r>
    </w:p>
    <w:p w:rsidR="003E0751" w:rsidRPr="008305D2" w:rsidRDefault="00050DAA" w:rsidP="008305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я</w:t>
      </w:r>
      <w:r w:rsidR="00C71502">
        <w:rPr>
          <w:sz w:val="28"/>
          <w:szCs w:val="28"/>
        </w:rPr>
        <w:t>тскополянского</w:t>
      </w:r>
      <w:proofErr w:type="spellEnd"/>
      <w:r w:rsidR="00C71502">
        <w:rPr>
          <w:sz w:val="28"/>
          <w:szCs w:val="28"/>
        </w:rPr>
        <w:t xml:space="preserve"> района      </w:t>
      </w:r>
      <w:r w:rsidR="00A870C2">
        <w:rPr>
          <w:sz w:val="28"/>
          <w:szCs w:val="28"/>
        </w:rPr>
        <w:t xml:space="preserve">  </w:t>
      </w:r>
      <w:r w:rsidR="00444062">
        <w:rPr>
          <w:sz w:val="28"/>
          <w:szCs w:val="28"/>
        </w:rPr>
        <w:t xml:space="preserve">                                                    </w:t>
      </w:r>
      <w:r w:rsidR="00526729">
        <w:rPr>
          <w:sz w:val="28"/>
          <w:szCs w:val="28"/>
        </w:rPr>
        <w:t>А.Ю. Чернов</w:t>
      </w:r>
    </w:p>
    <w:p w:rsidR="00D40FF5" w:rsidRDefault="00D40FF5" w:rsidP="003E0751">
      <w:pPr>
        <w:spacing w:line="360" w:lineRule="auto"/>
        <w:rPr>
          <w:sz w:val="28"/>
        </w:rPr>
      </w:pPr>
    </w:p>
    <w:p w:rsidR="001C1923" w:rsidRDefault="001C1923" w:rsidP="003E0751">
      <w:pPr>
        <w:spacing w:line="360" w:lineRule="auto"/>
        <w:rPr>
          <w:sz w:val="28"/>
        </w:rPr>
      </w:pPr>
    </w:p>
    <w:p w:rsidR="00E11FF4" w:rsidRDefault="00E11FF4">
      <w:bookmarkStart w:id="0" w:name="_GoBack"/>
      <w:bookmarkEnd w:id="0"/>
    </w:p>
    <w:tbl>
      <w:tblPr>
        <w:tblpPr w:leftFromText="180" w:rightFromText="180" w:vertAnchor="page" w:horzAnchor="margin" w:tblpXSpec="center" w:tblpY="103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842"/>
        <w:gridCol w:w="1701"/>
        <w:gridCol w:w="2127"/>
      </w:tblGrid>
      <w:tr w:rsidR="00F07EC1" w:rsidRPr="009B0802" w:rsidTr="00802D68">
        <w:trPr>
          <w:trHeight w:val="1868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EC1" w:rsidRPr="009B0802" w:rsidRDefault="00175566" w:rsidP="00175566">
            <w:pPr>
              <w:pStyle w:val="a7"/>
              <w:suppressAutoHyphens w:val="0"/>
              <w:snapToGrid w:val="0"/>
              <w:jc w:val="center"/>
              <w:rPr>
                <w:rFonts w:eastAsia="Arial" w:cs="Arial"/>
                <w:szCs w:val="28"/>
              </w:rPr>
            </w:pPr>
            <w:r>
              <w:rPr>
                <w:rFonts w:eastAsia="Arial" w:cs="Arial"/>
                <w:szCs w:val="28"/>
              </w:rPr>
              <w:lastRenderedPageBreak/>
              <w:t xml:space="preserve">                  </w:t>
            </w:r>
            <w:r w:rsidR="000F349E">
              <w:rPr>
                <w:rFonts w:eastAsia="Arial" w:cs="Arial"/>
                <w:szCs w:val="28"/>
              </w:rPr>
              <w:t xml:space="preserve">                               </w:t>
            </w:r>
            <w:r w:rsidR="00F07EC1" w:rsidRPr="009B0802">
              <w:rPr>
                <w:rFonts w:eastAsia="Arial" w:cs="Arial"/>
                <w:szCs w:val="28"/>
              </w:rPr>
              <w:t>УТВЕРЖДЕН</w:t>
            </w:r>
          </w:p>
          <w:p w:rsidR="002D4173" w:rsidRDefault="000F349E" w:rsidP="000F349E">
            <w:pPr>
              <w:pStyle w:val="a7"/>
              <w:suppressAutoHyphens w:val="0"/>
              <w:jc w:val="center"/>
              <w:rPr>
                <w:rFonts w:eastAsia="Arial" w:cs="Arial"/>
                <w:szCs w:val="28"/>
              </w:rPr>
            </w:pPr>
            <w:r>
              <w:rPr>
                <w:rFonts w:eastAsia="Arial" w:cs="Arial"/>
                <w:szCs w:val="28"/>
              </w:rPr>
              <w:t xml:space="preserve">                                                                              </w:t>
            </w:r>
            <w:r w:rsidR="00F07EC1" w:rsidRPr="009B0802">
              <w:rPr>
                <w:rFonts w:eastAsia="Arial" w:cs="Arial"/>
                <w:szCs w:val="28"/>
              </w:rPr>
              <w:t xml:space="preserve">постановлением администрации </w:t>
            </w:r>
          </w:p>
          <w:p w:rsidR="00F07EC1" w:rsidRPr="009B0802" w:rsidRDefault="00175566" w:rsidP="00175566">
            <w:pPr>
              <w:pStyle w:val="a7"/>
              <w:suppressAutoHyphens w:val="0"/>
              <w:rPr>
                <w:rFonts w:eastAsia="Arial" w:cs="Arial"/>
                <w:szCs w:val="28"/>
              </w:rPr>
            </w:pPr>
            <w:r>
              <w:rPr>
                <w:rFonts w:eastAsia="Arial" w:cs="Arial"/>
                <w:szCs w:val="28"/>
              </w:rPr>
              <w:t xml:space="preserve">                                                                                     </w:t>
            </w:r>
            <w:r w:rsidR="002D4173">
              <w:rPr>
                <w:rFonts w:eastAsia="Arial" w:cs="Arial"/>
                <w:szCs w:val="28"/>
              </w:rPr>
              <w:t xml:space="preserve">Вятскополянского </w:t>
            </w:r>
            <w:r w:rsidR="00F07EC1" w:rsidRPr="009B0802">
              <w:rPr>
                <w:rFonts w:eastAsia="Arial" w:cs="Arial"/>
                <w:szCs w:val="28"/>
              </w:rPr>
              <w:t>района</w:t>
            </w:r>
          </w:p>
          <w:tbl>
            <w:tblPr>
              <w:tblW w:w="3957" w:type="dxa"/>
              <w:tblInd w:w="5812" w:type="dxa"/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1696"/>
              <w:gridCol w:w="565"/>
              <w:gridCol w:w="1131"/>
            </w:tblGrid>
            <w:tr w:rsidR="00F07EC1" w:rsidTr="00175566">
              <w:trPr>
                <w:trHeight w:val="150"/>
              </w:trPr>
              <w:tc>
                <w:tcPr>
                  <w:tcW w:w="565" w:type="dxa"/>
                  <w:shd w:val="clear" w:color="auto" w:fill="auto"/>
                </w:tcPr>
                <w:p w:rsidR="00F07EC1" w:rsidRPr="00F07EC1" w:rsidRDefault="00F07EC1" w:rsidP="00213BB1">
                  <w:pPr>
                    <w:pStyle w:val="a7"/>
                    <w:framePr w:hSpace="180" w:wrap="around" w:vAnchor="page" w:hAnchor="margin" w:xAlign="center" w:y="1032"/>
                    <w:suppressAutoHyphens w:val="0"/>
                    <w:rPr>
                      <w:rFonts w:eastAsia="Arial" w:cs="Arial"/>
                      <w:szCs w:val="28"/>
                    </w:rPr>
                  </w:pPr>
                  <w:r w:rsidRPr="00F07EC1">
                    <w:rPr>
                      <w:rFonts w:eastAsia="Arial" w:cs="Arial"/>
                      <w:szCs w:val="28"/>
                    </w:rPr>
                    <w:t>от</w:t>
                  </w: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7EC1" w:rsidRPr="00CF1409" w:rsidRDefault="008A5C42" w:rsidP="00213BB1">
                  <w:pPr>
                    <w:pStyle w:val="a7"/>
                    <w:framePr w:hSpace="180" w:wrap="around" w:vAnchor="page" w:hAnchor="margin" w:xAlign="center" w:y="1032"/>
                    <w:suppressAutoHyphens w:val="0"/>
                    <w:jc w:val="right"/>
                    <w:rPr>
                      <w:rFonts w:eastAsia="Arial" w:cs="Arial"/>
                      <w:i/>
                      <w:szCs w:val="28"/>
                    </w:rPr>
                  </w:pPr>
                  <w:r>
                    <w:rPr>
                      <w:rFonts w:eastAsia="Arial" w:cs="Arial"/>
                      <w:i/>
                      <w:szCs w:val="28"/>
                    </w:rPr>
                    <w:t>09.01.2019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:rsidR="00F07EC1" w:rsidRPr="00CF1409" w:rsidRDefault="00F07EC1" w:rsidP="00213BB1">
                  <w:pPr>
                    <w:pStyle w:val="a7"/>
                    <w:framePr w:hSpace="180" w:wrap="around" w:vAnchor="page" w:hAnchor="margin" w:xAlign="center" w:y="1032"/>
                    <w:suppressAutoHyphens w:val="0"/>
                    <w:jc w:val="right"/>
                    <w:rPr>
                      <w:rFonts w:eastAsia="Arial" w:cs="Arial"/>
                      <w:sz w:val="24"/>
                    </w:rPr>
                  </w:pPr>
                  <w:r w:rsidRPr="00CF1409">
                    <w:rPr>
                      <w:rFonts w:eastAsia="Arial" w:cs="Arial"/>
                      <w:sz w:val="24"/>
                    </w:rPr>
                    <w:t>№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7EC1" w:rsidRPr="00CF1409" w:rsidRDefault="008A5C42" w:rsidP="00213BB1">
                  <w:pPr>
                    <w:pStyle w:val="a7"/>
                    <w:framePr w:hSpace="180" w:wrap="around" w:vAnchor="page" w:hAnchor="margin" w:xAlign="center" w:y="1032"/>
                    <w:suppressAutoHyphens w:val="0"/>
                    <w:jc w:val="right"/>
                    <w:rPr>
                      <w:rFonts w:eastAsia="Arial" w:cs="Arial"/>
                      <w:i/>
                      <w:szCs w:val="28"/>
                    </w:rPr>
                  </w:pPr>
                  <w:r>
                    <w:rPr>
                      <w:rFonts w:eastAsia="Arial" w:cs="Arial"/>
                      <w:i/>
                      <w:szCs w:val="28"/>
                    </w:rPr>
                    <w:t>03</w:t>
                  </w:r>
                </w:p>
              </w:tc>
            </w:tr>
          </w:tbl>
          <w:p w:rsidR="009B0802" w:rsidRPr="00BF2E13" w:rsidRDefault="009B0802" w:rsidP="009B0802">
            <w:pPr>
              <w:rPr>
                <w:b/>
                <w:sz w:val="20"/>
                <w:szCs w:val="20"/>
              </w:rPr>
            </w:pPr>
          </w:p>
          <w:p w:rsidR="008E7304" w:rsidRDefault="003A6A26" w:rsidP="009B08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F07EC1" w:rsidRPr="009B0802">
              <w:rPr>
                <w:b/>
                <w:sz w:val="28"/>
                <w:szCs w:val="28"/>
              </w:rPr>
              <w:t>алендарн</w:t>
            </w:r>
            <w:r>
              <w:rPr>
                <w:b/>
                <w:sz w:val="28"/>
                <w:szCs w:val="28"/>
              </w:rPr>
              <w:t>ый</w:t>
            </w:r>
            <w:r w:rsidR="00F07EC1" w:rsidRPr="009B0802">
              <w:rPr>
                <w:b/>
                <w:sz w:val="28"/>
                <w:szCs w:val="28"/>
              </w:rPr>
              <w:t xml:space="preserve"> план спортивно-массовых мероприятий </w:t>
            </w:r>
          </w:p>
          <w:p w:rsidR="00F07EC1" w:rsidRPr="009B0802" w:rsidRDefault="008E7304" w:rsidP="009B08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b/>
                <w:sz w:val="28"/>
                <w:szCs w:val="28"/>
              </w:rPr>
              <w:t>Вятскоп</w:t>
            </w:r>
            <w:r w:rsidR="009E6FF4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ля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</w:t>
            </w:r>
            <w:r w:rsidR="00F07EC1" w:rsidRPr="009B0802">
              <w:rPr>
                <w:b/>
                <w:sz w:val="28"/>
                <w:szCs w:val="28"/>
              </w:rPr>
              <w:t>на 201</w:t>
            </w:r>
            <w:r w:rsidR="00224AF8">
              <w:rPr>
                <w:b/>
                <w:sz w:val="28"/>
                <w:szCs w:val="28"/>
              </w:rPr>
              <w:t>9</w:t>
            </w:r>
            <w:r w:rsidR="00EF5EA4">
              <w:rPr>
                <w:b/>
                <w:sz w:val="28"/>
                <w:szCs w:val="28"/>
              </w:rPr>
              <w:t xml:space="preserve"> год</w:t>
            </w:r>
          </w:p>
          <w:p w:rsidR="009B0802" w:rsidRPr="00BF2E13" w:rsidRDefault="009B0802" w:rsidP="009B08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7CE7" w:rsidRPr="00175566" w:rsidTr="000F349E">
        <w:trPr>
          <w:trHeight w:val="66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687CE7" w:rsidRPr="004C069A" w:rsidRDefault="00687CE7" w:rsidP="009B0802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802D68" w:rsidRPr="004C069A" w:rsidRDefault="00687CE7" w:rsidP="009B0802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Сроки</w:t>
            </w:r>
          </w:p>
          <w:p w:rsidR="00687CE7" w:rsidRPr="004C069A" w:rsidRDefault="00687CE7" w:rsidP="00802D68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87CE7" w:rsidRPr="004C069A" w:rsidRDefault="00802D68" w:rsidP="00802D68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Возраст</w:t>
            </w:r>
            <w:r w:rsidR="00687CE7" w:rsidRPr="004C069A">
              <w:rPr>
                <w:sz w:val="28"/>
                <w:szCs w:val="28"/>
              </w:rPr>
              <w:t>ная категор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87CE7" w:rsidRPr="004C069A" w:rsidRDefault="00687CE7" w:rsidP="00802D68">
            <w:pPr>
              <w:jc w:val="center"/>
              <w:rPr>
                <w:sz w:val="28"/>
                <w:szCs w:val="28"/>
              </w:rPr>
            </w:pPr>
            <w:proofErr w:type="gramStart"/>
            <w:r w:rsidRPr="004C069A">
              <w:rPr>
                <w:spacing w:val="-20"/>
                <w:sz w:val="28"/>
                <w:szCs w:val="28"/>
              </w:rPr>
              <w:t>Ответственный</w:t>
            </w:r>
            <w:proofErr w:type="gramEnd"/>
            <w:r w:rsidRPr="004C069A">
              <w:rPr>
                <w:spacing w:val="-20"/>
                <w:sz w:val="28"/>
                <w:szCs w:val="28"/>
              </w:rPr>
              <w:t xml:space="preserve"> за проведение</w:t>
            </w:r>
          </w:p>
        </w:tc>
      </w:tr>
      <w:tr w:rsidR="008413AC" w:rsidRPr="00175566" w:rsidTr="00802D68">
        <w:trPr>
          <w:trHeight w:val="549"/>
        </w:trPr>
        <w:tc>
          <w:tcPr>
            <w:tcW w:w="10173" w:type="dxa"/>
            <w:gridSpan w:val="4"/>
            <w:shd w:val="clear" w:color="auto" w:fill="auto"/>
          </w:tcPr>
          <w:p w:rsidR="008413AC" w:rsidRPr="004C069A" w:rsidRDefault="00976D8F" w:rsidP="004C069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  <w:lang w:val="en-US"/>
              </w:rPr>
              <w:t>XXV</w:t>
            </w:r>
            <w:r w:rsidR="006148F5">
              <w:rPr>
                <w:sz w:val="28"/>
                <w:szCs w:val="28"/>
                <w:lang w:val="en-US"/>
              </w:rPr>
              <w:t>I</w:t>
            </w:r>
            <w:r w:rsidR="004370CA">
              <w:rPr>
                <w:sz w:val="28"/>
                <w:szCs w:val="28"/>
                <w:lang w:val="en-US"/>
              </w:rPr>
              <w:t>I</w:t>
            </w:r>
            <w:r w:rsidR="006715A7">
              <w:rPr>
                <w:sz w:val="28"/>
                <w:szCs w:val="28"/>
                <w:lang w:val="en-US"/>
              </w:rPr>
              <w:t>I</w:t>
            </w:r>
            <w:r w:rsidR="008E7304" w:rsidRPr="004C069A">
              <w:rPr>
                <w:sz w:val="28"/>
                <w:szCs w:val="28"/>
              </w:rPr>
              <w:t xml:space="preserve"> Спартакиада школьников </w:t>
            </w:r>
            <w:r w:rsidR="008413AC" w:rsidRPr="004C069A">
              <w:rPr>
                <w:sz w:val="28"/>
                <w:szCs w:val="28"/>
              </w:rPr>
              <w:t xml:space="preserve">образовательных </w:t>
            </w:r>
            <w:r w:rsidR="008E7304" w:rsidRPr="004C069A">
              <w:rPr>
                <w:sz w:val="28"/>
                <w:szCs w:val="28"/>
              </w:rPr>
              <w:t>учреждений</w:t>
            </w:r>
            <w:r w:rsidR="008413AC" w:rsidRPr="004C069A">
              <w:rPr>
                <w:sz w:val="28"/>
                <w:szCs w:val="28"/>
              </w:rPr>
              <w:t xml:space="preserve"> Вятскополянского района</w:t>
            </w:r>
            <w:r w:rsidR="003A6A26" w:rsidRPr="004C069A">
              <w:rPr>
                <w:sz w:val="28"/>
                <w:szCs w:val="28"/>
              </w:rPr>
              <w:t xml:space="preserve"> в рамках Президентских игр</w:t>
            </w:r>
          </w:p>
        </w:tc>
      </w:tr>
      <w:tr w:rsidR="00687CE7" w:rsidRPr="00175566" w:rsidTr="002A6DAA">
        <w:trPr>
          <w:trHeight w:val="711"/>
        </w:trPr>
        <w:tc>
          <w:tcPr>
            <w:tcW w:w="4503" w:type="dxa"/>
            <w:shd w:val="clear" w:color="auto" w:fill="auto"/>
          </w:tcPr>
          <w:p w:rsidR="00687CE7" w:rsidRPr="004C069A" w:rsidRDefault="003556B8" w:rsidP="009D4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лыжным гонкам</w:t>
            </w:r>
            <w:r w:rsidR="00687CE7" w:rsidRPr="004C06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556B8" w:rsidRDefault="003556B8" w:rsidP="002A3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687CE7" w:rsidRPr="007A773E" w:rsidRDefault="00687CE7" w:rsidP="003556B8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 201</w:t>
            </w:r>
            <w:r w:rsidR="003556B8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87CE7" w:rsidRPr="004C069A" w:rsidRDefault="00687CE7" w:rsidP="0029550A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6-11 </w:t>
            </w:r>
            <w:proofErr w:type="spellStart"/>
            <w:r w:rsidRPr="004C069A">
              <w:rPr>
                <w:sz w:val="28"/>
                <w:szCs w:val="28"/>
              </w:rPr>
              <w:t>кл</w:t>
            </w:r>
            <w:proofErr w:type="spellEnd"/>
            <w:r w:rsidRPr="004C069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87CE7" w:rsidRPr="004C069A" w:rsidRDefault="00687CE7" w:rsidP="002A6DAA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ЮСШ </w:t>
            </w:r>
            <w:proofErr w:type="spellStart"/>
            <w:r w:rsidR="000641F7" w:rsidRPr="004C069A">
              <w:rPr>
                <w:sz w:val="28"/>
                <w:szCs w:val="28"/>
              </w:rPr>
              <w:t>пгт</w:t>
            </w:r>
            <w:proofErr w:type="spellEnd"/>
            <w:r w:rsidR="000641F7" w:rsidRPr="004C069A">
              <w:rPr>
                <w:sz w:val="28"/>
                <w:szCs w:val="28"/>
              </w:rPr>
              <w:t xml:space="preserve"> Красная Поляна </w:t>
            </w:r>
          </w:p>
        </w:tc>
      </w:tr>
      <w:tr w:rsidR="004006DC" w:rsidRPr="00175566" w:rsidTr="002A6DAA">
        <w:trPr>
          <w:trHeight w:val="711"/>
        </w:trPr>
        <w:tc>
          <w:tcPr>
            <w:tcW w:w="4503" w:type="dxa"/>
            <w:shd w:val="clear" w:color="auto" w:fill="auto"/>
          </w:tcPr>
          <w:p w:rsidR="004006DC" w:rsidRPr="004C069A" w:rsidRDefault="004006DC" w:rsidP="009D4CC2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ервенство района по волейболу «Серебряный мяч» в рамках Всероссийских соревнований «Волейбол в школу»</w:t>
            </w:r>
          </w:p>
        </w:tc>
        <w:tc>
          <w:tcPr>
            <w:tcW w:w="1842" w:type="dxa"/>
            <w:shd w:val="clear" w:color="auto" w:fill="auto"/>
          </w:tcPr>
          <w:p w:rsidR="004006DC" w:rsidRDefault="003556B8" w:rsidP="002A3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 w:rsidR="004006DC">
              <w:rPr>
                <w:sz w:val="28"/>
                <w:szCs w:val="28"/>
              </w:rPr>
              <w:t xml:space="preserve">арт </w:t>
            </w:r>
          </w:p>
          <w:p w:rsidR="004006DC" w:rsidRPr="004C069A" w:rsidRDefault="004006DC" w:rsidP="0035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556B8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006DC" w:rsidRPr="004C069A" w:rsidRDefault="004006DC" w:rsidP="00295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006DC" w:rsidRPr="004C069A" w:rsidRDefault="004006DC" w:rsidP="002A6DAA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687CE7" w:rsidRPr="00175566" w:rsidTr="000F349E">
        <w:trPr>
          <w:trHeight w:val="150"/>
        </w:trPr>
        <w:tc>
          <w:tcPr>
            <w:tcW w:w="4503" w:type="dxa"/>
            <w:shd w:val="clear" w:color="auto" w:fill="auto"/>
          </w:tcPr>
          <w:p w:rsidR="00687CE7" w:rsidRPr="004C069A" w:rsidRDefault="00687CE7" w:rsidP="00323CDF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Соревнования по </w:t>
            </w:r>
            <w:r w:rsidR="00323CDF">
              <w:rPr>
                <w:sz w:val="28"/>
                <w:szCs w:val="28"/>
              </w:rPr>
              <w:t>легкой атлетике</w:t>
            </w:r>
          </w:p>
        </w:tc>
        <w:tc>
          <w:tcPr>
            <w:tcW w:w="1842" w:type="dxa"/>
            <w:shd w:val="clear" w:color="auto" w:fill="auto"/>
          </w:tcPr>
          <w:p w:rsidR="00687CE7" w:rsidRPr="004C069A" w:rsidRDefault="00687CE7" w:rsidP="00BA167B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Май </w:t>
            </w:r>
          </w:p>
          <w:p w:rsidR="00687CE7" w:rsidRPr="007A773E" w:rsidRDefault="00687CE7" w:rsidP="003556B8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201</w:t>
            </w:r>
            <w:r w:rsidR="003556B8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87CE7" w:rsidRPr="004C069A" w:rsidRDefault="00687CE7" w:rsidP="00BA167B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6-9 </w:t>
            </w:r>
            <w:proofErr w:type="spellStart"/>
            <w:r w:rsidRPr="004C069A">
              <w:rPr>
                <w:sz w:val="28"/>
                <w:szCs w:val="28"/>
              </w:rPr>
              <w:t>кл</w:t>
            </w:r>
            <w:proofErr w:type="spellEnd"/>
            <w:r w:rsidRPr="004C069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87CE7" w:rsidRPr="004C069A" w:rsidRDefault="00687CE7" w:rsidP="002A6DAA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 </w:t>
            </w:r>
          </w:p>
        </w:tc>
      </w:tr>
      <w:tr w:rsidR="00687CE7" w:rsidRPr="00175566" w:rsidTr="000F349E">
        <w:trPr>
          <w:trHeight w:val="150"/>
        </w:trPr>
        <w:tc>
          <w:tcPr>
            <w:tcW w:w="4503" w:type="dxa"/>
            <w:shd w:val="clear" w:color="auto" w:fill="auto"/>
          </w:tcPr>
          <w:p w:rsidR="00687CE7" w:rsidRPr="004C069A" w:rsidRDefault="00687CE7" w:rsidP="0079415F">
            <w:pPr>
              <w:jc w:val="center"/>
              <w:rPr>
                <w:sz w:val="28"/>
                <w:szCs w:val="28"/>
              </w:rPr>
            </w:pPr>
            <w:r w:rsidRPr="004C069A">
              <w:rPr>
                <w:spacing w:val="-20"/>
                <w:sz w:val="28"/>
                <w:szCs w:val="28"/>
              </w:rPr>
              <w:t>Осенний</w:t>
            </w:r>
            <w:r w:rsidRPr="004C069A">
              <w:rPr>
                <w:sz w:val="28"/>
                <w:szCs w:val="28"/>
              </w:rPr>
              <w:t xml:space="preserve"> кросс в рамках Всероссийского дня бега «Кросс наций» </w:t>
            </w:r>
          </w:p>
        </w:tc>
        <w:tc>
          <w:tcPr>
            <w:tcW w:w="1842" w:type="dxa"/>
            <w:shd w:val="clear" w:color="auto" w:fill="auto"/>
          </w:tcPr>
          <w:p w:rsidR="00687CE7" w:rsidRPr="007A773E" w:rsidRDefault="00687CE7" w:rsidP="003556B8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Сентябрь 201</w:t>
            </w:r>
            <w:r w:rsidR="003556B8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87CE7" w:rsidRPr="004C069A" w:rsidRDefault="00687CE7" w:rsidP="00BA167B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687CE7" w:rsidRPr="004C069A" w:rsidRDefault="00687CE7" w:rsidP="002A6DAA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687CE7" w:rsidRPr="00175566" w:rsidTr="000F349E">
        <w:trPr>
          <w:trHeight w:val="573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87CE7" w:rsidRPr="004C069A" w:rsidRDefault="00687CE7" w:rsidP="009D4CC2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ервенство района по баскетбол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87CE7" w:rsidRPr="007A773E" w:rsidRDefault="00EC6F97" w:rsidP="00BA1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  <w:r w:rsidR="00687CE7" w:rsidRPr="004C069A">
              <w:rPr>
                <w:sz w:val="28"/>
                <w:szCs w:val="28"/>
              </w:rPr>
              <w:t xml:space="preserve"> 201</w:t>
            </w:r>
            <w:r w:rsidR="003556B8">
              <w:rPr>
                <w:sz w:val="28"/>
                <w:szCs w:val="28"/>
              </w:rPr>
              <w:t>9</w:t>
            </w:r>
          </w:p>
          <w:p w:rsidR="00687CE7" w:rsidRPr="004C069A" w:rsidRDefault="00687CE7" w:rsidP="009D4C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7CE7" w:rsidRPr="004C069A" w:rsidRDefault="00687CE7" w:rsidP="00BA167B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5-9 </w:t>
            </w:r>
            <w:proofErr w:type="spellStart"/>
            <w:r w:rsidRPr="004C069A">
              <w:rPr>
                <w:sz w:val="28"/>
                <w:szCs w:val="28"/>
              </w:rPr>
              <w:t>кл</w:t>
            </w:r>
            <w:proofErr w:type="spellEnd"/>
            <w:r w:rsidRPr="004C069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87CE7" w:rsidRPr="004C069A" w:rsidRDefault="00687CE7" w:rsidP="002A6DAA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ДЮСШ</w:t>
            </w:r>
            <w:r w:rsidR="002A6DAA" w:rsidRPr="004C069A">
              <w:rPr>
                <w:sz w:val="28"/>
                <w:szCs w:val="28"/>
              </w:rPr>
              <w:t xml:space="preserve">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 </w:t>
            </w:r>
          </w:p>
        </w:tc>
      </w:tr>
      <w:tr w:rsidR="00687CE7" w:rsidRPr="00175566" w:rsidTr="000F349E">
        <w:trPr>
          <w:trHeight w:val="15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87CE7" w:rsidRPr="004C069A" w:rsidRDefault="003B0C17" w:rsidP="009D4CC2">
            <w:pPr>
              <w:jc w:val="center"/>
              <w:rPr>
                <w:sz w:val="28"/>
                <w:szCs w:val="28"/>
              </w:rPr>
            </w:pPr>
            <w:r w:rsidRPr="003B0C17">
              <w:rPr>
                <w:sz w:val="28"/>
                <w:szCs w:val="28"/>
              </w:rPr>
              <w:t>Первенство района по мини-футболу в зачет Спартакиады учащихся в рамках общероссийского проекта «Мини- футбол -  в школы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87CE7" w:rsidRPr="00812BF1" w:rsidRDefault="000771A3" w:rsidP="0035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687CE7" w:rsidRPr="004C069A">
              <w:rPr>
                <w:sz w:val="28"/>
                <w:szCs w:val="28"/>
              </w:rPr>
              <w:t xml:space="preserve"> 201</w:t>
            </w:r>
            <w:r w:rsidR="003556B8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7CE7" w:rsidRPr="004C069A" w:rsidRDefault="003B0C17" w:rsidP="00BA1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  <w:r w:rsidR="00687CE7" w:rsidRPr="004C069A">
              <w:rPr>
                <w:sz w:val="28"/>
                <w:szCs w:val="28"/>
              </w:rPr>
              <w:t xml:space="preserve"> </w:t>
            </w:r>
            <w:proofErr w:type="spellStart"/>
            <w:r w:rsidR="00687CE7" w:rsidRPr="004C069A">
              <w:rPr>
                <w:sz w:val="28"/>
                <w:szCs w:val="28"/>
              </w:rPr>
              <w:t>кл</w:t>
            </w:r>
            <w:proofErr w:type="spellEnd"/>
            <w:r w:rsidR="00687CE7" w:rsidRPr="004C069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87CE7" w:rsidRPr="004C069A" w:rsidRDefault="00687CE7" w:rsidP="002A6DAA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ДЮСШ</w:t>
            </w:r>
            <w:r w:rsidR="002A6DAA" w:rsidRPr="004C069A">
              <w:rPr>
                <w:sz w:val="28"/>
                <w:szCs w:val="28"/>
              </w:rPr>
              <w:t xml:space="preserve">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 </w:t>
            </w:r>
          </w:p>
        </w:tc>
      </w:tr>
      <w:tr w:rsidR="00BA167B" w:rsidRPr="00175566" w:rsidTr="00802D68">
        <w:trPr>
          <w:trHeight w:val="22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7B" w:rsidRPr="004C069A" w:rsidRDefault="00BA167B" w:rsidP="00BA167B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2. Спартакиада допризывной молодежи</w:t>
            </w:r>
          </w:p>
        </w:tc>
      </w:tr>
      <w:tr w:rsidR="00687CE7" w:rsidRPr="00175566" w:rsidTr="002A6DAA">
        <w:trPr>
          <w:trHeight w:val="703"/>
        </w:trPr>
        <w:tc>
          <w:tcPr>
            <w:tcW w:w="4503" w:type="dxa"/>
            <w:shd w:val="clear" w:color="auto" w:fill="auto"/>
          </w:tcPr>
          <w:p w:rsidR="00687CE7" w:rsidRPr="004C069A" w:rsidRDefault="00687CE7" w:rsidP="00BA167B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Стрельба из ПВ,</w:t>
            </w:r>
          </w:p>
          <w:p w:rsidR="00687CE7" w:rsidRPr="004C069A" w:rsidRDefault="00687CE7" w:rsidP="00BA167B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метание гранаты, подтягивание, кросс, волейбол,  мини-футбол, многоборье</w:t>
            </w:r>
          </w:p>
        </w:tc>
        <w:tc>
          <w:tcPr>
            <w:tcW w:w="1842" w:type="dxa"/>
            <w:shd w:val="clear" w:color="auto" w:fill="auto"/>
          </w:tcPr>
          <w:p w:rsidR="00687CE7" w:rsidRPr="004C069A" w:rsidRDefault="00687CE7" w:rsidP="006B7432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В период проведения оборонно-спортивного лагеря</w:t>
            </w:r>
          </w:p>
        </w:tc>
        <w:tc>
          <w:tcPr>
            <w:tcW w:w="1701" w:type="dxa"/>
            <w:shd w:val="clear" w:color="auto" w:fill="auto"/>
          </w:tcPr>
          <w:p w:rsidR="00687CE7" w:rsidRPr="004C069A" w:rsidRDefault="00687CE7" w:rsidP="00BA167B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16-18 лет</w:t>
            </w:r>
          </w:p>
        </w:tc>
        <w:tc>
          <w:tcPr>
            <w:tcW w:w="2127" w:type="dxa"/>
            <w:shd w:val="clear" w:color="auto" w:fill="auto"/>
          </w:tcPr>
          <w:p w:rsidR="00687CE7" w:rsidRPr="004C069A" w:rsidRDefault="00F26A0C" w:rsidP="00BA1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</w:t>
            </w:r>
            <w:r w:rsidR="002A6DAA" w:rsidRPr="004C069A">
              <w:rPr>
                <w:sz w:val="28"/>
                <w:szCs w:val="28"/>
              </w:rPr>
              <w:t xml:space="preserve">О, </w:t>
            </w:r>
            <w:r w:rsidR="00687CE7" w:rsidRPr="004C069A">
              <w:rPr>
                <w:sz w:val="28"/>
                <w:szCs w:val="28"/>
              </w:rPr>
              <w:t xml:space="preserve">ДЮСШ </w:t>
            </w:r>
          </w:p>
          <w:p w:rsidR="001C6E4F" w:rsidRPr="004C069A" w:rsidRDefault="001C6E4F" w:rsidP="001C6E4F">
            <w:pPr>
              <w:jc w:val="center"/>
              <w:rPr>
                <w:sz w:val="28"/>
                <w:szCs w:val="28"/>
              </w:rPr>
            </w:pP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 </w:t>
            </w:r>
          </w:p>
          <w:p w:rsidR="00687CE7" w:rsidRPr="004C069A" w:rsidRDefault="00687CE7" w:rsidP="00BA167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3400E" w:rsidRPr="00175566" w:rsidTr="00BF2E13">
        <w:trPr>
          <w:trHeight w:val="482"/>
        </w:trPr>
        <w:tc>
          <w:tcPr>
            <w:tcW w:w="10173" w:type="dxa"/>
            <w:gridSpan w:val="4"/>
            <w:shd w:val="clear" w:color="auto" w:fill="auto"/>
          </w:tcPr>
          <w:p w:rsidR="00D3400E" w:rsidRPr="004C069A" w:rsidRDefault="00D3400E" w:rsidP="00D3400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B90FD3">
              <w:rPr>
                <w:sz w:val="28"/>
                <w:szCs w:val="28"/>
              </w:rPr>
              <w:t>Мероприятия по внедрению физкультурно-спортивного комплекса «Готов к труду и обороне»</w:t>
            </w:r>
          </w:p>
        </w:tc>
      </w:tr>
      <w:tr w:rsidR="00CD1681" w:rsidRPr="00175566" w:rsidTr="00BF2E13">
        <w:trPr>
          <w:trHeight w:val="274"/>
        </w:trPr>
        <w:tc>
          <w:tcPr>
            <w:tcW w:w="4503" w:type="dxa"/>
            <w:shd w:val="clear" w:color="auto" w:fill="auto"/>
          </w:tcPr>
          <w:p w:rsidR="00CD1681" w:rsidRPr="002367B0" w:rsidRDefault="00CD1681" w:rsidP="00CD16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я</w:t>
            </w:r>
            <w:r w:rsidRPr="00CD1681">
              <w:rPr>
                <w:rFonts w:eastAsia="Calibri"/>
                <w:sz w:val="28"/>
                <w:szCs w:val="28"/>
                <w:lang w:eastAsia="en-US"/>
              </w:rPr>
              <w:t xml:space="preserve"> по оценке </w:t>
            </w:r>
            <w:proofErr w:type="spellStart"/>
            <w:proofErr w:type="gramStart"/>
            <w:r w:rsidRPr="00CD1681">
              <w:rPr>
                <w:rFonts w:eastAsia="Calibri"/>
                <w:sz w:val="28"/>
                <w:szCs w:val="28"/>
                <w:lang w:eastAsia="en-US"/>
              </w:rPr>
              <w:t>выполн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D1681">
              <w:rPr>
                <w:rFonts w:eastAsia="Calibri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CD1681">
              <w:rPr>
                <w:rFonts w:eastAsia="Calibri"/>
                <w:sz w:val="28"/>
                <w:szCs w:val="28"/>
                <w:lang w:eastAsia="en-US"/>
              </w:rPr>
              <w:t xml:space="preserve"> нормативов испытаний комплекса ГТО среди населения в местах тестирования во всех поселениях района</w:t>
            </w:r>
          </w:p>
        </w:tc>
        <w:tc>
          <w:tcPr>
            <w:tcW w:w="1842" w:type="dxa"/>
            <w:shd w:val="clear" w:color="auto" w:fill="auto"/>
          </w:tcPr>
          <w:p w:rsidR="00CD1681" w:rsidRDefault="00CD1681" w:rsidP="006B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CD1681" w:rsidRDefault="00CD1681" w:rsidP="00BA1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60 лет</w:t>
            </w:r>
          </w:p>
        </w:tc>
        <w:tc>
          <w:tcPr>
            <w:tcW w:w="2127" w:type="dxa"/>
            <w:shd w:val="clear" w:color="auto" w:fill="auto"/>
          </w:tcPr>
          <w:p w:rsidR="00CD1681" w:rsidRPr="004C069A" w:rsidRDefault="00CD1681" w:rsidP="00BA1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ЮС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3556B8" w:rsidRPr="00175566" w:rsidTr="00BF2E13">
        <w:trPr>
          <w:trHeight w:val="274"/>
        </w:trPr>
        <w:tc>
          <w:tcPr>
            <w:tcW w:w="4503" w:type="dxa"/>
            <w:shd w:val="clear" w:color="auto" w:fill="auto"/>
          </w:tcPr>
          <w:p w:rsidR="003556B8" w:rsidRPr="004C069A" w:rsidRDefault="003556B8" w:rsidP="003556B8">
            <w:pPr>
              <w:jc w:val="both"/>
              <w:rPr>
                <w:sz w:val="28"/>
                <w:szCs w:val="28"/>
              </w:rPr>
            </w:pPr>
            <w:r w:rsidRPr="002367B0">
              <w:rPr>
                <w:rFonts w:eastAsia="Calibri"/>
                <w:sz w:val="28"/>
                <w:szCs w:val="28"/>
                <w:lang w:eastAsia="en-US"/>
              </w:rPr>
              <w:t>Мероприят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2367B0">
              <w:rPr>
                <w:rFonts w:eastAsia="Calibri"/>
                <w:sz w:val="28"/>
                <w:szCs w:val="28"/>
                <w:lang w:eastAsia="en-US"/>
              </w:rPr>
              <w:t xml:space="preserve"> по оценке </w:t>
            </w:r>
            <w:r w:rsidRPr="002367B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ыполнения нормативов испытаний комплекса ГТО </w:t>
            </w:r>
            <w:proofErr w:type="gramStart"/>
            <w:r w:rsidRPr="002367B0">
              <w:rPr>
                <w:rFonts w:eastAsia="Calibri"/>
                <w:sz w:val="28"/>
                <w:szCs w:val="28"/>
                <w:lang w:eastAsia="en-US"/>
              </w:rPr>
              <w:t>среди</w:t>
            </w:r>
            <w:proofErr w:type="gramEnd"/>
            <w:r w:rsidRPr="002367B0">
              <w:rPr>
                <w:rFonts w:eastAsia="Calibri"/>
                <w:sz w:val="28"/>
                <w:szCs w:val="28"/>
                <w:lang w:eastAsia="en-US"/>
              </w:rPr>
              <w:t xml:space="preserve"> обучающихся ДЮСШ</w:t>
            </w:r>
          </w:p>
        </w:tc>
        <w:tc>
          <w:tcPr>
            <w:tcW w:w="1842" w:type="dxa"/>
            <w:shd w:val="clear" w:color="auto" w:fill="auto"/>
          </w:tcPr>
          <w:p w:rsidR="003556B8" w:rsidRPr="004C069A" w:rsidRDefault="003556B8" w:rsidP="0035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враль, май </w:t>
            </w:r>
            <w:r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1701" w:type="dxa"/>
            <w:shd w:val="clear" w:color="auto" w:fill="auto"/>
          </w:tcPr>
          <w:p w:rsidR="003556B8" w:rsidRPr="004C069A" w:rsidRDefault="003556B8" w:rsidP="0035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-18 лет</w:t>
            </w:r>
          </w:p>
        </w:tc>
        <w:tc>
          <w:tcPr>
            <w:tcW w:w="2127" w:type="dxa"/>
            <w:shd w:val="clear" w:color="auto" w:fill="auto"/>
          </w:tcPr>
          <w:p w:rsidR="003556B8" w:rsidRPr="004C069A" w:rsidRDefault="003556B8" w:rsidP="003556B8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</w:t>
            </w:r>
            <w:r w:rsidRPr="004C069A">
              <w:rPr>
                <w:sz w:val="28"/>
                <w:szCs w:val="28"/>
              </w:rPr>
              <w:lastRenderedPageBreak/>
              <w:t>Красная Поляна</w:t>
            </w:r>
          </w:p>
        </w:tc>
      </w:tr>
      <w:tr w:rsidR="001120F9" w:rsidRPr="00175566" w:rsidTr="00BF2E13">
        <w:trPr>
          <w:trHeight w:val="274"/>
        </w:trPr>
        <w:tc>
          <w:tcPr>
            <w:tcW w:w="4503" w:type="dxa"/>
            <w:shd w:val="clear" w:color="auto" w:fill="auto"/>
          </w:tcPr>
          <w:p w:rsidR="001120F9" w:rsidRPr="00A94E64" w:rsidRDefault="001120F9" w:rsidP="001120F9">
            <w:pPr>
              <w:spacing w:line="1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есенний фестиваль ВФСК ГТО </w:t>
            </w:r>
          </w:p>
        </w:tc>
        <w:tc>
          <w:tcPr>
            <w:tcW w:w="1842" w:type="dxa"/>
            <w:shd w:val="clear" w:color="auto" w:fill="auto"/>
          </w:tcPr>
          <w:p w:rsidR="001120F9" w:rsidRDefault="001120F9" w:rsidP="001120F9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1120F9" w:rsidRPr="00A94E64" w:rsidRDefault="001120F9" w:rsidP="001120F9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A94E64">
              <w:rPr>
                <w:sz w:val="28"/>
                <w:szCs w:val="28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1120F9" w:rsidRDefault="001120F9" w:rsidP="001120F9">
            <w:pPr>
              <w:spacing w:line="1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-V</w:t>
            </w:r>
          </w:p>
          <w:p w:rsidR="001120F9" w:rsidRPr="00A94E64" w:rsidRDefault="001120F9" w:rsidP="001120F9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ень</w:t>
            </w:r>
          </w:p>
        </w:tc>
        <w:tc>
          <w:tcPr>
            <w:tcW w:w="2127" w:type="dxa"/>
            <w:shd w:val="clear" w:color="auto" w:fill="auto"/>
          </w:tcPr>
          <w:p w:rsidR="001120F9" w:rsidRPr="00A94E64" w:rsidRDefault="001120F9" w:rsidP="001120F9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ЮС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0C378D" w:rsidRPr="00175566" w:rsidTr="002533CF">
        <w:trPr>
          <w:trHeight w:val="707"/>
        </w:trPr>
        <w:tc>
          <w:tcPr>
            <w:tcW w:w="4503" w:type="dxa"/>
            <w:shd w:val="clear" w:color="auto" w:fill="auto"/>
          </w:tcPr>
          <w:p w:rsidR="000C378D" w:rsidRPr="004C069A" w:rsidRDefault="000C378D" w:rsidP="000C378D">
            <w:pPr>
              <w:jc w:val="both"/>
              <w:rPr>
                <w:sz w:val="28"/>
                <w:szCs w:val="28"/>
              </w:rPr>
            </w:pPr>
            <w:r w:rsidRPr="00C90A5E">
              <w:rPr>
                <w:sz w:val="28"/>
                <w:szCs w:val="28"/>
              </w:rPr>
              <w:t xml:space="preserve">Мероприятие по оценке </w:t>
            </w:r>
            <w:proofErr w:type="spellStart"/>
            <w:proofErr w:type="gramStart"/>
            <w:r w:rsidRPr="00C90A5E">
              <w:rPr>
                <w:sz w:val="28"/>
                <w:szCs w:val="28"/>
              </w:rPr>
              <w:t>выполне</w:t>
            </w:r>
            <w:r>
              <w:rPr>
                <w:sz w:val="28"/>
                <w:szCs w:val="28"/>
              </w:rPr>
              <w:t>-</w:t>
            </w:r>
            <w:r w:rsidRPr="00C90A5E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C90A5E">
              <w:rPr>
                <w:sz w:val="28"/>
                <w:szCs w:val="28"/>
              </w:rPr>
              <w:t xml:space="preserve"> нормативов испытаний комп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C90A5E">
              <w:rPr>
                <w:sz w:val="28"/>
                <w:szCs w:val="28"/>
              </w:rPr>
              <w:t>лекса</w:t>
            </w:r>
            <w:proofErr w:type="spellEnd"/>
            <w:r w:rsidRPr="00C90A5E">
              <w:rPr>
                <w:sz w:val="28"/>
                <w:szCs w:val="28"/>
              </w:rPr>
              <w:t xml:space="preserve"> ГТО среди муниципальных служащих, работников администраций поселений</w:t>
            </w:r>
          </w:p>
        </w:tc>
        <w:tc>
          <w:tcPr>
            <w:tcW w:w="1842" w:type="dxa"/>
            <w:shd w:val="clear" w:color="auto" w:fill="auto"/>
          </w:tcPr>
          <w:p w:rsidR="000C378D" w:rsidRPr="004C069A" w:rsidRDefault="000C378D" w:rsidP="000C378D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октябрь 2019</w:t>
            </w:r>
          </w:p>
        </w:tc>
        <w:tc>
          <w:tcPr>
            <w:tcW w:w="1701" w:type="dxa"/>
            <w:shd w:val="clear" w:color="auto" w:fill="auto"/>
          </w:tcPr>
          <w:p w:rsidR="000C378D" w:rsidRPr="004C069A" w:rsidRDefault="000C378D" w:rsidP="000C378D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60 лет</w:t>
            </w:r>
          </w:p>
        </w:tc>
        <w:tc>
          <w:tcPr>
            <w:tcW w:w="2127" w:type="dxa"/>
            <w:shd w:val="clear" w:color="auto" w:fill="auto"/>
          </w:tcPr>
          <w:p w:rsidR="000C378D" w:rsidRPr="004C069A" w:rsidRDefault="000C378D" w:rsidP="000C378D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ЮС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703"/>
        </w:trPr>
        <w:tc>
          <w:tcPr>
            <w:tcW w:w="4503" w:type="dxa"/>
            <w:shd w:val="clear" w:color="auto" w:fill="auto"/>
          </w:tcPr>
          <w:p w:rsidR="001120F9" w:rsidRPr="004C069A" w:rsidRDefault="001120F9" w:rsidP="001120F9">
            <w:pPr>
              <w:jc w:val="both"/>
              <w:rPr>
                <w:sz w:val="28"/>
                <w:szCs w:val="28"/>
              </w:rPr>
            </w:pPr>
            <w:r w:rsidRPr="002F1743">
              <w:rPr>
                <w:rFonts w:eastAsia="Calibri"/>
                <w:sz w:val="28"/>
                <w:szCs w:val="28"/>
                <w:lang w:eastAsia="en-US"/>
              </w:rPr>
              <w:t xml:space="preserve">Мероприятие по оценке </w:t>
            </w:r>
            <w:proofErr w:type="spellStart"/>
            <w:proofErr w:type="gramStart"/>
            <w:r w:rsidRPr="002F1743">
              <w:rPr>
                <w:rFonts w:eastAsia="Calibri"/>
                <w:sz w:val="28"/>
                <w:szCs w:val="28"/>
                <w:lang w:eastAsia="en-US"/>
              </w:rPr>
              <w:t>выполн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2F1743">
              <w:rPr>
                <w:rFonts w:eastAsia="Calibri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2F1743">
              <w:rPr>
                <w:rFonts w:eastAsia="Calibri"/>
                <w:sz w:val="28"/>
                <w:szCs w:val="28"/>
                <w:lang w:eastAsia="en-US"/>
              </w:rPr>
              <w:t xml:space="preserve"> нормативов испытаний комплекса ГТО среди учащихся 11 классов образовательных организаций района</w:t>
            </w:r>
          </w:p>
        </w:tc>
        <w:tc>
          <w:tcPr>
            <w:tcW w:w="1842" w:type="dxa"/>
            <w:shd w:val="clear" w:color="auto" w:fill="auto"/>
          </w:tcPr>
          <w:p w:rsidR="001120F9" w:rsidRPr="00686E35" w:rsidRDefault="001120F9" w:rsidP="008F2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  <w:r w:rsidRPr="004C069A">
              <w:rPr>
                <w:sz w:val="28"/>
                <w:szCs w:val="28"/>
              </w:rPr>
              <w:t>201</w:t>
            </w:r>
            <w:r w:rsidR="008F25E7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 лет</w:t>
            </w:r>
          </w:p>
        </w:tc>
        <w:tc>
          <w:tcPr>
            <w:tcW w:w="2127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703"/>
        </w:trPr>
        <w:tc>
          <w:tcPr>
            <w:tcW w:w="4503" w:type="dxa"/>
            <w:shd w:val="clear" w:color="auto" w:fill="auto"/>
          </w:tcPr>
          <w:p w:rsidR="001120F9" w:rsidRPr="00766566" w:rsidRDefault="001120F9" w:rsidP="00766566">
            <w:pPr>
              <w:jc w:val="both"/>
              <w:rPr>
                <w:sz w:val="28"/>
                <w:szCs w:val="28"/>
              </w:rPr>
            </w:pPr>
            <w:r w:rsidRPr="00766566">
              <w:rPr>
                <w:rFonts w:eastAsia="Calibri"/>
                <w:sz w:val="28"/>
                <w:szCs w:val="28"/>
                <w:lang w:eastAsia="en-US"/>
              </w:rPr>
              <w:t>Спортивный Фестиваль «Готов к труду и обороне», (оценка выполнения нормативов испытаний комплекса ГТО)</w:t>
            </w:r>
          </w:p>
        </w:tc>
        <w:tc>
          <w:tcPr>
            <w:tcW w:w="1842" w:type="dxa"/>
            <w:shd w:val="clear" w:color="auto" w:fill="auto"/>
          </w:tcPr>
          <w:p w:rsidR="001120F9" w:rsidRPr="00766566" w:rsidRDefault="00766566" w:rsidP="001120F9">
            <w:pPr>
              <w:jc w:val="center"/>
              <w:rPr>
                <w:sz w:val="28"/>
                <w:szCs w:val="28"/>
              </w:rPr>
            </w:pPr>
            <w:r w:rsidRPr="00766566">
              <w:rPr>
                <w:sz w:val="28"/>
                <w:szCs w:val="28"/>
              </w:rPr>
              <w:t>Ноябрь</w:t>
            </w:r>
            <w:r w:rsidR="001120F9" w:rsidRPr="00766566">
              <w:rPr>
                <w:sz w:val="28"/>
                <w:szCs w:val="28"/>
              </w:rPr>
              <w:t xml:space="preserve"> </w:t>
            </w:r>
          </w:p>
          <w:p w:rsidR="001120F9" w:rsidRPr="00766566" w:rsidRDefault="001120F9" w:rsidP="00766566">
            <w:pPr>
              <w:jc w:val="center"/>
              <w:rPr>
                <w:sz w:val="28"/>
                <w:szCs w:val="28"/>
              </w:rPr>
            </w:pPr>
            <w:r w:rsidRPr="00766566">
              <w:rPr>
                <w:sz w:val="28"/>
                <w:szCs w:val="28"/>
              </w:rPr>
              <w:t>201</w:t>
            </w:r>
            <w:r w:rsidR="00766566" w:rsidRPr="0076656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120F9" w:rsidRPr="00766566" w:rsidRDefault="001120F9" w:rsidP="001120F9">
            <w:pPr>
              <w:jc w:val="center"/>
              <w:rPr>
                <w:sz w:val="28"/>
                <w:szCs w:val="28"/>
              </w:rPr>
            </w:pPr>
            <w:r w:rsidRPr="00766566">
              <w:rPr>
                <w:sz w:val="28"/>
                <w:szCs w:val="28"/>
              </w:rPr>
              <w:t>14-18 лет</w:t>
            </w:r>
          </w:p>
        </w:tc>
        <w:tc>
          <w:tcPr>
            <w:tcW w:w="2127" w:type="dxa"/>
            <w:shd w:val="clear" w:color="auto" w:fill="auto"/>
          </w:tcPr>
          <w:p w:rsidR="001120F9" w:rsidRPr="00766566" w:rsidRDefault="001120F9" w:rsidP="001120F9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766566">
              <w:rPr>
                <w:sz w:val="28"/>
                <w:szCs w:val="28"/>
              </w:rPr>
              <w:t>ДЮСШ</w:t>
            </w:r>
          </w:p>
          <w:p w:rsidR="001120F9" w:rsidRPr="00766566" w:rsidRDefault="001120F9" w:rsidP="001120F9">
            <w:pPr>
              <w:spacing w:line="10" w:lineRule="atLeast"/>
              <w:rPr>
                <w:sz w:val="28"/>
                <w:szCs w:val="28"/>
              </w:rPr>
            </w:pPr>
            <w:r w:rsidRPr="00766566">
              <w:rPr>
                <w:sz w:val="28"/>
                <w:szCs w:val="28"/>
              </w:rPr>
              <w:t xml:space="preserve">    </w:t>
            </w:r>
            <w:proofErr w:type="spellStart"/>
            <w:r w:rsidRPr="00766566">
              <w:rPr>
                <w:sz w:val="28"/>
                <w:szCs w:val="28"/>
              </w:rPr>
              <w:t>пгт</w:t>
            </w:r>
            <w:proofErr w:type="spellEnd"/>
            <w:r w:rsidRPr="00766566">
              <w:rPr>
                <w:sz w:val="28"/>
                <w:szCs w:val="28"/>
              </w:rPr>
              <w:t xml:space="preserve"> Красная</w:t>
            </w:r>
          </w:p>
          <w:p w:rsidR="001120F9" w:rsidRPr="00766566" w:rsidRDefault="001120F9" w:rsidP="001120F9">
            <w:pPr>
              <w:jc w:val="center"/>
              <w:rPr>
                <w:sz w:val="28"/>
                <w:szCs w:val="28"/>
              </w:rPr>
            </w:pPr>
            <w:r w:rsidRPr="00766566">
              <w:rPr>
                <w:sz w:val="28"/>
                <w:szCs w:val="28"/>
              </w:rPr>
              <w:t>Поляна</w:t>
            </w:r>
          </w:p>
        </w:tc>
      </w:tr>
      <w:tr w:rsidR="001120F9" w:rsidRPr="00175566" w:rsidTr="002A6DAA">
        <w:trPr>
          <w:trHeight w:val="703"/>
        </w:trPr>
        <w:tc>
          <w:tcPr>
            <w:tcW w:w="4503" w:type="dxa"/>
            <w:shd w:val="clear" w:color="auto" w:fill="auto"/>
          </w:tcPr>
          <w:p w:rsidR="001120F9" w:rsidRPr="00CD1681" w:rsidRDefault="001120F9" w:rsidP="001120F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C476A">
              <w:rPr>
                <w:rFonts w:eastAsia="Calibri"/>
                <w:sz w:val="28"/>
                <w:szCs w:val="28"/>
                <w:lang w:eastAsia="en-US"/>
              </w:rPr>
              <w:t>Вручение знаков отличия комплекса ГТО и удостоверений к ним выполнившим нормативы</w:t>
            </w:r>
          </w:p>
        </w:tc>
        <w:tc>
          <w:tcPr>
            <w:tcW w:w="1842" w:type="dxa"/>
            <w:shd w:val="clear" w:color="auto" w:fill="auto"/>
          </w:tcPr>
          <w:p w:rsidR="001120F9" w:rsidRDefault="001120F9" w:rsidP="00112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1120F9" w:rsidRDefault="001120F9" w:rsidP="00112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60 лет</w:t>
            </w:r>
          </w:p>
        </w:tc>
        <w:tc>
          <w:tcPr>
            <w:tcW w:w="2127" w:type="dxa"/>
            <w:shd w:val="clear" w:color="auto" w:fill="auto"/>
          </w:tcPr>
          <w:p w:rsidR="001120F9" w:rsidRPr="004C069A" w:rsidRDefault="001120F9" w:rsidP="001120F9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ЮС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1120F9" w:rsidRPr="00175566" w:rsidTr="00802D68">
        <w:trPr>
          <w:trHeight w:val="32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ind w:left="360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3.Районные соревнования среди детей, подростков и юношества</w:t>
            </w:r>
          </w:p>
        </w:tc>
      </w:tr>
      <w:tr w:rsidR="001120F9" w:rsidRPr="00175566" w:rsidTr="002A6DAA">
        <w:trPr>
          <w:trHeight w:val="573"/>
        </w:trPr>
        <w:tc>
          <w:tcPr>
            <w:tcW w:w="4503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Рождественская лыжная гонка</w:t>
            </w:r>
          </w:p>
        </w:tc>
        <w:tc>
          <w:tcPr>
            <w:tcW w:w="1842" w:type="dxa"/>
            <w:shd w:val="clear" w:color="auto" w:fill="auto"/>
          </w:tcPr>
          <w:p w:rsidR="001120F9" w:rsidRPr="004C069A" w:rsidRDefault="001120F9" w:rsidP="008F25E7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Январь 201</w:t>
            </w:r>
            <w:r w:rsidR="008F25E7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 </w:t>
            </w:r>
          </w:p>
        </w:tc>
      </w:tr>
      <w:tr w:rsidR="001120F9" w:rsidRPr="00175566" w:rsidTr="002A6DAA">
        <w:trPr>
          <w:trHeight w:val="553"/>
        </w:trPr>
        <w:tc>
          <w:tcPr>
            <w:tcW w:w="4503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Военно-спортивная игра «Орленок»</w:t>
            </w:r>
          </w:p>
        </w:tc>
        <w:tc>
          <w:tcPr>
            <w:tcW w:w="1842" w:type="dxa"/>
            <w:shd w:val="clear" w:color="auto" w:fill="auto"/>
          </w:tcPr>
          <w:p w:rsidR="001120F9" w:rsidRPr="004C069A" w:rsidRDefault="001120F9" w:rsidP="008F25E7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Февраль 201</w:t>
            </w:r>
            <w:r w:rsidR="008F25E7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</w:t>
            </w:r>
            <w:r w:rsidRPr="004C069A">
              <w:rPr>
                <w:sz w:val="28"/>
                <w:szCs w:val="28"/>
              </w:rPr>
              <w:t xml:space="preserve">О,  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1128"/>
        </w:trPr>
        <w:tc>
          <w:tcPr>
            <w:tcW w:w="4503" w:type="dxa"/>
            <w:shd w:val="clear" w:color="auto" w:fill="auto"/>
          </w:tcPr>
          <w:p w:rsidR="001120F9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Открытый турнир по хоккею с шайбой, посвященный памяти Героя Социалистического труда  </w:t>
            </w:r>
          </w:p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Т. </w:t>
            </w:r>
            <w:proofErr w:type="spellStart"/>
            <w:r w:rsidRPr="004C069A">
              <w:rPr>
                <w:sz w:val="28"/>
                <w:szCs w:val="28"/>
              </w:rPr>
              <w:t>Галиахметов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C069A">
              <w:rPr>
                <w:sz w:val="28"/>
                <w:szCs w:val="28"/>
              </w:rPr>
              <w:t>еврал</w:t>
            </w:r>
            <w:r>
              <w:rPr>
                <w:sz w:val="28"/>
                <w:szCs w:val="28"/>
              </w:rPr>
              <w:t>ь</w:t>
            </w:r>
            <w:r w:rsidRPr="004C069A">
              <w:rPr>
                <w:sz w:val="28"/>
                <w:szCs w:val="28"/>
              </w:rPr>
              <w:t xml:space="preserve"> 201</w:t>
            </w:r>
            <w:r w:rsidR="008F25E7">
              <w:rPr>
                <w:sz w:val="28"/>
                <w:szCs w:val="28"/>
              </w:rPr>
              <w:t>9</w:t>
            </w:r>
          </w:p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ОСР, </w:t>
            </w:r>
          </w:p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C069A">
              <w:rPr>
                <w:sz w:val="28"/>
                <w:szCs w:val="28"/>
              </w:rPr>
              <w:t>Среднешунско</w:t>
            </w:r>
            <w:r>
              <w:rPr>
                <w:sz w:val="28"/>
                <w:szCs w:val="28"/>
              </w:rPr>
              <w:t>-</w:t>
            </w:r>
            <w:r w:rsidRPr="004C069A">
              <w:rPr>
                <w:sz w:val="28"/>
                <w:szCs w:val="28"/>
              </w:rPr>
              <w:t>го</w:t>
            </w:r>
            <w:proofErr w:type="spellEnd"/>
            <w:r w:rsidRPr="004C069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120F9" w:rsidRPr="00175566" w:rsidTr="002A6DAA">
        <w:trPr>
          <w:trHeight w:val="1128"/>
        </w:trPr>
        <w:tc>
          <w:tcPr>
            <w:tcW w:w="4503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районный турнир по </w:t>
            </w:r>
            <w:proofErr w:type="spellStart"/>
            <w:r>
              <w:rPr>
                <w:sz w:val="28"/>
                <w:szCs w:val="28"/>
              </w:rPr>
              <w:t>стритболу</w:t>
            </w:r>
            <w:proofErr w:type="spellEnd"/>
            <w:r>
              <w:rPr>
                <w:sz w:val="28"/>
                <w:szCs w:val="28"/>
              </w:rPr>
              <w:t xml:space="preserve">, посвященный памяти </w:t>
            </w:r>
            <w:proofErr w:type="spellStart"/>
            <w:r>
              <w:rPr>
                <w:sz w:val="28"/>
                <w:szCs w:val="28"/>
              </w:rPr>
              <w:t>Н.А.Усанов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1120F9" w:rsidRDefault="001120F9" w:rsidP="00112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1120F9" w:rsidRDefault="001120F9" w:rsidP="008F2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F25E7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564"/>
        </w:trPr>
        <w:tc>
          <w:tcPr>
            <w:tcW w:w="4503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Спортивно-патриотическая игра «Зарница»</w:t>
            </w:r>
          </w:p>
        </w:tc>
        <w:tc>
          <w:tcPr>
            <w:tcW w:w="1842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120F9" w:rsidRPr="004C069A" w:rsidRDefault="001120F9" w:rsidP="008F25E7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201</w:t>
            </w:r>
            <w:r w:rsidR="008F25E7">
              <w:rPr>
                <w:sz w:val="28"/>
                <w:szCs w:val="28"/>
              </w:rPr>
              <w:t>9</w:t>
            </w:r>
            <w:r w:rsidRPr="004C06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7-9 </w:t>
            </w:r>
            <w:proofErr w:type="spellStart"/>
            <w:r w:rsidRPr="004C069A">
              <w:rPr>
                <w:sz w:val="28"/>
                <w:szCs w:val="28"/>
              </w:rPr>
              <w:t>кл</w:t>
            </w:r>
            <w:proofErr w:type="spellEnd"/>
            <w:r w:rsidRPr="004C069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</w:t>
            </w:r>
            <w:r w:rsidRPr="004C069A">
              <w:rPr>
                <w:sz w:val="28"/>
                <w:szCs w:val="28"/>
              </w:rPr>
              <w:t xml:space="preserve">О,  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75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Традиционный турнир </w:t>
            </w:r>
            <w:proofErr w:type="gramStart"/>
            <w:r w:rsidRPr="004C069A">
              <w:rPr>
                <w:sz w:val="28"/>
                <w:szCs w:val="28"/>
              </w:rPr>
              <w:t>по</w:t>
            </w:r>
            <w:proofErr w:type="gramEnd"/>
            <w:r w:rsidRPr="004C069A">
              <w:rPr>
                <w:sz w:val="28"/>
                <w:szCs w:val="28"/>
              </w:rPr>
              <w:t xml:space="preserve"> </w:t>
            </w:r>
            <w:proofErr w:type="gramStart"/>
            <w:r w:rsidRPr="004C069A">
              <w:rPr>
                <w:sz w:val="28"/>
                <w:szCs w:val="28"/>
              </w:rPr>
              <w:t>АРБ</w:t>
            </w:r>
            <w:proofErr w:type="gramEnd"/>
            <w:r w:rsidRPr="004C069A">
              <w:rPr>
                <w:sz w:val="28"/>
                <w:szCs w:val="28"/>
              </w:rPr>
              <w:t xml:space="preserve"> памяти курсанта РРВВДКУ     </w:t>
            </w:r>
          </w:p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Э. </w:t>
            </w:r>
            <w:proofErr w:type="spellStart"/>
            <w:r w:rsidRPr="004C069A">
              <w:rPr>
                <w:sz w:val="28"/>
                <w:szCs w:val="28"/>
              </w:rPr>
              <w:t>Камалиева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4C069A" w:rsidRDefault="001120F9" w:rsidP="008F25E7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Октябрь 201</w:t>
            </w:r>
            <w:r w:rsidR="008F25E7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1120F9" w:rsidRPr="00175566" w:rsidTr="00766566">
        <w:trPr>
          <w:trHeight w:val="27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Соревнования муниципального этапа ШБЛ «КЭС-БАСКЕТ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Ноябрь </w:t>
            </w:r>
          </w:p>
          <w:p w:rsidR="001120F9" w:rsidRPr="004C069A" w:rsidRDefault="001120F9" w:rsidP="008F25E7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201</w:t>
            </w:r>
            <w:r w:rsidR="008F25E7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Сборные шко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ЮСШ 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</w:t>
            </w:r>
            <w:r w:rsidRPr="004C069A">
              <w:rPr>
                <w:sz w:val="28"/>
                <w:szCs w:val="28"/>
              </w:rPr>
              <w:lastRenderedPageBreak/>
              <w:t>Поляна</w:t>
            </w:r>
          </w:p>
        </w:tc>
      </w:tr>
      <w:tr w:rsidR="001120F9" w:rsidRPr="00175566" w:rsidTr="002A6DAA">
        <w:trPr>
          <w:trHeight w:val="586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lastRenderedPageBreak/>
              <w:t>Соревнования по хоккею с шайбой, посвященные открытию хоккейного сезо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екабрь </w:t>
            </w:r>
          </w:p>
          <w:p w:rsidR="001120F9" w:rsidRPr="004C069A" w:rsidRDefault="001120F9" w:rsidP="008F25E7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201</w:t>
            </w:r>
            <w:r w:rsidR="008F25E7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ДЮСШ</w:t>
            </w:r>
          </w:p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 </w:t>
            </w:r>
          </w:p>
        </w:tc>
      </w:tr>
      <w:tr w:rsidR="001120F9" w:rsidRPr="00175566" w:rsidTr="002A6DAA">
        <w:trPr>
          <w:trHeight w:val="762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Соревнования, посвященные новогодним и рождественским праздникам (по отдельному плану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4C069A" w:rsidRDefault="001120F9" w:rsidP="008F25E7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Декабрь 201</w:t>
            </w:r>
            <w:r w:rsidR="008F25E7">
              <w:rPr>
                <w:sz w:val="28"/>
                <w:szCs w:val="28"/>
              </w:rPr>
              <w:t>9</w:t>
            </w:r>
            <w:r w:rsidRPr="004C069A">
              <w:rPr>
                <w:sz w:val="28"/>
                <w:szCs w:val="28"/>
              </w:rPr>
              <w:t>-январь 20</w:t>
            </w:r>
            <w:r w:rsidR="008F25E7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ОСР, 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 </w:t>
            </w:r>
          </w:p>
        </w:tc>
      </w:tr>
      <w:tr w:rsidR="001120F9" w:rsidRPr="00175566" w:rsidTr="00802D68">
        <w:trPr>
          <w:trHeight w:val="15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4. Спартакиада среди поселений</w:t>
            </w:r>
            <w:r>
              <w:rPr>
                <w:sz w:val="28"/>
                <w:szCs w:val="28"/>
              </w:rPr>
              <w:t xml:space="preserve"> и трудовых коллективов района</w:t>
            </w:r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Лично-командное первенство по лыжным гонкам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Февраль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От 18 ле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ОСР, ДЮСШ </w:t>
            </w:r>
          </w:p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 </w:t>
            </w:r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Волейбол </w:t>
            </w:r>
          </w:p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- зона</w:t>
            </w:r>
          </w:p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- финал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120F9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Март </w:t>
            </w:r>
          </w:p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От 18 ле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ОСР, ДЮСШ </w:t>
            </w:r>
          </w:p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752"/>
        </w:trPr>
        <w:tc>
          <w:tcPr>
            <w:tcW w:w="4503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C069A">
              <w:rPr>
                <w:sz w:val="28"/>
                <w:szCs w:val="28"/>
              </w:rPr>
              <w:t>иловы</w:t>
            </w:r>
            <w:r>
              <w:rPr>
                <w:sz w:val="28"/>
                <w:szCs w:val="28"/>
              </w:rPr>
              <w:t>е</w:t>
            </w:r>
            <w:r w:rsidRPr="004C069A">
              <w:rPr>
                <w:sz w:val="28"/>
                <w:szCs w:val="28"/>
              </w:rPr>
              <w:t xml:space="preserve"> вид</w:t>
            </w:r>
            <w:r>
              <w:rPr>
                <w:sz w:val="28"/>
                <w:szCs w:val="28"/>
              </w:rPr>
              <w:t>ы</w:t>
            </w:r>
            <w:r w:rsidRPr="004C069A">
              <w:rPr>
                <w:sz w:val="28"/>
                <w:szCs w:val="28"/>
              </w:rPr>
              <w:t xml:space="preserve"> спорта (подтягивание, отжимание, армрестлинг, гиревой спорт)</w:t>
            </w:r>
          </w:p>
        </w:tc>
        <w:tc>
          <w:tcPr>
            <w:tcW w:w="1842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  <w:r w:rsidRPr="004C069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От 18 лет</w:t>
            </w:r>
          </w:p>
        </w:tc>
        <w:tc>
          <w:tcPr>
            <w:tcW w:w="2127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ОСР, ДЮСШ </w:t>
            </w:r>
          </w:p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842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>, май</w:t>
            </w:r>
            <w:r w:rsidRPr="004C069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От 18 лет</w:t>
            </w:r>
          </w:p>
        </w:tc>
        <w:tc>
          <w:tcPr>
            <w:tcW w:w="2127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ОСР, ДЮСШ </w:t>
            </w:r>
          </w:p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proofErr w:type="spellStart"/>
            <w:r w:rsidRPr="004C069A">
              <w:rPr>
                <w:sz w:val="28"/>
                <w:szCs w:val="28"/>
              </w:rPr>
              <w:t>Турсле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>-июль</w:t>
            </w:r>
            <w:r w:rsidRPr="004C069A">
              <w:rPr>
                <w:sz w:val="28"/>
                <w:szCs w:val="28"/>
              </w:rPr>
              <w:t xml:space="preserve"> </w:t>
            </w:r>
          </w:p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От 18 лет</w:t>
            </w:r>
          </w:p>
        </w:tc>
        <w:tc>
          <w:tcPr>
            <w:tcW w:w="2127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ОСР, 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shd w:val="clear" w:color="auto" w:fill="auto"/>
          </w:tcPr>
          <w:p w:rsidR="001120F9" w:rsidRPr="00766566" w:rsidRDefault="001120F9" w:rsidP="001120F9">
            <w:pPr>
              <w:jc w:val="center"/>
              <w:rPr>
                <w:sz w:val="28"/>
                <w:szCs w:val="28"/>
              </w:rPr>
            </w:pPr>
            <w:r w:rsidRPr="00766566">
              <w:rPr>
                <w:sz w:val="28"/>
                <w:szCs w:val="28"/>
              </w:rPr>
              <w:t>Мини-футбол</w:t>
            </w:r>
          </w:p>
        </w:tc>
        <w:tc>
          <w:tcPr>
            <w:tcW w:w="1842" w:type="dxa"/>
            <w:shd w:val="clear" w:color="auto" w:fill="auto"/>
          </w:tcPr>
          <w:p w:rsidR="001120F9" w:rsidRPr="00766566" w:rsidRDefault="001120F9" w:rsidP="001120F9">
            <w:pPr>
              <w:jc w:val="center"/>
              <w:rPr>
                <w:sz w:val="28"/>
                <w:szCs w:val="28"/>
              </w:rPr>
            </w:pPr>
            <w:r w:rsidRPr="00766566">
              <w:rPr>
                <w:sz w:val="28"/>
                <w:szCs w:val="28"/>
              </w:rPr>
              <w:t>Сентябрь 2019</w:t>
            </w:r>
          </w:p>
        </w:tc>
        <w:tc>
          <w:tcPr>
            <w:tcW w:w="1701" w:type="dxa"/>
            <w:shd w:val="clear" w:color="auto" w:fill="auto"/>
          </w:tcPr>
          <w:p w:rsidR="001120F9" w:rsidRPr="00766566" w:rsidRDefault="001120F9" w:rsidP="001120F9">
            <w:pPr>
              <w:jc w:val="center"/>
              <w:rPr>
                <w:sz w:val="28"/>
                <w:szCs w:val="28"/>
              </w:rPr>
            </w:pPr>
            <w:r w:rsidRPr="00766566">
              <w:rPr>
                <w:sz w:val="28"/>
                <w:szCs w:val="28"/>
              </w:rPr>
              <w:t>От 18 лет</w:t>
            </w:r>
          </w:p>
        </w:tc>
        <w:tc>
          <w:tcPr>
            <w:tcW w:w="2127" w:type="dxa"/>
            <w:shd w:val="clear" w:color="auto" w:fill="auto"/>
          </w:tcPr>
          <w:p w:rsidR="001120F9" w:rsidRPr="00766566" w:rsidRDefault="001120F9" w:rsidP="001120F9">
            <w:pPr>
              <w:jc w:val="center"/>
              <w:rPr>
                <w:sz w:val="28"/>
                <w:szCs w:val="28"/>
              </w:rPr>
            </w:pPr>
            <w:r w:rsidRPr="00766566">
              <w:rPr>
                <w:sz w:val="28"/>
                <w:szCs w:val="28"/>
              </w:rPr>
              <w:t xml:space="preserve">ОСР, ДЮСШ </w:t>
            </w:r>
          </w:p>
          <w:p w:rsidR="001120F9" w:rsidRPr="00766566" w:rsidRDefault="001120F9" w:rsidP="001120F9">
            <w:pPr>
              <w:jc w:val="center"/>
              <w:rPr>
                <w:sz w:val="28"/>
                <w:szCs w:val="28"/>
              </w:rPr>
            </w:pPr>
            <w:proofErr w:type="spellStart"/>
            <w:r w:rsidRPr="00766566">
              <w:rPr>
                <w:sz w:val="28"/>
                <w:szCs w:val="28"/>
              </w:rPr>
              <w:t>пгт</w:t>
            </w:r>
            <w:proofErr w:type="spellEnd"/>
            <w:r w:rsidRPr="00766566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862"/>
        </w:trPr>
        <w:tc>
          <w:tcPr>
            <w:tcW w:w="4503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1842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Октябрь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От 18 лет</w:t>
            </w:r>
          </w:p>
        </w:tc>
        <w:tc>
          <w:tcPr>
            <w:tcW w:w="2127" w:type="dxa"/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ОСР, ДЮСШ </w:t>
            </w:r>
          </w:p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549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Стрельба из П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Ноябрь </w:t>
            </w:r>
          </w:p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От 18 л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ОСР, ДЮСШ 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1120F9" w:rsidRPr="00175566" w:rsidTr="00802D68">
        <w:trPr>
          <w:trHeight w:val="150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5. Районные спортивные мероприятия по видам спорта, фестивали и конкурсы</w:t>
            </w:r>
          </w:p>
        </w:tc>
      </w:tr>
      <w:tr w:rsidR="001120F9" w:rsidRPr="00175566" w:rsidTr="002A6DAA">
        <w:trPr>
          <w:trHeight w:val="752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3A4CE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Открытое перв</w:t>
            </w:r>
            <w:r w:rsidR="003A4CE9" w:rsidRPr="003A4CE9">
              <w:rPr>
                <w:sz w:val="27"/>
                <w:szCs w:val="27"/>
              </w:rPr>
              <w:t>енство района по лыжным гонкам</w:t>
            </w:r>
            <w:r w:rsidR="003A4CE9">
              <w:rPr>
                <w:sz w:val="27"/>
                <w:szCs w:val="27"/>
              </w:rPr>
              <w:t xml:space="preserve">, </w:t>
            </w:r>
            <w:proofErr w:type="gramStart"/>
            <w:r w:rsidR="003A4CE9">
              <w:rPr>
                <w:sz w:val="27"/>
                <w:szCs w:val="27"/>
              </w:rPr>
              <w:t>посвященный</w:t>
            </w:r>
            <w:proofErr w:type="gramEnd"/>
            <w:r w:rsidR="003A4CE9">
              <w:rPr>
                <w:sz w:val="27"/>
                <w:szCs w:val="27"/>
              </w:rPr>
              <w:t xml:space="preserve"> </w:t>
            </w:r>
            <w:r w:rsidR="003A4CE9" w:rsidRPr="003A4CE9">
              <w:rPr>
                <w:sz w:val="27"/>
                <w:szCs w:val="27"/>
              </w:rPr>
              <w:t xml:space="preserve"> </w:t>
            </w:r>
            <w:r w:rsidRPr="003A4CE9">
              <w:rPr>
                <w:sz w:val="27"/>
                <w:szCs w:val="27"/>
              </w:rPr>
              <w:t>памяти ЗМС, Олимпийского чемпиона Е. Беляе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Февраль 2019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По положе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ОСР, ДЮСШ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proofErr w:type="spellStart"/>
            <w:r w:rsidRPr="003A4CE9">
              <w:rPr>
                <w:sz w:val="27"/>
                <w:szCs w:val="27"/>
              </w:rPr>
              <w:t>пгт</w:t>
            </w:r>
            <w:proofErr w:type="spellEnd"/>
            <w:r w:rsidRPr="003A4CE9">
              <w:rPr>
                <w:sz w:val="27"/>
                <w:szCs w:val="27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Лыжные гонки в рамках Всероссийской массовой лыжной гонки «Лыжня Росси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Февраль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От 18 л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ОСР, ДЮСШ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proofErr w:type="spellStart"/>
            <w:r w:rsidRPr="003A4CE9">
              <w:rPr>
                <w:sz w:val="27"/>
                <w:szCs w:val="27"/>
              </w:rPr>
              <w:t>пгт</w:t>
            </w:r>
            <w:proofErr w:type="spellEnd"/>
            <w:r w:rsidRPr="003A4CE9">
              <w:rPr>
                <w:sz w:val="27"/>
                <w:szCs w:val="27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Лыжный марафон памяти тренера по лыжным гонкам </w:t>
            </w:r>
            <w:proofErr w:type="spellStart"/>
            <w:r w:rsidRPr="003A4CE9">
              <w:rPr>
                <w:sz w:val="27"/>
                <w:szCs w:val="27"/>
              </w:rPr>
              <w:t>А.Г.Кашина</w:t>
            </w:r>
            <w:proofErr w:type="spellEnd"/>
            <w:r w:rsidRPr="003A4CE9">
              <w:rPr>
                <w:sz w:val="27"/>
                <w:szCs w:val="27"/>
              </w:rPr>
              <w:t>, посвященный закрытию лыжного сезо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Март 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2019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По положе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ОСР, ДЮСШ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proofErr w:type="spellStart"/>
            <w:r w:rsidRPr="003A4CE9">
              <w:rPr>
                <w:sz w:val="27"/>
                <w:szCs w:val="27"/>
              </w:rPr>
              <w:t>пгт</w:t>
            </w:r>
            <w:proofErr w:type="spellEnd"/>
            <w:r w:rsidRPr="003A4CE9">
              <w:rPr>
                <w:sz w:val="27"/>
                <w:szCs w:val="27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Фестиваль женского спорта «Красота. Грация. Идеал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Март 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От 18 л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3A4CE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ОСР, ДЮСШ  </w:t>
            </w:r>
            <w:proofErr w:type="spellStart"/>
            <w:r w:rsidRPr="003A4CE9">
              <w:rPr>
                <w:sz w:val="27"/>
                <w:szCs w:val="27"/>
              </w:rPr>
              <w:t>пгт</w:t>
            </w:r>
            <w:proofErr w:type="spellEnd"/>
            <w:r w:rsidRPr="003A4CE9">
              <w:rPr>
                <w:sz w:val="27"/>
                <w:szCs w:val="27"/>
              </w:rPr>
              <w:t xml:space="preserve"> Красная </w:t>
            </w:r>
            <w:r w:rsidRPr="003A4CE9">
              <w:rPr>
                <w:sz w:val="27"/>
                <w:szCs w:val="27"/>
              </w:rPr>
              <w:lastRenderedPageBreak/>
              <w:t>Поляна</w:t>
            </w:r>
          </w:p>
        </w:tc>
      </w:tr>
      <w:tr w:rsidR="003A4CE9" w:rsidRPr="00175566" w:rsidTr="002A6DAA">
        <w:trPr>
          <w:trHeight w:val="15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3A4CE9" w:rsidRPr="003A4CE9" w:rsidRDefault="003A4CE9" w:rsidP="001120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«</w:t>
            </w:r>
            <w:proofErr w:type="spellStart"/>
            <w:r>
              <w:rPr>
                <w:sz w:val="27"/>
                <w:szCs w:val="27"/>
              </w:rPr>
              <w:t>Кулыжская</w:t>
            </w:r>
            <w:proofErr w:type="spellEnd"/>
            <w:r>
              <w:rPr>
                <w:sz w:val="27"/>
                <w:szCs w:val="27"/>
              </w:rPr>
              <w:t xml:space="preserve"> фишк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A4CE9" w:rsidRDefault="003A4CE9" w:rsidP="001120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т </w:t>
            </w:r>
          </w:p>
          <w:p w:rsidR="003A4CE9" w:rsidRPr="003A4CE9" w:rsidRDefault="003A4CE9" w:rsidP="001120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4CE9" w:rsidRPr="003A4CE9" w:rsidRDefault="003A4CE9" w:rsidP="001120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8 л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A4CE9" w:rsidRPr="003A4CE9" w:rsidRDefault="003A4CE9" w:rsidP="003A4CE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Р, администрация </w:t>
            </w:r>
            <w:proofErr w:type="spellStart"/>
            <w:r>
              <w:rPr>
                <w:sz w:val="27"/>
                <w:szCs w:val="27"/>
              </w:rPr>
              <w:t>Кулыжского</w:t>
            </w:r>
            <w:proofErr w:type="spellEnd"/>
            <w:r>
              <w:rPr>
                <w:sz w:val="27"/>
                <w:szCs w:val="27"/>
              </w:rPr>
              <w:t xml:space="preserve"> с/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Турнир по волейболу памяти В.А. </w:t>
            </w:r>
            <w:proofErr w:type="spellStart"/>
            <w:r w:rsidRPr="003A4CE9">
              <w:rPr>
                <w:sz w:val="27"/>
                <w:szCs w:val="27"/>
              </w:rPr>
              <w:t>Чернецкого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Апрель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От 18 л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ОСР, ДЮСШ  </w:t>
            </w:r>
            <w:proofErr w:type="spellStart"/>
            <w:r w:rsidRPr="003A4CE9">
              <w:rPr>
                <w:sz w:val="27"/>
                <w:szCs w:val="27"/>
              </w:rPr>
              <w:t>пгт</w:t>
            </w:r>
            <w:proofErr w:type="spellEnd"/>
            <w:r w:rsidRPr="003A4CE9">
              <w:rPr>
                <w:sz w:val="27"/>
                <w:szCs w:val="27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Фестиваль детского инвалидного спорта «Улыбка-2018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Июнь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До 18 л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ОСР, ВОИ,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Фестиваль инвалидного спорта «Надежда-2018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736BBE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Май, ноябрь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От 18 лет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ОСР, ВОИ  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Турнир по пляжному волейбол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Август 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Команды </w:t>
            </w:r>
            <w:r w:rsidRPr="003A4CE9">
              <w:rPr>
                <w:spacing w:val="-10"/>
                <w:sz w:val="27"/>
                <w:szCs w:val="27"/>
              </w:rPr>
              <w:t xml:space="preserve"> поселен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ОСР, ДЮСШ </w:t>
            </w:r>
            <w:proofErr w:type="spellStart"/>
            <w:r w:rsidRPr="003A4CE9">
              <w:rPr>
                <w:sz w:val="27"/>
                <w:szCs w:val="27"/>
              </w:rPr>
              <w:t>пгт</w:t>
            </w:r>
            <w:proofErr w:type="spellEnd"/>
            <w:r w:rsidRPr="003A4CE9">
              <w:rPr>
                <w:sz w:val="27"/>
                <w:szCs w:val="27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Турнир по пляжному футбол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Август 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Команды </w:t>
            </w:r>
            <w:r w:rsidRPr="003A4CE9">
              <w:rPr>
                <w:spacing w:val="-10"/>
                <w:sz w:val="27"/>
                <w:szCs w:val="27"/>
              </w:rPr>
              <w:t xml:space="preserve"> поселен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ОСР, ДЮСШ </w:t>
            </w:r>
            <w:proofErr w:type="spellStart"/>
            <w:r w:rsidRPr="003A4CE9">
              <w:rPr>
                <w:sz w:val="27"/>
                <w:szCs w:val="27"/>
              </w:rPr>
              <w:t>пгт</w:t>
            </w:r>
            <w:proofErr w:type="spellEnd"/>
            <w:r w:rsidRPr="003A4CE9">
              <w:rPr>
                <w:sz w:val="27"/>
                <w:szCs w:val="27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День физкультурника (по особому плану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Август 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По положе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ОСР, ДЮСШ </w:t>
            </w:r>
            <w:proofErr w:type="spellStart"/>
            <w:r w:rsidRPr="003A4CE9">
              <w:rPr>
                <w:sz w:val="27"/>
                <w:szCs w:val="27"/>
              </w:rPr>
              <w:t>пгт</w:t>
            </w:r>
            <w:proofErr w:type="spellEnd"/>
            <w:r w:rsidRPr="003A4CE9">
              <w:rPr>
                <w:sz w:val="27"/>
                <w:szCs w:val="27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pacing w:val="-20"/>
                <w:sz w:val="27"/>
                <w:szCs w:val="27"/>
              </w:rPr>
              <w:t>Осенний</w:t>
            </w:r>
            <w:r w:rsidRPr="003A4CE9">
              <w:rPr>
                <w:sz w:val="27"/>
                <w:szCs w:val="27"/>
              </w:rPr>
              <w:t xml:space="preserve"> кросс в рамках Всероссийского дня бега «Кросс наций»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Сентябрь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По положе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ДЮСШ </w:t>
            </w:r>
            <w:proofErr w:type="spellStart"/>
            <w:r w:rsidRPr="003A4CE9">
              <w:rPr>
                <w:sz w:val="27"/>
                <w:szCs w:val="27"/>
              </w:rPr>
              <w:t>пгт</w:t>
            </w:r>
            <w:proofErr w:type="spellEnd"/>
            <w:r w:rsidRPr="003A4CE9">
              <w:rPr>
                <w:sz w:val="27"/>
                <w:szCs w:val="27"/>
              </w:rPr>
              <w:t xml:space="preserve"> Красная Поляна</w:t>
            </w:r>
          </w:p>
        </w:tc>
      </w:tr>
      <w:tr w:rsidR="001120F9" w:rsidRPr="001A2D13" w:rsidTr="00B41805">
        <w:trPr>
          <w:trHeight w:val="15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pacing w:val="-20"/>
                <w:sz w:val="27"/>
                <w:szCs w:val="27"/>
              </w:rPr>
            </w:pPr>
            <w:r w:rsidRPr="003A4CE9">
              <w:rPr>
                <w:spacing w:val="-20"/>
                <w:sz w:val="27"/>
                <w:szCs w:val="27"/>
              </w:rPr>
              <w:t>Спортивно-оздоровительный конкурс «Веселые страты» среди ветеранских организаций района, посвященный Дню пожилых людей</w:t>
            </w:r>
          </w:p>
          <w:p w:rsidR="001120F9" w:rsidRPr="003A4CE9" w:rsidRDefault="001120F9" w:rsidP="001120F9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pacing w:val="-20"/>
                <w:sz w:val="27"/>
                <w:szCs w:val="27"/>
              </w:rPr>
            </w:pPr>
            <w:r w:rsidRPr="003A4CE9">
              <w:rPr>
                <w:spacing w:val="-20"/>
                <w:sz w:val="27"/>
                <w:szCs w:val="27"/>
              </w:rPr>
              <w:t>Октябрь</w:t>
            </w:r>
          </w:p>
          <w:p w:rsidR="001120F9" w:rsidRPr="003A4CE9" w:rsidRDefault="001120F9" w:rsidP="001120F9">
            <w:pPr>
              <w:jc w:val="center"/>
              <w:rPr>
                <w:spacing w:val="-20"/>
                <w:sz w:val="27"/>
                <w:szCs w:val="27"/>
              </w:rPr>
            </w:pPr>
            <w:r w:rsidRPr="003A4CE9">
              <w:rPr>
                <w:spacing w:val="-20"/>
                <w:sz w:val="27"/>
                <w:szCs w:val="27"/>
              </w:rPr>
              <w:t>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pacing w:val="-20"/>
                <w:sz w:val="27"/>
                <w:szCs w:val="27"/>
              </w:rPr>
            </w:pPr>
            <w:r w:rsidRPr="003A4CE9">
              <w:rPr>
                <w:spacing w:val="-20"/>
                <w:sz w:val="27"/>
                <w:szCs w:val="27"/>
              </w:rPr>
              <w:t xml:space="preserve">ОСР, Совет ветеранов, ДЮСШ                    </w:t>
            </w:r>
            <w:proofErr w:type="spellStart"/>
            <w:r w:rsidRPr="003A4CE9">
              <w:rPr>
                <w:spacing w:val="-20"/>
                <w:sz w:val="27"/>
                <w:szCs w:val="27"/>
              </w:rPr>
              <w:t>пгт</w:t>
            </w:r>
            <w:proofErr w:type="spellEnd"/>
            <w:r w:rsidRPr="003A4CE9">
              <w:rPr>
                <w:spacing w:val="-20"/>
                <w:sz w:val="27"/>
                <w:szCs w:val="27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Соревнования по волейболу среди любительских команд на новогодний Кубок глав Вятскополянского района и      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г. Вятские Полян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Ноябрь-декабрь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По положе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ОСР, ДЮСШ </w:t>
            </w:r>
            <w:proofErr w:type="spellStart"/>
            <w:r w:rsidRPr="003A4CE9">
              <w:rPr>
                <w:sz w:val="27"/>
                <w:szCs w:val="27"/>
              </w:rPr>
              <w:t>пгт</w:t>
            </w:r>
            <w:proofErr w:type="spellEnd"/>
            <w:r w:rsidRPr="003A4CE9">
              <w:rPr>
                <w:sz w:val="27"/>
                <w:szCs w:val="27"/>
              </w:rPr>
              <w:t xml:space="preserve"> Красная Поляна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Соревнования по хоккею с шайбой, посвященные открытию хоккейного сезо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От 18 л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ОСР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</w:p>
        </w:tc>
      </w:tr>
      <w:tr w:rsidR="001120F9" w:rsidRPr="00175566" w:rsidTr="002A6DAA">
        <w:trPr>
          <w:trHeight w:val="15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Кубок Вятскополянского района по хоккею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От 18 л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ОСР</w:t>
            </w:r>
          </w:p>
        </w:tc>
      </w:tr>
      <w:tr w:rsidR="001120F9" w:rsidRPr="00175566" w:rsidTr="002A6DAA">
        <w:trPr>
          <w:trHeight w:val="83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Соревнования, посвященные новогодним и рождественским праздникам (по особому плану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Декабрь 2019-январь 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По положению о </w:t>
            </w:r>
            <w:proofErr w:type="spellStart"/>
            <w:proofErr w:type="gramStart"/>
            <w:r w:rsidRPr="003A4CE9">
              <w:rPr>
                <w:sz w:val="27"/>
                <w:szCs w:val="27"/>
              </w:rPr>
              <w:t>соревно-ваниях</w:t>
            </w:r>
            <w:proofErr w:type="spellEnd"/>
            <w:proofErr w:type="gramEnd"/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ОСР, </w:t>
            </w:r>
          </w:p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ДЮСШ  </w:t>
            </w:r>
            <w:proofErr w:type="spellStart"/>
            <w:r w:rsidRPr="003A4CE9">
              <w:rPr>
                <w:sz w:val="27"/>
                <w:szCs w:val="27"/>
              </w:rPr>
              <w:t>пгт</w:t>
            </w:r>
            <w:proofErr w:type="spellEnd"/>
            <w:r w:rsidRPr="003A4CE9">
              <w:rPr>
                <w:sz w:val="27"/>
                <w:szCs w:val="27"/>
              </w:rPr>
              <w:t xml:space="preserve"> Красная Поляна</w:t>
            </w:r>
          </w:p>
        </w:tc>
      </w:tr>
      <w:tr w:rsidR="001120F9" w:rsidRPr="00175566" w:rsidTr="002A6DAA">
        <w:trPr>
          <w:trHeight w:val="83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D4472A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Соревнования, посвященные открытию отремонтированных</w:t>
            </w:r>
            <w:r w:rsidR="00D4472A" w:rsidRPr="003A4CE9">
              <w:rPr>
                <w:sz w:val="27"/>
                <w:szCs w:val="27"/>
              </w:rPr>
              <w:t xml:space="preserve"> (</w:t>
            </w:r>
            <w:r w:rsidRPr="003A4CE9">
              <w:rPr>
                <w:sz w:val="27"/>
                <w:szCs w:val="27"/>
              </w:rPr>
              <w:t>построенных</w:t>
            </w:r>
            <w:r w:rsidR="00D4472A" w:rsidRPr="003A4CE9">
              <w:rPr>
                <w:sz w:val="27"/>
                <w:szCs w:val="27"/>
              </w:rPr>
              <w:t>)</w:t>
            </w:r>
            <w:r w:rsidRPr="003A4CE9">
              <w:rPr>
                <w:sz w:val="27"/>
                <w:szCs w:val="27"/>
              </w:rPr>
              <w:t xml:space="preserve"> объектов спорта на территории посел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 xml:space="preserve">Без </w:t>
            </w:r>
            <w:proofErr w:type="spellStart"/>
            <w:proofErr w:type="gramStart"/>
            <w:r w:rsidRPr="003A4CE9">
              <w:rPr>
                <w:sz w:val="27"/>
                <w:szCs w:val="27"/>
              </w:rPr>
              <w:t>ограниче-ния</w:t>
            </w:r>
            <w:proofErr w:type="spellEnd"/>
            <w:proofErr w:type="gramEnd"/>
            <w:r w:rsidRPr="003A4CE9">
              <w:rPr>
                <w:sz w:val="27"/>
                <w:szCs w:val="27"/>
              </w:rPr>
              <w:t xml:space="preserve"> возрас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3A4CE9" w:rsidRDefault="001120F9" w:rsidP="001120F9">
            <w:pPr>
              <w:jc w:val="center"/>
              <w:rPr>
                <w:sz w:val="27"/>
                <w:szCs w:val="27"/>
              </w:rPr>
            </w:pPr>
            <w:r w:rsidRPr="003A4CE9">
              <w:rPr>
                <w:sz w:val="27"/>
                <w:szCs w:val="27"/>
              </w:rPr>
              <w:t>ОСР, главы поселений</w:t>
            </w:r>
          </w:p>
        </w:tc>
      </w:tr>
      <w:tr w:rsidR="001120F9" w:rsidRPr="00175566" w:rsidTr="00D25751">
        <w:trPr>
          <w:trHeight w:val="261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20F9" w:rsidRDefault="001120F9" w:rsidP="00112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среди первичных ветеранских организаций района, посвященная 90-</w:t>
            </w:r>
            <w:r>
              <w:rPr>
                <w:sz w:val="28"/>
                <w:szCs w:val="28"/>
              </w:rPr>
              <w:lastRenderedPageBreak/>
              <w:t xml:space="preserve">летию </w:t>
            </w:r>
            <w:proofErr w:type="spellStart"/>
            <w:r>
              <w:rPr>
                <w:sz w:val="28"/>
                <w:szCs w:val="28"/>
              </w:rPr>
              <w:t>Вятскопол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1120F9" w:rsidRPr="00175566" w:rsidTr="00CC5E50">
        <w:trPr>
          <w:trHeight w:val="261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902363" w:rsidRDefault="001120F9" w:rsidP="001120F9">
            <w:pPr>
              <w:jc w:val="center"/>
              <w:rPr>
                <w:sz w:val="28"/>
                <w:szCs w:val="28"/>
              </w:rPr>
            </w:pPr>
            <w:r w:rsidRPr="00902363">
              <w:rPr>
                <w:sz w:val="28"/>
                <w:szCs w:val="28"/>
              </w:rPr>
              <w:lastRenderedPageBreak/>
              <w:t xml:space="preserve">Соревнования по силовым видам, легкой атлетике и </w:t>
            </w:r>
            <w:proofErr w:type="spellStart"/>
            <w:r w:rsidRPr="00902363">
              <w:rPr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902363" w:rsidRDefault="00902363" w:rsidP="00902363">
            <w:pPr>
              <w:jc w:val="center"/>
              <w:rPr>
                <w:sz w:val="28"/>
                <w:szCs w:val="28"/>
              </w:rPr>
            </w:pPr>
            <w:r w:rsidRPr="00902363">
              <w:rPr>
                <w:sz w:val="28"/>
                <w:szCs w:val="28"/>
              </w:rPr>
              <w:t>Апрель-м</w:t>
            </w:r>
            <w:r w:rsidR="001120F9" w:rsidRPr="00902363">
              <w:rPr>
                <w:sz w:val="28"/>
                <w:szCs w:val="28"/>
              </w:rPr>
              <w:t xml:space="preserve">ай 20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902363" w:rsidRDefault="001120F9" w:rsidP="00112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902363" w:rsidRDefault="001120F9" w:rsidP="001120F9">
            <w:pPr>
              <w:jc w:val="center"/>
              <w:rPr>
                <w:sz w:val="28"/>
                <w:szCs w:val="28"/>
              </w:rPr>
            </w:pPr>
            <w:r w:rsidRPr="00902363">
              <w:rPr>
                <w:sz w:val="28"/>
                <w:szCs w:val="28"/>
              </w:rPr>
              <w:t>ОСР, Совет ветеранов,</w:t>
            </w:r>
          </w:p>
          <w:p w:rsidR="001120F9" w:rsidRPr="00902363" w:rsidRDefault="001120F9" w:rsidP="001120F9">
            <w:pPr>
              <w:jc w:val="center"/>
              <w:rPr>
                <w:sz w:val="28"/>
                <w:szCs w:val="28"/>
              </w:rPr>
            </w:pPr>
            <w:r w:rsidRPr="00902363">
              <w:rPr>
                <w:sz w:val="28"/>
                <w:szCs w:val="28"/>
              </w:rPr>
              <w:t xml:space="preserve">ДЮСШ  </w:t>
            </w:r>
            <w:proofErr w:type="spellStart"/>
            <w:r w:rsidRPr="00902363">
              <w:rPr>
                <w:sz w:val="28"/>
                <w:szCs w:val="28"/>
              </w:rPr>
              <w:t>пгт</w:t>
            </w:r>
            <w:proofErr w:type="spellEnd"/>
            <w:r w:rsidRPr="00902363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1120F9" w:rsidRPr="00175566" w:rsidTr="00CC5E50">
        <w:trPr>
          <w:trHeight w:val="261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120F9" w:rsidRPr="00902363" w:rsidRDefault="001120F9" w:rsidP="001120F9">
            <w:pPr>
              <w:jc w:val="center"/>
              <w:rPr>
                <w:sz w:val="28"/>
                <w:szCs w:val="28"/>
              </w:rPr>
            </w:pPr>
            <w:r w:rsidRPr="00902363">
              <w:rPr>
                <w:sz w:val="28"/>
                <w:szCs w:val="28"/>
              </w:rPr>
              <w:t>Соревнования по настольному теннису, стрельбе из пневматической винтовки, шахмата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20F9" w:rsidRPr="00902363" w:rsidRDefault="001120F9" w:rsidP="001120F9">
            <w:pPr>
              <w:jc w:val="center"/>
              <w:rPr>
                <w:sz w:val="28"/>
                <w:szCs w:val="28"/>
              </w:rPr>
            </w:pPr>
            <w:r w:rsidRPr="00902363">
              <w:rPr>
                <w:sz w:val="28"/>
                <w:szCs w:val="28"/>
              </w:rPr>
              <w:t>Октябрь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20F9" w:rsidRPr="00902363" w:rsidRDefault="001120F9" w:rsidP="00112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20F9" w:rsidRPr="00902363" w:rsidRDefault="001120F9" w:rsidP="001120F9">
            <w:pPr>
              <w:jc w:val="center"/>
              <w:rPr>
                <w:sz w:val="28"/>
                <w:szCs w:val="28"/>
              </w:rPr>
            </w:pPr>
            <w:r w:rsidRPr="00902363">
              <w:rPr>
                <w:sz w:val="28"/>
                <w:szCs w:val="28"/>
              </w:rPr>
              <w:t xml:space="preserve">ОСР, Совет ветеранов, </w:t>
            </w:r>
          </w:p>
          <w:p w:rsidR="001120F9" w:rsidRPr="00902363" w:rsidRDefault="001120F9" w:rsidP="001120F9">
            <w:pPr>
              <w:jc w:val="center"/>
              <w:rPr>
                <w:sz w:val="28"/>
                <w:szCs w:val="28"/>
              </w:rPr>
            </w:pPr>
            <w:r w:rsidRPr="00902363">
              <w:rPr>
                <w:sz w:val="28"/>
                <w:szCs w:val="28"/>
              </w:rPr>
              <w:t xml:space="preserve">ДЮСШ  </w:t>
            </w:r>
            <w:proofErr w:type="spellStart"/>
            <w:r w:rsidRPr="00902363">
              <w:rPr>
                <w:sz w:val="28"/>
                <w:szCs w:val="28"/>
              </w:rPr>
              <w:t>пгт</w:t>
            </w:r>
            <w:proofErr w:type="spellEnd"/>
            <w:r w:rsidRPr="00902363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1120F9" w:rsidRPr="00175566" w:rsidTr="00802D68">
        <w:trPr>
          <w:trHeight w:val="15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F9" w:rsidRPr="004C069A" w:rsidRDefault="001120F9" w:rsidP="001120F9">
            <w:pPr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6. Участие спортсменов Вятскополянского района в межрегиональных, областных и Всероссийских соревнованиях</w:t>
            </w:r>
          </w:p>
        </w:tc>
      </w:tr>
      <w:tr w:rsidR="001120F9" w:rsidRPr="00175566" w:rsidTr="004C069A">
        <w:trPr>
          <w:trHeight w:val="150"/>
        </w:trPr>
        <w:tc>
          <w:tcPr>
            <w:tcW w:w="4503" w:type="dxa"/>
            <w:shd w:val="clear" w:color="auto" w:fill="auto"/>
          </w:tcPr>
          <w:p w:rsidR="001120F9" w:rsidRPr="004C069A" w:rsidRDefault="001120F9" w:rsidP="001120F9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Областная Спартакиада </w:t>
            </w:r>
            <w:r>
              <w:rPr>
                <w:sz w:val="28"/>
                <w:szCs w:val="28"/>
              </w:rPr>
              <w:t xml:space="preserve">учащихся образовательных учреждений </w:t>
            </w:r>
            <w:r w:rsidRPr="004C069A">
              <w:rPr>
                <w:sz w:val="28"/>
                <w:szCs w:val="28"/>
              </w:rPr>
              <w:t>по лыжным гонкам</w:t>
            </w:r>
          </w:p>
        </w:tc>
        <w:tc>
          <w:tcPr>
            <w:tcW w:w="1842" w:type="dxa"/>
            <w:shd w:val="clear" w:color="auto" w:fill="auto"/>
          </w:tcPr>
          <w:p w:rsidR="001120F9" w:rsidRDefault="001120F9" w:rsidP="001120F9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Январь </w:t>
            </w:r>
          </w:p>
          <w:p w:rsidR="001120F9" w:rsidRPr="004C069A" w:rsidRDefault="001120F9" w:rsidP="00D4472A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201</w:t>
            </w:r>
            <w:r w:rsidR="00D4472A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120F9" w:rsidRPr="004C069A" w:rsidRDefault="001120F9" w:rsidP="001120F9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1120F9" w:rsidRPr="004C069A" w:rsidRDefault="001120F9" w:rsidP="001120F9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ДЮСШ</w:t>
            </w:r>
          </w:p>
          <w:p w:rsidR="001120F9" w:rsidRPr="004C069A" w:rsidRDefault="001120F9" w:rsidP="001120F9">
            <w:pPr>
              <w:spacing w:line="10" w:lineRule="atLeast"/>
              <w:jc w:val="center"/>
              <w:rPr>
                <w:sz w:val="28"/>
                <w:szCs w:val="28"/>
              </w:rPr>
            </w:pP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 </w:t>
            </w:r>
          </w:p>
        </w:tc>
      </w:tr>
      <w:tr w:rsidR="00E86F56" w:rsidRPr="00175566" w:rsidTr="004C069A">
        <w:trPr>
          <w:trHeight w:val="150"/>
        </w:trPr>
        <w:tc>
          <w:tcPr>
            <w:tcW w:w="4503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</w:t>
            </w:r>
            <w:r w:rsidRPr="004C069A">
              <w:rPr>
                <w:sz w:val="28"/>
                <w:szCs w:val="28"/>
              </w:rPr>
              <w:t xml:space="preserve"> Сельские Спортивные игры </w:t>
            </w:r>
          </w:p>
        </w:tc>
        <w:tc>
          <w:tcPr>
            <w:tcW w:w="1842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r w:rsidRPr="004C069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ОСР</w:t>
            </w:r>
            <w:r>
              <w:rPr>
                <w:sz w:val="28"/>
                <w:szCs w:val="28"/>
              </w:rPr>
              <w:t>, отдел сельского хозяйства</w:t>
            </w:r>
            <w:r w:rsidRPr="004C069A">
              <w:rPr>
                <w:sz w:val="28"/>
                <w:szCs w:val="28"/>
              </w:rPr>
              <w:t xml:space="preserve"> </w:t>
            </w:r>
          </w:p>
        </w:tc>
      </w:tr>
      <w:tr w:rsidR="00E86F56" w:rsidRPr="00175566" w:rsidTr="004C069A">
        <w:trPr>
          <w:trHeight w:val="150"/>
        </w:trPr>
        <w:tc>
          <w:tcPr>
            <w:tcW w:w="4503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96674">
              <w:rPr>
                <w:sz w:val="28"/>
                <w:szCs w:val="28"/>
              </w:rPr>
              <w:t xml:space="preserve">ткрытый турнир </w:t>
            </w:r>
            <w:r>
              <w:rPr>
                <w:sz w:val="28"/>
                <w:szCs w:val="28"/>
              </w:rPr>
              <w:t>по хоккею на К</w:t>
            </w:r>
            <w:r w:rsidRPr="00A96674">
              <w:rPr>
                <w:sz w:val="28"/>
                <w:szCs w:val="28"/>
              </w:rPr>
              <w:t xml:space="preserve">убок </w:t>
            </w:r>
            <w:proofErr w:type="spellStart"/>
            <w:r w:rsidRPr="00A96674">
              <w:rPr>
                <w:sz w:val="28"/>
                <w:szCs w:val="28"/>
              </w:rPr>
              <w:t>двухкратного</w:t>
            </w:r>
            <w:proofErr w:type="spellEnd"/>
            <w:r w:rsidRPr="00A96674">
              <w:rPr>
                <w:sz w:val="28"/>
                <w:szCs w:val="28"/>
              </w:rPr>
              <w:t xml:space="preserve"> Чемпиона мира, заслуженного мастера спорта России </w:t>
            </w:r>
            <w:proofErr w:type="spellStart"/>
            <w:r w:rsidRPr="00A96674">
              <w:rPr>
                <w:sz w:val="28"/>
                <w:szCs w:val="28"/>
              </w:rPr>
              <w:t>Даниса</w:t>
            </w:r>
            <w:proofErr w:type="spellEnd"/>
            <w:r w:rsidRPr="00A96674">
              <w:rPr>
                <w:sz w:val="28"/>
                <w:szCs w:val="28"/>
              </w:rPr>
              <w:t xml:space="preserve">  </w:t>
            </w:r>
            <w:proofErr w:type="spellStart"/>
            <w:r w:rsidRPr="00A96674">
              <w:rPr>
                <w:sz w:val="28"/>
                <w:szCs w:val="28"/>
              </w:rPr>
              <w:t>Зарипов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86F56" w:rsidRPr="004C069A" w:rsidRDefault="00E86F56" w:rsidP="003A143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Февраль 201</w:t>
            </w:r>
            <w:r w:rsidR="003A143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ДЮСШ</w:t>
            </w:r>
          </w:p>
          <w:p w:rsidR="00E86F56" w:rsidRPr="004C069A" w:rsidRDefault="00E86F56" w:rsidP="00E86F56">
            <w:pPr>
              <w:spacing w:line="10" w:lineRule="atLeast"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 </w:t>
            </w:r>
          </w:p>
        </w:tc>
      </w:tr>
      <w:tr w:rsidR="00E86F56" w:rsidRPr="00175566" w:rsidTr="004C069A">
        <w:trPr>
          <w:trHeight w:val="150"/>
        </w:trPr>
        <w:tc>
          <w:tcPr>
            <w:tcW w:w="4503" w:type="dxa"/>
            <w:shd w:val="clear" w:color="auto" w:fill="auto"/>
          </w:tcPr>
          <w:p w:rsidR="00E86F56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ервенство области по хоккею с шайбой на приз клуба «</w:t>
            </w:r>
            <w:r>
              <w:rPr>
                <w:sz w:val="28"/>
                <w:szCs w:val="28"/>
              </w:rPr>
              <w:t xml:space="preserve">Золотая шайба» имени </w:t>
            </w:r>
            <w:r w:rsidRPr="004C069A">
              <w:rPr>
                <w:sz w:val="28"/>
                <w:szCs w:val="28"/>
              </w:rPr>
              <w:t>А.В. Тарасова</w:t>
            </w:r>
          </w:p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ладший возраст)</w:t>
            </w:r>
          </w:p>
        </w:tc>
        <w:tc>
          <w:tcPr>
            <w:tcW w:w="1842" w:type="dxa"/>
            <w:shd w:val="clear" w:color="auto" w:fill="auto"/>
          </w:tcPr>
          <w:p w:rsidR="00E86F56" w:rsidRPr="004C069A" w:rsidRDefault="00E86F56" w:rsidP="003A143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Февраль 201</w:t>
            </w:r>
            <w:r w:rsidR="003A143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ДЮСШ</w:t>
            </w:r>
          </w:p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 </w:t>
            </w:r>
          </w:p>
        </w:tc>
      </w:tr>
      <w:tr w:rsidR="00E86F56" w:rsidRPr="00175566" w:rsidTr="004C069A">
        <w:trPr>
          <w:trHeight w:val="150"/>
        </w:trPr>
        <w:tc>
          <w:tcPr>
            <w:tcW w:w="4503" w:type="dxa"/>
            <w:shd w:val="clear" w:color="auto" w:fill="auto"/>
          </w:tcPr>
          <w:p w:rsidR="00E86F56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ервенство области по хоккею с шайбой на приз клуба «</w:t>
            </w:r>
            <w:r>
              <w:rPr>
                <w:sz w:val="28"/>
                <w:szCs w:val="28"/>
              </w:rPr>
              <w:t xml:space="preserve">Золотая шайба» имени </w:t>
            </w:r>
            <w:r w:rsidRPr="004C069A">
              <w:rPr>
                <w:sz w:val="28"/>
                <w:szCs w:val="28"/>
              </w:rPr>
              <w:t>А.В. Тарасова</w:t>
            </w:r>
          </w:p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едний возраст)</w:t>
            </w:r>
          </w:p>
        </w:tc>
        <w:tc>
          <w:tcPr>
            <w:tcW w:w="1842" w:type="dxa"/>
            <w:shd w:val="clear" w:color="auto" w:fill="auto"/>
          </w:tcPr>
          <w:p w:rsidR="00E86F56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E86F56" w:rsidRPr="004C069A" w:rsidRDefault="00E86F56" w:rsidP="003A143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A143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ДЮСШ</w:t>
            </w:r>
          </w:p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E86F56" w:rsidRPr="00175566" w:rsidTr="004C069A">
        <w:trPr>
          <w:trHeight w:val="150"/>
        </w:trPr>
        <w:tc>
          <w:tcPr>
            <w:tcW w:w="4503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ая </w:t>
            </w:r>
            <w:r w:rsidRPr="004C069A">
              <w:rPr>
                <w:sz w:val="28"/>
                <w:szCs w:val="28"/>
              </w:rPr>
              <w:t xml:space="preserve">Спартакиада </w:t>
            </w:r>
            <w:r>
              <w:rPr>
                <w:sz w:val="28"/>
                <w:szCs w:val="28"/>
              </w:rPr>
              <w:t>учащихся образовательных учреждений</w:t>
            </w:r>
            <w:r w:rsidRPr="004C069A">
              <w:rPr>
                <w:sz w:val="28"/>
                <w:szCs w:val="28"/>
              </w:rPr>
              <w:t xml:space="preserve"> по </w:t>
            </w:r>
            <w:r w:rsidRPr="0088289B">
              <w:rPr>
                <w:sz w:val="22"/>
                <w:szCs w:val="22"/>
              </w:rPr>
              <w:t xml:space="preserve"> </w:t>
            </w:r>
            <w:r w:rsidRPr="0088289B">
              <w:rPr>
                <w:sz w:val="28"/>
                <w:szCs w:val="28"/>
              </w:rPr>
              <w:t>баскетболу</w:t>
            </w:r>
          </w:p>
        </w:tc>
        <w:tc>
          <w:tcPr>
            <w:tcW w:w="1842" w:type="dxa"/>
            <w:shd w:val="clear" w:color="auto" w:fill="auto"/>
          </w:tcPr>
          <w:p w:rsidR="00E86F56" w:rsidRPr="004C069A" w:rsidRDefault="00E86F56" w:rsidP="003A143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Февраль 201</w:t>
            </w:r>
            <w:r w:rsidR="003A143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ДЮСШ</w:t>
            </w:r>
          </w:p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 </w:t>
            </w:r>
          </w:p>
        </w:tc>
      </w:tr>
      <w:tr w:rsidR="00E86F56" w:rsidRPr="00175566" w:rsidTr="004C069A">
        <w:trPr>
          <w:trHeight w:val="150"/>
        </w:trPr>
        <w:tc>
          <w:tcPr>
            <w:tcW w:w="4503" w:type="dxa"/>
            <w:shd w:val="clear" w:color="auto" w:fill="auto"/>
          </w:tcPr>
          <w:p w:rsidR="00E86F56" w:rsidRPr="006148F5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C56AD">
              <w:rPr>
                <w:sz w:val="28"/>
                <w:szCs w:val="28"/>
              </w:rPr>
              <w:t>ткрытый чемпионат и первенство Кировской области по лыжным гонкам</w:t>
            </w:r>
            <w:r>
              <w:rPr>
                <w:sz w:val="28"/>
                <w:szCs w:val="28"/>
              </w:rPr>
              <w:t xml:space="preserve"> 1,2,3 ТУР в младшем, среднем и старшем возрасте</w:t>
            </w:r>
          </w:p>
        </w:tc>
        <w:tc>
          <w:tcPr>
            <w:tcW w:w="1842" w:type="dxa"/>
            <w:shd w:val="clear" w:color="auto" w:fill="auto"/>
          </w:tcPr>
          <w:p w:rsidR="00E86F56" w:rsidRPr="004C069A" w:rsidRDefault="003A1436" w:rsidP="003A143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BC03C8">
              <w:rPr>
                <w:sz w:val="28"/>
                <w:szCs w:val="28"/>
              </w:rPr>
              <w:t>нва</w:t>
            </w:r>
            <w:r>
              <w:rPr>
                <w:sz w:val="28"/>
                <w:szCs w:val="28"/>
              </w:rPr>
              <w:t xml:space="preserve">рь – </w:t>
            </w:r>
            <w:r w:rsidR="00E86F56">
              <w:rPr>
                <w:sz w:val="28"/>
                <w:szCs w:val="28"/>
              </w:rPr>
              <w:t xml:space="preserve"> март</w:t>
            </w:r>
            <w:r w:rsidR="00E86F56" w:rsidRPr="004C069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ДЮСШ</w:t>
            </w:r>
          </w:p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 </w:t>
            </w:r>
          </w:p>
        </w:tc>
      </w:tr>
      <w:tr w:rsidR="00E86F56" w:rsidRPr="00175566" w:rsidTr="004C069A">
        <w:trPr>
          <w:trHeight w:val="150"/>
        </w:trPr>
        <w:tc>
          <w:tcPr>
            <w:tcW w:w="4503" w:type="dxa"/>
            <w:shd w:val="clear" w:color="auto" w:fill="auto"/>
          </w:tcPr>
          <w:p w:rsidR="00E86F56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3585">
              <w:rPr>
                <w:sz w:val="28"/>
                <w:szCs w:val="28"/>
              </w:rPr>
              <w:t>ервенство</w:t>
            </w:r>
            <w:r>
              <w:rPr>
                <w:sz w:val="28"/>
                <w:szCs w:val="28"/>
              </w:rPr>
              <w:t xml:space="preserve"> Кировской </w:t>
            </w:r>
            <w:r w:rsidRPr="00913585">
              <w:rPr>
                <w:sz w:val="28"/>
                <w:szCs w:val="28"/>
              </w:rPr>
              <w:t>области по тяжелой атлетике</w:t>
            </w:r>
          </w:p>
        </w:tc>
        <w:tc>
          <w:tcPr>
            <w:tcW w:w="1842" w:type="dxa"/>
            <w:shd w:val="clear" w:color="auto" w:fill="auto"/>
          </w:tcPr>
          <w:p w:rsidR="00E86F56" w:rsidRPr="00C9122C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апрель</w:t>
            </w:r>
            <w:r w:rsidRPr="004C069A">
              <w:rPr>
                <w:sz w:val="28"/>
                <w:szCs w:val="28"/>
              </w:rPr>
              <w:t xml:space="preserve"> 201</w:t>
            </w:r>
            <w:r w:rsidR="003A1436">
              <w:rPr>
                <w:sz w:val="28"/>
                <w:szCs w:val="28"/>
              </w:rPr>
              <w:t>9</w:t>
            </w:r>
          </w:p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E86F56" w:rsidRPr="00175566" w:rsidTr="004C069A">
        <w:trPr>
          <w:trHeight w:val="150"/>
        </w:trPr>
        <w:tc>
          <w:tcPr>
            <w:tcW w:w="4503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6148F5">
              <w:rPr>
                <w:sz w:val="28"/>
                <w:szCs w:val="28"/>
              </w:rPr>
              <w:t xml:space="preserve">Областная Спартакиада учащихся образовательных учреждений </w:t>
            </w:r>
            <w:r w:rsidRPr="004C069A">
              <w:rPr>
                <w:sz w:val="28"/>
                <w:szCs w:val="28"/>
              </w:rPr>
              <w:t>по волейболу</w:t>
            </w:r>
          </w:p>
        </w:tc>
        <w:tc>
          <w:tcPr>
            <w:tcW w:w="1842" w:type="dxa"/>
            <w:shd w:val="clear" w:color="auto" w:fill="auto"/>
          </w:tcPr>
          <w:p w:rsidR="00E86F56" w:rsidRPr="00C9122C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Март 201</w:t>
            </w:r>
            <w:r w:rsidR="003A1436">
              <w:rPr>
                <w:sz w:val="28"/>
                <w:szCs w:val="28"/>
              </w:rPr>
              <w:t>9</w:t>
            </w:r>
          </w:p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E86F56" w:rsidRPr="00175566" w:rsidTr="004C069A">
        <w:trPr>
          <w:trHeight w:val="150"/>
        </w:trPr>
        <w:tc>
          <w:tcPr>
            <w:tcW w:w="4503" w:type="dxa"/>
            <w:shd w:val="clear" w:color="auto" w:fill="auto"/>
          </w:tcPr>
          <w:p w:rsidR="00E86F56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A6A40">
              <w:rPr>
                <w:sz w:val="28"/>
                <w:szCs w:val="28"/>
              </w:rPr>
              <w:t xml:space="preserve">ткрытое первенство Кировской области по дзюдо,  посвященное </w:t>
            </w:r>
            <w:r w:rsidRPr="00CA6A40">
              <w:rPr>
                <w:sz w:val="28"/>
                <w:szCs w:val="28"/>
              </w:rPr>
              <w:lastRenderedPageBreak/>
              <w:t>памяти героя Российской Федерации Сергея Ожегова</w:t>
            </w:r>
          </w:p>
        </w:tc>
        <w:tc>
          <w:tcPr>
            <w:tcW w:w="1842" w:type="dxa"/>
            <w:shd w:val="clear" w:color="auto" w:fill="auto"/>
          </w:tcPr>
          <w:p w:rsidR="00E86F56" w:rsidRPr="00C9122C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  <w:r w:rsidRPr="004C069A">
              <w:rPr>
                <w:sz w:val="28"/>
                <w:szCs w:val="28"/>
              </w:rPr>
              <w:t xml:space="preserve"> 201</w:t>
            </w:r>
            <w:r w:rsidR="003A1436">
              <w:rPr>
                <w:sz w:val="28"/>
                <w:szCs w:val="28"/>
              </w:rPr>
              <w:t>9</w:t>
            </w:r>
          </w:p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</w:t>
            </w:r>
            <w:r w:rsidRPr="004C069A">
              <w:rPr>
                <w:sz w:val="28"/>
                <w:szCs w:val="28"/>
              </w:rPr>
              <w:lastRenderedPageBreak/>
              <w:t>Поляна</w:t>
            </w:r>
          </w:p>
        </w:tc>
      </w:tr>
      <w:tr w:rsidR="00E86F56" w:rsidRPr="00175566" w:rsidTr="004C069A">
        <w:trPr>
          <w:trHeight w:val="150"/>
        </w:trPr>
        <w:tc>
          <w:tcPr>
            <w:tcW w:w="4503" w:type="dxa"/>
            <w:shd w:val="clear" w:color="auto" w:fill="auto"/>
          </w:tcPr>
          <w:p w:rsidR="00E86F56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жрегиональный турнир по футболу памяти Д.И. </w:t>
            </w:r>
            <w:proofErr w:type="spellStart"/>
            <w:r>
              <w:rPr>
                <w:sz w:val="28"/>
                <w:szCs w:val="28"/>
              </w:rPr>
              <w:t>Красненкова</w:t>
            </w:r>
            <w:proofErr w:type="spellEnd"/>
            <w:r>
              <w:rPr>
                <w:sz w:val="28"/>
                <w:szCs w:val="28"/>
              </w:rPr>
              <w:t xml:space="preserve"> г. Вятские Поляны</w:t>
            </w:r>
          </w:p>
        </w:tc>
        <w:tc>
          <w:tcPr>
            <w:tcW w:w="1842" w:type="dxa"/>
            <w:shd w:val="clear" w:color="auto" w:fill="auto"/>
          </w:tcPr>
          <w:p w:rsidR="00E86F56" w:rsidRDefault="00E86F56" w:rsidP="003A143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</w:t>
            </w:r>
            <w:r w:rsidR="003A143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E86F56" w:rsidRPr="00175566" w:rsidTr="004C069A">
        <w:trPr>
          <w:trHeight w:val="150"/>
        </w:trPr>
        <w:tc>
          <w:tcPr>
            <w:tcW w:w="4503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6148F5">
              <w:rPr>
                <w:sz w:val="28"/>
                <w:szCs w:val="28"/>
              </w:rPr>
              <w:t xml:space="preserve">Областная Спартакиада учащихся образовательных учреждений </w:t>
            </w:r>
            <w:r w:rsidRPr="004C069A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портивному ориентированию</w:t>
            </w:r>
          </w:p>
        </w:tc>
        <w:tc>
          <w:tcPr>
            <w:tcW w:w="1842" w:type="dxa"/>
            <w:shd w:val="clear" w:color="auto" w:fill="auto"/>
          </w:tcPr>
          <w:p w:rsidR="00E86F56" w:rsidRPr="004C069A" w:rsidRDefault="00E86F56" w:rsidP="003A1436">
            <w:pPr>
              <w:spacing w:line="10" w:lineRule="atLeast"/>
              <w:jc w:val="center"/>
              <w:rPr>
                <w:sz w:val="28"/>
                <w:szCs w:val="28"/>
                <w:lang w:val="en-US"/>
              </w:rPr>
            </w:pPr>
            <w:r w:rsidRPr="004C069A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й</w:t>
            </w:r>
            <w:r w:rsidRPr="004C069A">
              <w:rPr>
                <w:sz w:val="28"/>
                <w:szCs w:val="28"/>
              </w:rPr>
              <w:t xml:space="preserve"> 201</w:t>
            </w:r>
            <w:r w:rsidR="003A143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E86F56" w:rsidRPr="00175566" w:rsidTr="004C069A">
        <w:trPr>
          <w:trHeight w:val="461"/>
        </w:trPr>
        <w:tc>
          <w:tcPr>
            <w:tcW w:w="4503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Областной фестиваль женского спорта «Красота. Грация. Идеал»</w:t>
            </w:r>
          </w:p>
        </w:tc>
        <w:tc>
          <w:tcPr>
            <w:tcW w:w="1842" w:type="dxa"/>
            <w:shd w:val="clear" w:color="auto" w:fill="auto"/>
          </w:tcPr>
          <w:p w:rsidR="00E86F56" w:rsidRPr="004C069A" w:rsidRDefault="00E86F56" w:rsidP="00806A64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Май 201</w:t>
            </w:r>
            <w:r w:rsidR="00806A64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ОСР</w:t>
            </w:r>
          </w:p>
          <w:p w:rsidR="00E86F56" w:rsidRPr="004C069A" w:rsidRDefault="00E86F56" w:rsidP="00E86F56">
            <w:pPr>
              <w:jc w:val="center"/>
              <w:rPr>
                <w:sz w:val="28"/>
                <w:szCs w:val="28"/>
              </w:rPr>
            </w:pPr>
          </w:p>
        </w:tc>
      </w:tr>
      <w:tr w:rsidR="00E86F56" w:rsidRPr="00175566" w:rsidTr="004C069A">
        <w:trPr>
          <w:trHeight w:val="576"/>
        </w:trPr>
        <w:tc>
          <w:tcPr>
            <w:tcW w:w="4503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6148F5">
              <w:rPr>
                <w:sz w:val="28"/>
                <w:szCs w:val="28"/>
              </w:rPr>
              <w:t xml:space="preserve">Областная Спартакиада учащихся образовательных учреждений </w:t>
            </w:r>
            <w:r w:rsidRPr="004C069A">
              <w:rPr>
                <w:sz w:val="28"/>
                <w:szCs w:val="28"/>
              </w:rPr>
              <w:t>по легкой атлетике</w:t>
            </w:r>
          </w:p>
        </w:tc>
        <w:tc>
          <w:tcPr>
            <w:tcW w:w="1842" w:type="dxa"/>
            <w:shd w:val="clear" w:color="auto" w:fill="auto"/>
          </w:tcPr>
          <w:p w:rsidR="00E86F56" w:rsidRPr="004C069A" w:rsidRDefault="00E86F56" w:rsidP="003A143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</w:t>
            </w:r>
            <w:r w:rsidRPr="004C069A">
              <w:rPr>
                <w:sz w:val="28"/>
                <w:szCs w:val="28"/>
              </w:rPr>
              <w:t>201</w:t>
            </w:r>
            <w:r w:rsidR="003A143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10-11 </w:t>
            </w:r>
            <w:proofErr w:type="spellStart"/>
            <w:r w:rsidRPr="004C069A">
              <w:rPr>
                <w:sz w:val="28"/>
                <w:szCs w:val="28"/>
              </w:rPr>
              <w:t>кл</w:t>
            </w:r>
            <w:proofErr w:type="spellEnd"/>
            <w:r w:rsidRPr="004C069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          </w:t>
            </w:r>
          </w:p>
        </w:tc>
      </w:tr>
      <w:tr w:rsidR="00E86F56" w:rsidRPr="00175566" w:rsidTr="004C069A">
        <w:trPr>
          <w:trHeight w:val="394"/>
        </w:trPr>
        <w:tc>
          <w:tcPr>
            <w:tcW w:w="4503" w:type="dxa"/>
            <w:shd w:val="clear" w:color="auto" w:fill="auto"/>
          </w:tcPr>
          <w:p w:rsidR="00E86F56" w:rsidRPr="004C069A" w:rsidRDefault="00E86F56" w:rsidP="00806A64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фестиваль инвалидного спорта «Надежда-201</w:t>
            </w:r>
            <w:r w:rsidR="00806A6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E86F56" w:rsidRPr="004C069A" w:rsidRDefault="00E86F56" w:rsidP="00806A64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</w:t>
            </w:r>
            <w:r w:rsidR="00806A64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лет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Р, ВОИ</w:t>
            </w:r>
          </w:p>
        </w:tc>
      </w:tr>
      <w:tr w:rsidR="00E86F56" w:rsidRPr="00175566" w:rsidTr="004C069A">
        <w:trPr>
          <w:trHeight w:val="394"/>
        </w:trPr>
        <w:tc>
          <w:tcPr>
            <w:tcW w:w="4503" w:type="dxa"/>
            <w:shd w:val="clear" w:color="auto" w:fill="auto"/>
          </w:tcPr>
          <w:p w:rsidR="00E86F56" w:rsidRPr="004C069A" w:rsidRDefault="00E86F56" w:rsidP="00806A64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Областной фестиваль детского </w:t>
            </w:r>
            <w:r>
              <w:rPr>
                <w:sz w:val="28"/>
                <w:szCs w:val="28"/>
              </w:rPr>
              <w:t>инвалидного спорта «Улыбка-201</w:t>
            </w:r>
            <w:r w:rsidR="00806A64">
              <w:rPr>
                <w:sz w:val="28"/>
                <w:szCs w:val="28"/>
              </w:rPr>
              <w:t>9</w:t>
            </w:r>
            <w:r w:rsidRPr="004C069A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E86F56" w:rsidRPr="004C069A" w:rsidRDefault="00E86F56" w:rsidP="00806A64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Июль 201</w:t>
            </w:r>
            <w:r w:rsidR="00806A64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До 18 лет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ОСР, ВОИ </w:t>
            </w:r>
          </w:p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</w:p>
        </w:tc>
      </w:tr>
      <w:tr w:rsidR="00E86F56" w:rsidRPr="00175566" w:rsidTr="004C069A">
        <w:trPr>
          <w:trHeight w:val="415"/>
        </w:trPr>
        <w:tc>
          <w:tcPr>
            <w:tcW w:w="4503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Областной фестиваль ветеранского спорта</w:t>
            </w:r>
          </w:p>
        </w:tc>
        <w:tc>
          <w:tcPr>
            <w:tcW w:w="1842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Pr="004C069A">
              <w:rPr>
                <w:sz w:val="28"/>
                <w:szCs w:val="28"/>
              </w:rPr>
              <w:t>ь-август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ОСР, районный Совет ветеранов</w:t>
            </w:r>
          </w:p>
        </w:tc>
      </w:tr>
      <w:tr w:rsidR="00E86F56" w:rsidRPr="00175566" w:rsidTr="004C069A">
        <w:trPr>
          <w:trHeight w:val="267"/>
        </w:trPr>
        <w:tc>
          <w:tcPr>
            <w:tcW w:w="4503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4C069A">
              <w:rPr>
                <w:sz w:val="28"/>
                <w:szCs w:val="28"/>
              </w:rPr>
              <w:t xml:space="preserve">етние Сельские Спортивные игры </w:t>
            </w:r>
          </w:p>
        </w:tc>
        <w:tc>
          <w:tcPr>
            <w:tcW w:w="1842" w:type="dxa"/>
            <w:shd w:val="clear" w:color="auto" w:fill="auto"/>
          </w:tcPr>
          <w:p w:rsidR="00E86F56" w:rsidRPr="004C069A" w:rsidRDefault="00E86F56" w:rsidP="00902363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Август 201</w:t>
            </w:r>
            <w:r w:rsidR="009023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E86F56">
              <w:rPr>
                <w:sz w:val="28"/>
                <w:szCs w:val="28"/>
              </w:rPr>
              <w:t xml:space="preserve">ОСР, отдел сельского хозяйства </w:t>
            </w:r>
          </w:p>
        </w:tc>
      </w:tr>
      <w:tr w:rsidR="00E86F56" w:rsidRPr="00175566" w:rsidTr="004C069A">
        <w:trPr>
          <w:trHeight w:val="267"/>
        </w:trPr>
        <w:tc>
          <w:tcPr>
            <w:tcW w:w="4503" w:type="dxa"/>
            <w:shd w:val="clear" w:color="auto" w:fill="auto"/>
          </w:tcPr>
          <w:p w:rsidR="00E86F56" w:rsidRDefault="00E86F56" w:rsidP="00E86F56">
            <w:pPr>
              <w:spacing w:line="1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ая Спартакиада </w:t>
            </w:r>
            <w:proofErr w:type="gramStart"/>
            <w:r>
              <w:rPr>
                <w:sz w:val="28"/>
                <w:szCs w:val="28"/>
              </w:rPr>
              <w:t>допризыв-ной</w:t>
            </w:r>
            <w:proofErr w:type="gramEnd"/>
            <w:r>
              <w:rPr>
                <w:sz w:val="28"/>
                <w:szCs w:val="28"/>
              </w:rPr>
              <w:t xml:space="preserve"> молодежи, посвященная памяти Героя Советского Союза майора А.Я. Опарина</w:t>
            </w:r>
          </w:p>
        </w:tc>
        <w:tc>
          <w:tcPr>
            <w:tcW w:w="1842" w:type="dxa"/>
            <w:shd w:val="clear" w:color="auto" w:fill="auto"/>
          </w:tcPr>
          <w:p w:rsidR="00E86F56" w:rsidRPr="004C069A" w:rsidRDefault="00E86F56" w:rsidP="00902363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9023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Р, ДЮС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E86F56" w:rsidRPr="00175566" w:rsidTr="004C069A">
        <w:trPr>
          <w:trHeight w:val="668"/>
        </w:trPr>
        <w:tc>
          <w:tcPr>
            <w:tcW w:w="4503" w:type="dxa"/>
            <w:shd w:val="clear" w:color="auto" w:fill="auto"/>
          </w:tcPr>
          <w:p w:rsidR="00E86F56" w:rsidRPr="004C069A" w:rsidRDefault="00E86F56" w:rsidP="00E8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D916AB">
              <w:rPr>
                <w:sz w:val="28"/>
                <w:szCs w:val="28"/>
              </w:rPr>
              <w:t>емпионат Кировской области по тяжелой атлетике</w:t>
            </w:r>
          </w:p>
        </w:tc>
        <w:tc>
          <w:tcPr>
            <w:tcW w:w="1842" w:type="dxa"/>
            <w:shd w:val="clear" w:color="auto" w:fill="auto"/>
          </w:tcPr>
          <w:p w:rsidR="00E86F56" w:rsidRPr="00C9122C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Pr="004C069A">
              <w:rPr>
                <w:sz w:val="28"/>
                <w:szCs w:val="28"/>
              </w:rPr>
              <w:t xml:space="preserve"> 201</w:t>
            </w:r>
            <w:r w:rsidR="00902363">
              <w:rPr>
                <w:sz w:val="28"/>
                <w:szCs w:val="28"/>
              </w:rPr>
              <w:t>9</w:t>
            </w:r>
          </w:p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27" w:type="dxa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ДЮСШ </w:t>
            </w:r>
            <w:proofErr w:type="spellStart"/>
            <w:r w:rsidRPr="004C069A">
              <w:rPr>
                <w:sz w:val="28"/>
                <w:szCs w:val="28"/>
              </w:rPr>
              <w:t>пгт</w:t>
            </w:r>
            <w:proofErr w:type="spellEnd"/>
            <w:r w:rsidRPr="004C069A">
              <w:rPr>
                <w:sz w:val="28"/>
                <w:szCs w:val="28"/>
              </w:rPr>
              <w:t xml:space="preserve"> Красная Поляна</w:t>
            </w:r>
          </w:p>
        </w:tc>
      </w:tr>
      <w:tr w:rsidR="00E86F56" w:rsidRPr="00175566" w:rsidTr="00802D68">
        <w:trPr>
          <w:trHeight w:val="344"/>
        </w:trPr>
        <w:tc>
          <w:tcPr>
            <w:tcW w:w="10173" w:type="dxa"/>
            <w:gridSpan w:val="4"/>
            <w:shd w:val="clear" w:color="auto" w:fill="auto"/>
          </w:tcPr>
          <w:p w:rsidR="00E86F56" w:rsidRPr="004C069A" w:rsidRDefault="00E86F56" w:rsidP="00E86F56">
            <w:pPr>
              <w:spacing w:line="10" w:lineRule="atLeast"/>
              <w:ind w:firstLine="360"/>
              <w:jc w:val="both"/>
              <w:rPr>
                <w:sz w:val="28"/>
                <w:szCs w:val="28"/>
              </w:rPr>
            </w:pPr>
            <w:r w:rsidRPr="004C069A">
              <w:rPr>
                <w:sz w:val="28"/>
                <w:szCs w:val="28"/>
              </w:rPr>
              <w:t xml:space="preserve">Возможно участие в других областных, региональных и </w:t>
            </w:r>
            <w:r>
              <w:rPr>
                <w:sz w:val="28"/>
                <w:szCs w:val="28"/>
              </w:rPr>
              <w:t>В</w:t>
            </w:r>
            <w:r w:rsidRPr="004C069A">
              <w:rPr>
                <w:sz w:val="28"/>
                <w:szCs w:val="28"/>
              </w:rPr>
              <w:t>сероссийских соревнованиях согласно положениям и при наличии средств.</w:t>
            </w:r>
          </w:p>
        </w:tc>
      </w:tr>
    </w:tbl>
    <w:p w:rsidR="00D457F9" w:rsidRPr="00175566" w:rsidRDefault="00D457F9" w:rsidP="000641F7">
      <w:pPr>
        <w:rPr>
          <w:sz w:val="26"/>
          <w:szCs w:val="26"/>
        </w:rPr>
      </w:pPr>
    </w:p>
    <w:sectPr w:rsidR="00D457F9" w:rsidRPr="00175566" w:rsidSect="00B766C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066E"/>
    <w:multiLevelType w:val="hybridMultilevel"/>
    <w:tmpl w:val="38905D2C"/>
    <w:lvl w:ilvl="0" w:tplc="83BA0C68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384C72C8"/>
    <w:multiLevelType w:val="hybridMultilevel"/>
    <w:tmpl w:val="580641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500242"/>
    <w:multiLevelType w:val="hybridMultilevel"/>
    <w:tmpl w:val="FD7052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A26AC0"/>
    <w:multiLevelType w:val="hybridMultilevel"/>
    <w:tmpl w:val="9126D5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3AC"/>
    <w:rsid w:val="000003C1"/>
    <w:rsid w:val="00000556"/>
    <w:rsid w:val="000056E7"/>
    <w:rsid w:val="000061F0"/>
    <w:rsid w:val="00007853"/>
    <w:rsid w:val="000128CD"/>
    <w:rsid w:val="0001481C"/>
    <w:rsid w:val="00017FCE"/>
    <w:rsid w:val="000200E1"/>
    <w:rsid w:val="0002050A"/>
    <w:rsid w:val="00021017"/>
    <w:rsid w:val="00021C4C"/>
    <w:rsid w:val="00022D43"/>
    <w:rsid w:val="00023506"/>
    <w:rsid w:val="00023E62"/>
    <w:rsid w:val="0002587B"/>
    <w:rsid w:val="00025FE2"/>
    <w:rsid w:val="000302FC"/>
    <w:rsid w:val="000329C8"/>
    <w:rsid w:val="00032E1A"/>
    <w:rsid w:val="00033F4C"/>
    <w:rsid w:val="00034B10"/>
    <w:rsid w:val="00040BE0"/>
    <w:rsid w:val="00042D7F"/>
    <w:rsid w:val="0004310F"/>
    <w:rsid w:val="00044CA7"/>
    <w:rsid w:val="00046F16"/>
    <w:rsid w:val="00047E0B"/>
    <w:rsid w:val="00050936"/>
    <w:rsid w:val="00050DAA"/>
    <w:rsid w:val="000516A3"/>
    <w:rsid w:val="00054356"/>
    <w:rsid w:val="00055111"/>
    <w:rsid w:val="0006081F"/>
    <w:rsid w:val="000612B2"/>
    <w:rsid w:val="000623A7"/>
    <w:rsid w:val="00063156"/>
    <w:rsid w:val="000641F7"/>
    <w:rsid w:val="00064BEF"/>
    <w:rsid w:val="00065CF6"/>
    <w:rsid w:val="00066AC1"/>
    <w:rsid w:val="00067C4E"/>
    <w:rsid w:val="0007230B"/>
    <w:rsid w:val="00072529"/>
    <w:rsid w:val="000761A3"/>
    <w:rsid w:val="0007661B"/>
    <w:rsid w:val="000771A3"/>
    <w:rsid w:val="00084F7D"/>
    <w:rsid w:val="000871D6"/>
    <w:rsid w:val="000913E9"/>
    <w:rsid w:val="0009266C"/>
    <w:rsid w:val="0009375F"/>
    <w:rsid w:val="0009459F"/>
    <w:rsid w:val="00095CAE"/>
    <w:rsid w:val="00096E63"/>
    <w:rsid w:val="00097317"/>
    <w:rsid w:val="0009739C"/>
    <w:rsid w:val="00097FC8"/>
    <w:rsid w:val="000A1924"/>
    <w:rsid w:val="000A2499"/>
    <w:rsid w:val="000A36F7"/>
    <w:rsid w:val="000A3E70"/>
    <w:rsid w:val="000A44DB"/>
    <w:rsid w:val="000A4CA1"/>
    <w:rsid w:val="000A5B70"/>
    <w:rsid w:val="000A7011"/>
    <w:rsid w:val="000A746E"/>
    <w:rsid w:val="000B0490"/>
    <w:rsid w:val="000B0E7E"/>
    <w:rsid w:val="000B389C"/>
    <w:rsid w:val="000B3B6E"/>
    <w:rsid w:val="000B3EC3"/>
    <w:rsid w:val="000B61E7"/>
    <w:rsid w:val="000B7235"/>
    <w:rsid w:val="000C24E3"/>
    <w:rsid w:val="000C297A"/>
    <w:rsid w:val="000C36AA"/>
    <w:rsid w:val="000C378D"/>
    <w:rsid w:val="000C56AD"/>
    <w:rsid w:val="000D348E"/>
    <w:rsid w:val="000D473F"/>
    <w:rsid w:val="000D6CF2"/>
    <w:rsid w:val="000E0D21"/>
    <w:rsid w:val="000E14AB"/>
    <w:rsid w:val="000E3D80"/>
    <w:rsid w:val="000E50F9"/>
    <w:rsid w:val="000E7CCB"/>
    <w:rsid w:val="000F03B5"/>
    <w:rsid w:val="000F06A4"/>
    <w:rsid w:val="000F0EBF"/>
    <w:rsid w:val="000F11E7"/>
    <w:rsid w:val="000F1E2B"/>
    <w:rsid w:val="000F349E"/>
    <w:rsid w:val="000F3FE6"/>
    <w:rsid w:val="000F58F0"/>
    <w:rsid w:val="000F5AD0"/>
    <w:rsid w:val="00100948"/>
    <w:rsid w:val="00101D3D"/>
    <w:rsid w:val="001030A8"/>
    <w:rsid w:val="001030B9"/>
    <w:rsid w:val="00103E41"/>
    <w:rsid w:val="001061E7"/>
    <w:rsid w:val="00110978"/>
    <w:rsid w:val="00110DB0"/>
    <w:rsid w:val="001115E9"/>
    <w:rsid w:val="00111F64"/>
    <w:rsid w:val="001120F9"/>
    <w:rsid w:val="001122CF"/>
    <w:rsid w:val="001123F7"/>
    <w:rsid w:val="00112A4D"/>
    <w:rsid w:val="00115C20"/>
    <w:rsid w:val="00123396"/>
    <w:rsid w:val="00124280"/>
    <w:rsid w:val="001253C0"/>
    <w:rsid w:val="00125A31"/>
    <w:rsid w:val="00130138"/>
    <w:rsid w:val="00130B61"/>
    <w:rsid w:val="00131EDB"/>
    <w:rsid w:val="00133200"/>
    <w:rsid w:val="00133D00"/>
    <w:rsid w:val="00133E67"/>
    <w:rsid w:val="001414CA"/>
    <w:rsid w:val="0014161B"/>
    <w:rsid w:val="00141A17"/>
    <w:rsid w:val="00142121"/>
    <w:rsid w:val="001433E8"/>
    <w:rsid w:val="00143F9E"/>
    <w:rsid w:val="00145468"/>
    <w:rsid w:val="00145FF4"/>
    <w:rsid w:val="00147807"/>
    <w:rsid w:val="00150112"/>
    <w:rsid w:val="00150DC1"/>
    <w:rsid w:val="00150DFA"/>
    <w:rsid w:val="00155B6D"/>
    <w:rsid w:val="00161882"/>
    <w:rsid w:val="001633EE"/>
    <w:rsid w:val="0016342C"/>
    <w:rsid w:val="00165033"/>
    <w:rsid w:val="00166A80"/>
    <w:rsid w:val="00170630"/>
    <w:rsid w:val="001712F9"/>
    <w:rsid w:val="0017150E"/>
    <w:rsid w:val="00171AA4"/>
    <w:rsid w:val="001736C3"/>
    <w:rsid w:val="001740DE"/>
    <w:rsid w:val="00175566"/>
    <w:rsid w:val="00177AB3"/>
    <w:rsid w:val="00181471"/>
    <w:rsid w:val="001822DE"/>
    <w:rsid w:val="001848DE"/>
    <w:rsid w:val="00184BC5"/>
    <w:rsid w:val="00185FE3"/>
    <w:rsid w:val="00186DB5"/>
    <w:rsid w:val="00186F81"/>
    <w:rsid w:val="00187001"/>
    <w:rsid w:val="00191C85"/>
    <w:rsid w:val="00191EBB"/>
    <w:rsid w:val="00193D94"/>
    <w:rsid w:val="001941F5"/>
    <w:rsid w:val="0019474D"/>
    <w:rsid w:val="00196A24"/>
    <w:rsid w:val="001A041C"/>
    <w:rsid w:val="001A1F79"/>
    <w:rsid w:val="001A2D13"/>
    <w:rsid w:val="001A415F"/>
    <w:rsid w:val="001A4556"/>
    <w:rsid w:val="001A4768"/>
    <w:rsid w:val="001A4FAF"/>
    <w:rsid w:val="001A67CA"/>
    <w:rsid w:val="001B02E1"/>
    <w:rsid w:val="001B356A"/>
    <w:rsid w:val="001B3769"/>
    <w:rsid w:val="001B4B42"/>
    <w:rsid w:val="001B506B"/>
    <w:rsid w:val="001B63C9"/>
    <w:rsid w:val="001B6AAA"/>
    <w:rsid w:val="001B71D4"/>
    <w:rsid w:val="001C0373"/>
    <w:rsid w:val="001C1923"/>
    <w:rsid w:val="001C42AC"/>
    <w:rsid w:val="001C6E4F"/>
    <w:rsid w:val="001C71C9"/>
    <w:rsid w:val="001C7B19"/>
    <w:rsid w:val="001D2956"/>
    <w:rsid w:val="001D37E6"/>
    <w:rsid w:val="001D5326"/>
    <w:rsid w:val="001D5F06"/>
    <w:rsid w:val="001D6606"/>
    <w:rsid w:val="001D759E"/>
    <w:rsid w:val="001E0616"/>
    <w:rsid w:val="001E0738"/>
    <w:rsid w:val="001E1FBF"/>
    <w:rsid w:val="001E27C5"/>
    <w:rsid w:val="001E35FC"/>
    <w:rsid w:val="001E3D8E"/>
    <w:rsid w:val="001E49C8"/>
    <w:rsid w:val="001E51FB"/>
    <w:rsid w:val="001E64CA"/>
    <w:rsid w:val="001F05D8"/>
    <w:rsid w:val="001F30B6"/>
    <w:rsid w:val="0020006A"/>
    <w:rsid w:val="00200306"/>
    <w:rsid w:val="002010AC"/>
    <w:rsid w:val="00201254"/>
    <w:rsid w:val="00201CAA"/>
    <w:rsid w:val="00203817"/>
    <w:rsid w:val="00204884"/>
    <w:rsid w:val="00204AF0"/>
    <w:rsid w:val="00207BF0"/>
    <w:rsid w:val="00211EB8"/>
    <w:rsid w:val="002134AD"/>
    <w:rsid w:val="0021389D"/>
    <w:rsid w:val="00213BB1"/>
    <w:rsid w:val="0021429E"/>
    <w:rsid w:val="00221E37"/>
    <w:rsid w:val="00223BBE"/>
    <w:rsid w:val="00224AF8"/>
    <w:rsid w:val="002255CD"/>
    <w:rsid w:val="00227129"/>
    <w:rsid w:val="00230D7D"/>
    <w:rsid w:val="00230F55"/>
    <w:rsid w:val="0023319B"/>
    <w:rsid w:val="00234D06"/>
    <w:rsid w:val="00235463"/>
    <w:rsid w:val="00236175"/>
    <w:rsid w:val="0023647E"/>
    <w:rsid w:val="002367B0"/>
    <w:rsid w:val="00237B44"/>
    <w:rsid w:val="0024333B"/>
    <w:rsid w:val="00244530"/>
    <w:rsid w:val="0024519C"/>
    <w:rsid w:val="00246D31"/>
    <w:rsid w:val="0024727B"/>
    <w:rsid w:val="002514CE"/>
    <w:rsid w:val="002518E7"/>
    <w:rsid w:val="002533CF"/>
    <w:rsid w:val="002538A7"/>
    <w:rsid w:val="002542B5"/>
    <w:rsid w:val="0025437F"/>
    <w:rsid w:val="00254663"/>
    <w:rsid w:val="0025586E"/>
    <w:rsid w:val="00255904"/>
    <w:rsid w:val="0026085E"/>
    <w:rsid w:val="002617A5"/>
    <w:rsid w:val="00262EBF"/>
    <w:rsid w:val="00263C6E"/>
    <w:rsid w:val="00266525"/>
    <w:rsid w:val="00266EF7"/>
    <w:rsid w:val="0026749D"/>
    <w:rsid w:val="00270263"/>
    <w:rsid w:val="0027147E"/>
    <w:rsid w:val="00272C12"/>
    <w:rsid w:val="00273FE0"/>
    <w:rsid w:val="00274131"/>
    <w:rsid w:val="002760A2"/>
    <w:rsid w:val="002834CC"/>
    <w:rsid w:val="0028433C"/>
    <w:rsid w:val="0028437C"/>
    <w:rsid w:val="00291484"/>
    <w:rsid w:val="002947F2"/>
    <w:rsid w:val="00294B2E"/>
    <w:rsid w:val="0029550A"/>
    <w:rsid w:val="00296198"/>
    <w:rsid w:val="002A1BC2"/>
    <w:rsid w:val="002A237A"/>
    <w:rsid w:val="002A3726"/>
    <w:rsid w:val="002A3E7B"/>
    <w:rsid w:val="002A4B8A"/>
    <w:rsid w:val="002A56B2"/>
    <w:rsid w:val="002A6DAA"/>
    <w:rsid w:val="002B2F3C"/>
    <w:rsid w:val="002B3A5F"/>
    <w:rsid w:val="002B3D23"/>
    <w:rsid w:val="002B41F8"/>
    <w:rsid w:val="002B504A"/>
    <w:rsid w:val="002B546D"/>
    <w:rsid w:val="002B580E"/>
    <w:rsid w:val="002B5871"/>
    <w:rsid w:val="002C0E77"/>
    <w:rsid w:val="002C3704"/>
    <w:rsid w:val="002C6C79"/>
    <w:rsid w:val="002C6E5C"/>
    <w:rsid w:val="002D0D13"/>
    <w:rsid w:val="002D4120"/>
    <w:rsid w:val="002D4173"/>
    <w:rsid w:val="002D4264"/>
    <w:rsid w:val="002D4679"/>
    <w:rsid w:val="002D7427"/>
    <w:rsid w:val="002D7ACD"/>
    <w:rsid w:val="002E0D10"/>
    <w:rsid w:val="002E11AB"/>
    <w:rsid w:val="002E1C7E"/>
    <w:rsid w:val="002E26DC"/>
    <w:rsid w:val="002E2A76"/>
    <w:rsid w:val="002E629A"/>
    <w:rsid w:val="002E65F5"/>
    <w:rsid w:val="002E6D06"/>
    <w:rsid w:val="002E7DB7"/>
    <w:rsid w:val="002F1743"/>
    <w:rsid w:val="002F2D19"/>
    <w:rsid w:val="002F3E85"/>
    <w:rsid w:val="002F40BF"/>
    <w:rsid w:val="002F4EE8"/>
    <w:rsid w:val="002F601D"/>
    <w:rsid w:val="002F73DC"/>
    <w:rsid w:val="002F761C"/>
    <w:rsid w:val="002F7E25"/>
    <w:rsid w:val="00303989"/>
    <w:rsid w:val="00305120"/>
    <w:rsid w:val="00307241"/>
    <w:rsid w:val="00307DCC"/>
    <w:rsid w:val="003104ED"/>
    <w:rsid w:val="00310A08"/>
    <w:rsid w:val="003114C3"/>
    <w:rsid w:val="003133C4"/>
    <w:rsid w:val="00313A48"/>
    <w:rsid w:val="00316829"/>
    <w:rsid w:val="00317B85"/>
    <w:rsid w:val="00320553"/>
    <w:rsid w:val="00323C67"/>
    <w:rsid w:val="00323CDF"/>
    <w:rsid w:val="00331B95"/>
    <w:rsid w:val="00332275"/>
    <w:rsid w:val="0033407D"/>
    <w:rsid w:val="00334ABD"/>
    <w:rsid w:val="00335DB3"/>
    <w:rsid w:val="00337635"/>
    <w:rsid w:val="00337856"/>
    <w:rsid w:val="00341B24"/>
    <w:rsid w:val="00341F4C"/>
    <w:rsid w:val="0034232A"/>
    <w:rsid w:val="00342D7B"/>
    <w:rsid w:val="003437C1"/>
    <w:rsid w:val="00343C91"/>
    <w:rsid w:val="00345062"/>
    <w:rsid w:val="00345720"/>
    <w:rsid w:val="00352775"/>
    <w:rsid w:val="003530D7"/>
    <w:rsid w:val="003533D5"/>
    <w:rsid w:val="00354E09"/>
    <w:rsid w:val="003553EB"/>
    <w:rsid w:val="003556B8"/>
    <w:rsid w:val="00357778"/>
    <w:rsid w:val="003600E8"/>
    <w:rsid w:val="00360504"/>
    <w:rsid w:val="00361622"/>
    <w:rsid w:val="0036267B"/>
    <w:rsid w:val="003643C5"/>
    <w:rsid w:val="003657C6"/>
    <w:rsid w:val="00370085"/>
    <w:rsid w:val="003730BE"/>
    <w:rsid w:val="00373A80"/>
    <w:rsid w:val="00373D83"/>
    <w:rsid w:val="0038123E"/>
    <w:rsid w:val="00381DB7"/>
    <w:rsid w:val="00381EAB"/>
    <w:rsid w:val="00382B9D"/>
    <w:rsid w:val="00382FAC"/>
    <w:rsid w:val="0038332E"/>
    <w:rsid w:val="003849EC"/>
    <w:rsid w:val="00386B16"/>
    <w:rsid w:val="00390B0F"/>
    <w:rsid w:val="00390DD1"/>
    <w:rsid w:val="00393CA2"/>
    <w:rsid w:val="00393D35"/>
    <w:rsid w:val="00394289"/>
    <w:rsid w:val="00394CEA"/>
    <w:rsid w:val="00395FEC"/>
    <w:rsid w:val="003A1436"/>
    <w:rsid w:val="003A238E"/>
    <w:rsid w:val="003A4368"/>
    <w:rsid w:val="003A4CE9"/>
    <w:rsid w:val="003A64C5"/>
    <w:rsid w:val="003A6754"/>
    <w:rsid w:val="003A6A26"/>
    <w:rsid w:val="003A7D35"/>
    <w:rsid w:val="003B0C17"/>
    <w:rsid w:val="003B187F"/>
    <w:rsid w:val="003B4AF3"/>
    <w:rsid w:val="003B6A23"/>
    <w:rsid w:val="003B6F12"/>
    <w:rsid w:val="003B700D"/>
    <w:rsid w:val="003C0025"/>
    <w:rsid w:val="003C08E2"/>
    <w:rsid w:val="003C32E2"/>
    <w:rsid w:val="003C48B7"/>
    <w:rsid w:val="003C4CD5"/>
    <w:rsid w:val="003C67F4"/>
    <w:rsid w:val="003C6E13"/>
    <w:rsid w:val="003D1ABC"/>
    <w:rsid w:val="003D3E09"/>
    <w:rsid w:val="003D5F73"/>
    <w:rsid w:val="003D763A"/>
    <w:rsid w:val="003E0751"/>
    <w:rsid w:val="003E0EA4"/>
    <w:rsid w:val="003E3274"/>
    <w:rsid w:val="003E54AD"/>
    <w:rsid w:val="003E54E6"/>
    <w:rsid w:val="003F0CA2"/>
    <w:rsid w:val="003F1B29"/>
    <w:rsid w:val="003F2A30"/>
    <w:rsid w:val="003F6DA4"/>
    <w:rsid w:val="00400679"/>
    <w:rsid w:val="004006DC"/>
    <w:rsid w:val="0040407A"/>
    <w:rsid w:val="004046D3"/>
    <w:rsid w:val="004048E2"/>
    <w:rsid w:val="00405F88"/>
    <w:rsid w:val="00416D4E"/>
    <w:rsid w:val="00417067"/>
    <w:rsid w:val="00420577"/>
    <w:rsid w:val="00422E41"/>
    <w:rsid w:val="00424AF1"/>
    <w:rsid w:val="00424C03"/>
    <w:rsid w:val="00430CB9"/>
    <w:rsid w:val="00431AE1"/>
    <w:rsid w:val="0043367B"/>
    <w:rsid w:val="00434114"/>
    <w:rsid w:val="00434F56"/>
    <w:rsid w:val="004370CA"/>
    <w:rsid w:val="00437BAD"/>
    <w:rsid w:val="00441329"/>
    <w:rsid w:val="00442E6C"/>
    <w:rsid w:val="00443BBE"/>
    <w:rsid w:val="00444062"/>
    <w:rsid w:val="00446100"/>
    <w:rsid w:val="004478EE"/>
    <w:rsid w:val="004516AE"/>
    <w:rsid w:val="00452EFB"/>
    <w:rsid w:val="0045340C"/>
    <w:rsid w:val="004551FB"/>
    <w:rsid w:val="00455623"/>
    <w:rsid w:val="00455C12"/>
    <w:rsid w:val="00456982"/>
    <w:rsid w:val="00456C92"/>
    <w:rsid w:val="0046144F"/>
    <w:rsid w:val="00462804"/>
    <w:rsid w:val="0046384E"/>
    <w:rsid w:val="00465090"/>
    <w:rsid w:val="00466FE4"/>
    <w:rsid w:val="00472980"/>
    <w:rsid w:val="00473031"/>
    <w:rsid w:val="00474100"/>
    <w:rsid w:val="00474D99"/>
    <w:rsid w:val="004801DF"/>
    <w:rsid w:val="00481F0D"/>
    <w:rsid w:val="00482371"/>
    <w:rsid w:val="00483D2E"/>
    <w:rsid w:val="004848CF"/>
    <w:rsid w:val="00484AFA"/>
    <w:rsid w:val="00485FF0"/>
    <w:rsid w:val="0048615A"/>
    <w:rsid w:val="0048649C"/>
    <w:rsid w:val="00487311"/>
    <w:rsid w:val="00487E51"/>
    <w:rsid w:val="00487F6B"/>
    <w:rsid w:val="00491688"/>
    <w:rsid w:val="00492743"/>
    <w:rsid w:val="004930EA"/>
    <w:rsid w:val="00494987"/>
    <w:rsid w:val="00495171"/>
    <w:rsid w:val="0049658F"/>
    <w:rsid w:val="00497403"/>
    <w:rsid w:val="004A08D8"/>
    <w:rsid w:val="004A2213"/>
    <w:rsid w:val="004A2448"/>
    <w:rsid w:val="004A3341"/>
    <w:rsid w:val="004A43C7"/>
    <w:rsid w:val="004A61ED"/>
    <w:rsid w:val="004B05BA"/>
    <w:rsid w:val="004B1289"/>
    <w:rsid w:val="004B1979"/>
    <w:rsid w:val="004C069A"/>
    <w:rsid w:val="004C0EB7"/>
    <w:rsid w:val="004C11BC"/>
    <w:rsid w:val="004C2EA4"/>
    <w:rsid w:val="004C4652"/>
    <w:rsid w:val="004C6F24"/>
    <w:rsid w:val="004D011D"/>
    <w:rsid w:val="004D3A59"/>
    <w:rsid w:val="004D7295"/>
    <w:rsid w:val="004E015B"/>
    <w:rsid w:val="004E0C18"/>
    <w:rsid w:val="004E0FA8"/>
    <w:rsid w:val="004E2E23"/>
    <w:rsid w:val="004E3C14"/>
    <w:rsid w:val="004E3F2C"/>
    <w:rsid w:val="004F4D15"/>
    <w:rsid w:val="004F5EEE"/>
    <w:rsid w:val="004F5FEF"/>
    <w:rsid w:val="004F637C"/>
    <w:rsid w:val="0050243C"/>
    <w:rsid w:val="005028EF"/>
    <w:rsid w:val="00502B11"/>
    <w:rsid w:val="0050384A"/>
    <w:rsid w:val="00503BF0"/>
    <w:rsid w:val="0050611F"/>
    <w:rsid w:val="00506DA3"/>
    <w:rsid w:val="00507B67"/>
    <w:rsid w:val="00511B83"/>
    <w:rsid w:val="00513504"/>
    <w:rsid w:val="00517189"/>
    <w:rsid w:val="005177F3"/>
    <w:rsid w:val="005207D2"/>
    <w:rsid w:val="00520FE4"/>
    <w:rsid w:val="00526405"/>
    <w:rsid w:val="00526729"/>
    <w:rsid w:val="00527D5E"/>
    <w:rsid w:val="00540A68"/>
    <w:rsid w:val="0054469E"/>
    <w:rsid w:val="0054492D"/>
    <w:rsid w:val="005455FF"/>
    <w:rsid w:val="00546C9C"/>
    <w:rsid w:val="005505C5"/>
    <w:rsid w:val="0055156F"/>
    <w:rsid w:val="00551D4F"/>
    <w:rsid w:val="00552322"/>
    <w:rsid w:val="00553649"/>
    <w:rsid w:val="00553ABA"/>
    <w:rsid w:val="00554421"/>
    <w:rsid w:val="00554E84"/>
    <w:rsid w:val="00555D7E"/>
    <w:rsid w:val="0055734F"/>
    <w:rsid w:val="00560C20"/>
    <w:rsid w:val="005611C0"/>
    <w:rsid w:val="00561573"/>
    <w:rsid w:val="005652B0"/>
    <w:rsid w:val="00571226"/>
    <w:rsid w:val="00572065"/>
    <w:rsid w:val="00573E38"/>
    <w:rsid w:val="00577CAD"/>
    <w:rsid w:val="005807D5"/>
    <w:rsid w:val="00581C18"/>
    <w:rsid w:val="00583907"/>
    <w:rsid w:val="0059245B"/>
    <w:rsid w:val="00595491"/>
    <w:rsid w:val="00596119"/>
    <w:rsid w:val="005974AF"/>
    <w:rsid w:val="00597DF9"/>
    <w:rsid w:val="005A0A77"/>
    <w:rsid w:val="005A2DA8"/>
    <w:rsid w:val="005A3AB6"/>
    <w:rsid w:val="005A772A"/>
    <w:rsid w:val="005A7DAB"/>
    <w:rsid w:val="005B0215"/>
    <w:rsid w:val="005B1C83"/>
    <w:rsid w:val="005B1CDC"/>
    <w:rsid w:val="005B3C6D"/>
    <w:rsid w:val="005B462D"/>
    <w:rsid w:val="005B478E"/>
    <w:rsid w:val="005B4F40"/>
    <w:rsid w:val="005B5610"/>
    <w:rsid w:val="005B5CA1"/>
    <w:rsid w:val="005B5D72"/>
    <w:rsid w:val="005B6F47"/>
    <w:rsid w:val="005C0EC7"/>
    <w:rsid w:val="005C11C3"/>
    <w:rsid w:val="005C389E"/>
    <w:rsid w:val="005C3FC8"/>
    <w:rsid w:val="005C4513"/>
    <w:rsid w:val="005C493E"/>
    <w:rsid w:val="005C5D69"/>
    <w:rsid w:val="005C70E6"/>
    <w:rsid w:val="005C7E49"/>
    <w:rsid w:val="005D016C"/>
    <w:rsid w:val="005D0A23"/>
    <w:rsid w:val="005D4BD4"/>
    <w:rsid w:val="005D6CD8"/>
    <w:rsid w:val="005D799A"/>
    <w:rsid w:val="005E0052"/>
    <w:rsid w:val="005E45C1"/>
    <w:rsid w:val="005E6274"/>
    <w:rsid w:val="005E7DD0"/>
    <w:rsid w:val="005F0074"/>
    <w:rsid w:val="005F5303"/>
    <w:rsid w:val="005F5706"/>
    <w:rsid w:val="005F7B54"/>
    <w:rsid w:val="00603DE8"/>
    <w:rsid w:val="006045BC"/>
    <w:rsid w:val="00610F9F"/>
    <w:rsid w:val="006148F5"/>
    <w:rsid w:val="00614EB5"/>
    <w:rsid w:val="00616095"/>
    <w:rsid w:val="00621963"/>
    <w:rsid w:val="0062387B"/>
    <w:rsid w:val="00624B0C"/>
    <w:rsid w:val="0062525F"/>
    <w:rsid w:val="00627559"/>
    <w:rsid w:val="006309BC"/>
    <w:rsid w:val="00631340"/>
    <w:rsid w:val="00632080"/>
    <w:rsid w:val="00632A66"/>
    <w:rsid w:val="00633BE8"/>
    <w:rsid w:val="0063496B"/>
    <w:rsid w:val="00635283"/>
    <w:rsid w:val="00635E98"/>
    <w:rsid w:val="00640928"/>
    <w:rsid w:val="00641A3F"/>
    <w:rsid w:val="0064364B"/>
    <w:rsid w:val="00645A11"/>
    <w:rsid w:val="00645CF5"/>
    <w:rsid w:val="006464C6"/>
    <w:rsid w:val="00646838"/>
    <w:rsid w:val="006468BD"/>
    <w:rsid w:val="0064798D"/>
    <w:rsid w:val="00652842"/>
    <w:rsid w:val="00654066"/>
    <w:rsid w:val="00654511"/>
    <w:rsid w:val="00656ED7"/>
    <w:rsid w:val="00660373"/>
    <w:rsid w:val="0066217D"/>
    <w:rsid w:val="006641DC"/>
    <w:rsid w:val="006669E2"/>
    <w:rsid w:val="0067014B"/>
    <w:rsid w:val="00670FB4"/>
    <w:rsid w:val="006715A7"/>
    <w:rsid w:val="00672C39"/>
    <w:rsid w:val="006732CE"/>
    <w:rsid w:val="006749AF"/>
    <w:rsid w:val="00675BA4"/>
    <w:rsid w:val="0067649D"/>
    <w:rsid w:val="00680D65"/>
    <w:rsid w:val="00682BB8"/>
    <w:rsid w:val="00685035"/>
    <w:rsid w:val="00686408"/>
    <w:rsid w:val="00686972"/>
    <w:rsid w:val="00686E35"/>
    <w:rsid w:val="00687CE7"/>
    <w:rsid w:val="006906BD"/>
    <w:rsid w:val="0069200A"/>
    <w:rsid w:val="006935D0"/>
    <w:rsid w:val="006A0605"/>
    <w:rsid w:val="006A1138"/>
    <w:rsid w:val="006A138C"/>
    <w:rsid w:val="006A5626"/>
    <w:rsid w:val="006A56C3"/>
    <w:rsid w:val="006A76BB"/>
    <w:rsid w:val="006B031E"/>
    <w:rsid w:val="006B13A3"/>
    <w:rsid w:val="006B21C6"/>
    <w:rsid w:val="006B2D85"/>
    <w:rsid w:val="006B310A"/>
    <w:rsid w:val="006B328F"/>
    <w:rsid w:val="006B3BDE"/>
    <w:rsid w:val="006B4B07"/>
    <w:rsid w:val="006B644C"/>
    <w:rsid w:val="006B7432"/>
    <w:rsid w:val="006C18A0"/>
    <w:rsid w:val="006C28E5"/>
    <w:rsid w:val="006C2D90"/>
    <w:rsid w:val="006C3971"/>
    <w:rsid w:val="006C3B9C"/>
    <w:rsid w:val="006C5FBE"/>
    <w:rsid w:val="006C603A"/>
    <w:rsid w:val="006C75B3"/>
    <w:rsid w:val="006C77EB"/>
    <w:rsid w:val="006D0505"/>
    <w:rsid w:val="006D0823"/>
    <w:rsid w:val="006D0D99"/>
    <w:rsid w:val="006D1893"/>
    <w:rsid w:val="006D1E14"/>
    <w:rsid w:val="006D2AF9"/>
    <w:rsid w:val="006D41CF"/>
    <w:rsid w:val="006D49E3"/>
    <w:rsid w:val="006D60D9"/>
    <w:rsid w:val="006E18C5"/>
    <w:rsid w:val="006E2BFA"/>
    <w:rsid w:val="006E32D7"/>
    <w:rsid w:val="006E332F"/>
    <w:rsid w:val="006E395C"/>
    <w:rsid w:val="006E49BC"/>
    <w:rsid w:val="006E59AD"/>
    <w:rsid w:val="006E61DC"/>
    <w:rsid w:val="006F0695"/>
    <w:rsid w:val="006F06B3"/>
    <w:rsid w:val="006F43D0"/>
    <w:rsid w:val="006F51BB"/>
    <w:rsid w:val="006F5EA6"/>
    <w:rsid w:val="006F69A8"/>
    <w:rsid w:val="00701160"/>
    <w:rsid w:val="007023DC"/>
    <w:rsid w:val="007039D7"/>
    <w:rsid w:val="00706F5F"/>
    <w:rsid w:val="00707891"/>
    <w:rsid w:val="007079A0"/>
    <w:rsid w:val="00711258"/>
    <w:rsid w:val="00711FC9"/>
    <w:rsid w:val="007138E2"/>
    <w:rsid w:val="00713FC5"/>
    <w:rsid w:val="00715A66"/>
    <w:rsid w:val="00716354"/>
    <w:rsid w:val="00716C96"/>
    <w:rsid w:val="00717D16"/>
    <w:rsid w:val="00721986"/>
    <w:rsid w:val="00724170"/>
    <w:rsid w:val="007258D5"/>
    <w:rsid w:val="00725F55"/>
    <w:rsid w:val="00727EBA"/>
    <w:rsid w:val="007326F4"/>
    <w:rsid w:val="00733775"/>
    <w:rsid w:val="00733ABB"/>
    <w:rsid w:val="00734587"/>
    <w:rsid w:val="00734CDA"/>
    <w:rsid w:val="007351D0"/>
    <w:rsid w:val="0073545D"/>
    <w:rsid w:val="00736BBE"/>
    <w:rsid w:val="007438C1"/>
    <w:rsid w:val="00751845"/>
    <w:rsid w:val="00751D73"/>
    <w:rsid w:val="00753C02"/>
    <w:rsid w:val="00756B2C"/>
    <w:rsid w:val="00756D82"/>
    <w:rsid w:val="0075728C"/>
    <w:rsid w:val="00760080"/>
    <w:rsid w:val="00760756"/>
    <w:rsid w:val="00763DAE"/>
    <w:rsid w:val="00766566"/>
    <w:rsid w:val="0076739C"/>
    <w:rsid w:val="007739CD"/>
    <w:rsid w:val="00774CC7"/>
    <w:rsid w:val="0077573C"/>
    <w:rsid w:val="00775B6A"/>
    <w:rsid w:val="00780C8C"/>
    <w:rsid w:val="00780FEF"/>
    <w:rsid w:val="00781D84"/>
    <w:rsid w:val="00783B7C"/>
    <w:rsid w:val="0078479E"/>
    <w:rsid w:val="00784BE4"/>
    <w:rsid w:val="00784C49"/>
    <w:rsid w:val="0078610E"/>
    <w:rsid w:val="00786369"/>
    <w:rsid w:val="007869E5"/>
    <w:rsid w:val="007920D6"/>
    <w:rsid w:val="0079415F"/>
    <w:rsid w:val="007949D4"/>
    <w:rsid w:val="00794D09"/>
    <w:rsid w:val="007A1666"/>
    <w:rsid w:val="007A3F88"/>
    <w:rsid w:val="007A62ED"/>
    <w:rsid w:val="007A773E"/>
    <w:rsid w:val="007B1101"/>
    <w:rsid w:val="007B15CB"/>
    <w:rsid w:val="007B2D9D"/>
    <w:rsid w:val="007B691B"/>
    <w:rsid w:val="007B70A6"/>
    <w:rsid w:val="007C1B6D"/>
    <w:rsid w:val="007C231D"/>
    <w:rsid w:val="007C671C"/>
    <w:rsid w:val="007C6D9D"/>
    <w:rsid w:val="007C73D0"/>
    <w:rsid w:val="007D28FC"/>
    <w:rsid w:val="007D40F3"/>
    <w:rsid w:val="007D5E72"/>
    <w:rsid w:val="007E12F4"/>
    <w:rsid w:val="007E1712"/>
    <w:rsid w:val="007E3A6B"/>
    <w:rsid w:val="007E46F7"/>
    <w:rsid w:val="007E4A50"/>
    <w:rsid w:val="007E68C4"/>
    <w:rsid w:val="007F1736"/>
    <w:rsid w:val="007F6166"/>
    <w:rsid w:val="00801046"/>
    <w:rsid w:val="00801F55"/>
    <w:rsid w:val="00802D68"/>
    <w:rsid w:val="00804131"/>
    <w:rsid w:val="008069C6"/>
    <w:rsid w:val="00806A64"/>
    <w:rsid w:val="00806D23"/>
    <w:rsid w:val="00806DF1"/>
    <w:rsid w:val="00807647"/>
    <w:rsid w:val="0081001C"/>
    <w:rsid w:val="0081058D"/>
    <w:rsid w:val="00812BF1"/>
    <w:rsid w:val="00812C3A"/>
    <w:rsid w:val="008136AD"/>
    <w:rsid w:val="00814380"/>
    <w:rsid w:val="008148ED"/>
    <w:rsid w:val="00814F69"/>
    <w:rsid w:val="00815412"/>
    <w:rsid w:val="00815F4C"/>
    <w:rsid w:val="0081733D"/>
    <w:rsid w:val="00820183"/>
    <w:rsid w:val="00820D3C"/>
    <w:rsid w:val="00821D45"/>
    <w:rsid w:val="00823615"/>
    <w:rsid w:val="00824797"/>
    <w:rsid w:val="00824917"/>
    <w:rsid w:val="00824B81"/>
    <w:rsid w:val="00827D5A"/>
    <w:rsid w:val="008305D2"/>
    <w:rsid w:val="00830825"/>
    <w:rsid w:val="00831521"/>
    <w:rsid w:val="00832402"/>
    <w:rsid w:val="00832407"/>
    <w:rsid w:val="008344F4"/>
    <w:rsid w:val="00835252"/>
    <w:rsid w:val="0083547F"/>
    <w:rsid w:val="00835EE1"/>
    <w:rsid w:val="008366CD"/>
    <w:rsid w:val="00836C59"/>
    <w:rsid w:val="008372CC"/>
    <w:rsid w:val="00837967"/>
    <w:rsid w:val="00837F1A"/>
    <w:rsid w:val="008403AC"/>
    <w:rsid w:val="008412AB"/>
    <w:rsid w:val="008413AC"/>
    <w:rsid w:val="00841D2E"/>
    <w:rsid w:val="008421A6"/>
    <w:rsid w:val="0084456B"/>
    <w:rsid w:val="008455A1"/>
    <w:rsid w:val="00846302"/>
    <w:rsid w:val="00846C20"/>
    <w:rsid w:val="00847C8D"/>
    <w:rsid w:val="00850221"/>
    <w:rsid w:val="00855DBA"/>
    <w:rsid w:val="00856DF4"/>
    <w:rsid w:val="00857383"/>
    <w:rsid w:val="00864172"/>
    <w:rsid w:val="008650CC"/>
    <w:rsid w:val="008652DD"/>
    <w:rsid w:val="00867582"/>
    <w:rsid w:val="0087213B"/>
    <w:rsid w:val="0087223A"/>
    <w:rsid w:val="008727AB"/>
    <w:rsid w:val="00872FFC"/>
    <w:rsid w:val="00875A5E"/>
    <w:rsid w:val="00875FDD"/>
    <w:rsid w:val="00876F4A"/>
    <w:rsid w:val="00877509"/>
    <w:rsid w:val="0088289B"/>
    <w:rsid w:val="0088452B"/>
    <w:rsid w:val="008869D8"/>
    <w:rsid w:val="0088705C"/>
    <w:rsid w:val="0088750F"/>
    <w:rsid w:val="00890141"/>
    <w:rsid w:val="00890760"/>
    <w:rsid w:val="00891E43"/>
    <w:rsid w:val="00896956"/>
    <w:rsid w:val="00896B77"/>
    <w:rsid w:val="00897477"/>
    <w:rsid w:val="008A1928"/>
    <w:rsid w:val="008A2F37"/>
    <w:rsid w:val="008A44F7"/>
    <w:rsid w:val="008A5C42"/>
    <w:rsid w:val="008B15AD"/>
    <w:rsid w:val="008B3FB0"/>
    <w:rsid w:val="008B4E2E"/>
    <w:rsid w:val="008C059A"/>
    <w:rsid w:val="008C22CD"/>
    <w:rsid w:val="008C23ED"/>
    <w:rsid w:val="008C24B2"/>
    <w:rsid w:val="008C2AB5"/>
    <w:rsid w:val="008C3B4E"/>
    <w:rsid w:val="008C5099"/>
    <w:rsid w:val="008C746E"/>
    <w:rsid w:val="008D00D9"/>
    <w:rsid w:val="008D011D"/>
    <w:rsid w:val="008D1415"/>
    <w:rsid w:val="008D3090"/>
    <w:rsid w:val="008D4584"/>
    <w:rsid w:val="008D569F"/>
    <w:rsid w:val="008D6B88"/>
    <w:rsid w:val="008E0980"/>
    <w:rsid w:val="008E17CC"/>
    <w:rsid w:val="008E3EAF"/>
    <w:rsid w:val="008E41EA"/>
    <w:rsid w:val="008E61BD"/>
    <w:rsid w:val="008E72DB"/>
    <w:rsid w:val="008E7304"/>
    <w:rsid w:val="008F0D25"/>
    <w:rsid w:val="008F1638"/>
    <w:rsid w:val="008F25E7"/>
    <w:rsid w:val="008F5779"/>
    <w:rsid w:val="008F58E1"/>
    <w:rsid w:val="008F7D56"/>
    <w:rsid w:val="009007AE"/>
    <w:rsid w:val="00901F88"/>
    <w:rsid w:val="00902363"/>
    <w:rsid w:val="009028A9"/>
    <w:rsid w:val="0090291A"/>
    <w:rsid w:val="00902CD2"/>
    <w:rsid w:val="00904307"/>
    <w:rsid w:val="009066A2"/>
    <w:rsid w:val="00913030"/>
    <w:rsid w:val="0091333B"/>
    <w:rsid w:val="00913585"/>
    <w:rsid w:val="00914308"/>
    <w:rsid w:val="00916D9F"/>
    <w:rsid w:val="00917CDF"/>
    <w:rsid w:val="00921DF5"/>
    <w:rsid w:val="00922776"/>
    <w:rsid w:val="0092477D"/>
    <w:rsid w:val="00924C8B"/>
    <w:rsid w:val="00924C94"/>
    <w:rsid w:val="00925774"/>
    <w:rsid w:val="0092743D"/>
    <w:rsid w:val="009305D2"/>
    <w:rsid w:val="00931159"/>
    <w:rsid w:val="00932296"/>
    <w:rsid w:val="00933101"/>
    <w:rsid w:val="009331A6"/>
    <w:rsid w:val="009337BA"/>
    <w:rsid w:val="00936357"/>
    <w:rsid w:val="009411AD"/>
    <w:rsid w:val="00942017"/>
    <w:rsid w:val="00942168"/>
    <w:rsid w:val="00942AC1"/>
    <w:rsid w:val="00942D9C"/>
    <w:rsid w:val="009430DE"/>
    <w:rsid w:val="0094627A"/>
    <w:rsid w:val="00946A40"/>
    <w:rsid w:val="00947175"/>
    <w:rsid w:val="00947D18"/>
    <w:rsid w:val="00950328"/>
    <w:rsid w:val="00952514"/>
    <w:rsid w:val="0095412F"/>
    <w:rsid w:val="00955213"/>
    <w:rsid w:val="0096133E"/>
    <w:rsid w:val="00961E2F"/>
    <w:rsid w:val="009642E5"/>
    <w:rsid w:val="009644B3"/>
    <w:rsid w:val="00970B38"/>
    <w:rsid w:val="00970D57"/>
    <w:rsid w:val="0097139D"/>
    <w:rsid w:val="0097231B"/>
    <w:rsid w:val="009723C6"/>
    <w:rsid w:val="00974CE4"/>
    <w:rsid w:val="00976D8F"/>
    <w:rsid w:val="0097797E"/>
    <w:rsid w:val="00980B14"/>
    <w:rsid w:val="00981DC6"/>
    <w:rsid w:val="00985326"/>
    <w:rsid w:val="00985BFB"/>
    <w:rsid w:val="00986C48"/>
    <w:rsid w:val="00991D23"/>
    <w:rsid w:val="009952B9"/>
    <w:rsid w:val="00995986"/>
    <w:rsid w:val="009966E8"/>
    <w:rsid w:val="009969A2"/>
    <w:rsid w:val="00997663"/>
    <w:rsid w:val="009A0306"/>
    <w:rsid w:val="009A26EF"/>
    <w:rsid w:val="009A2D72"/>
    <w:rsid w:val="009A6E01"/>
    <w:rsid w:val="009A6E6B"/>
    <w:rsid w:val="009A7F1C"/>
    <w:rsid w:val="009B0179"/>
    <w:rsid w:val="009B0802"/>
    <w:rsid w:val="009B14B8"/>
    <w:rsid w:val="009B159F"/>
    <w:rsid w:val="009B368E"/>
    <w:rsid w:val="009B44F8"/>
    <w:rsid w:val="009B50D9"/>
    <w:rsid w:val="009B57ED"/>
    <w:rsid w:val="009B659A"/>
    <w:rsid w:val="009B67B8"/>
    <w:rsid w:val="009B6EDE"/>
    <w:rsid w:val="009B7759"/>
    <w:rsid w:val="009C0852"/>
    <w:rsid w:val="009C21B3"/>
    <w:rsid w:val="009C3BAB"/>
    <w:rsid w:val="009C55EA"/>
    <w:rsid w:val="009C5CBA"/>
    <w:rsid w:val="009C5D2F"/>
    <w:rsid w:val="009D0C0C"/>
    <w:rsid w:val="009D4CC2"/>
    <w:rsid w:val="009D7DC6"/>
    <w:rsid w:val="009E02DA"/>
    <w:rsid w:val="009E0711"/>
    <w:rsid w:val="009E22FF"/>
    <w:rsid w:val="009E3470"/>
    <w:rsid w:val="009E42DD"/>
    <w:rsid w:val="009E57B2"/>
    <w:rsid w:val="009E6FF4"/>
    <w:rsid w:val="009F0273"/>
    <w:rsid w:val="009F1461"/>
    <w:rsid w:val="009F223A"/>
    <w:rsid w:val="009F3C26"/>
    <w:rsid w:val="009F7448"/>
    <w:rsid w:val="009F7D30"/>
    <w:rsid w:val="00A009DD"/>
    <w:rsid w:val="00A012F9"/>
    <w:rsid w:val="00A02610"/>
    <w:rsid w:val="00A03801"/>
    <w:rsid w:val="00A060D6"/>
    <w:rsid w:val="00A10683"/>
    <w:rsid w:val="00A16C06"/>
    <w:rsid w:val="00A1704F"/>
    <w:rsid w:val="00A2040F"/>
    <w:rsid w:val="00A22759"/>
    <w:rsid w:val="00A24C37"/>
    <w:rsid w:val="00A25A17"/>
    <w:rsid w:val="00A2658B"/>
    <w:rsid w:val="00A26785"/>
    <w:rsid w:val="00A27740"/>
    <w:rsid w:val="00A30116"/>
    <w:rsid w:val="00A33A12"/>
    <w:rsid w:val="00A36891"/>
    <w:rsid w:val="00A36DA6"/>
    <w:rsid w:val="00A37DCD"/>
    <w:rsid w:val="00A403DB"/>
    <w:rsid w:val="00A405A4"/>
    <w:rsid w:val="00A41406"/>
    <w:rsid w:val="00A41504"/>
    <w:rsid w:val="00A41B7E"/>
    <w:rsid w:val="00A42647"/>
    <w:rsid w:val="00A43E76"/>
    <w:rsid w:val="00A44899"/>
    <w:rsid w:val="00A457EE"/>
    <w:rsid w:val="00A50791"/>
    <w:rsid w:val="00A51902"/>
    <w:rsid w:val="00A5364F"/>
    <w:rsid w:val="00A55464"/>
    <w:rsid w:val="00A55F6D"/>
    <w:rsid w:val="00A573E3"/>
    <w:rsid w:val="00A61011"/>
    <w:rsid w:val="00A63C16"/>
    <w:rsid w:val="00A64734"/>
    <w:rsid w:val="00A71D76"/>
    <w:rsid w:val="00A734BB"/>
    <w:rsid w:val="00A74B91"/>
    <w:rsid w:val="00A760D0"/>
    <w:rsid w:val="00A77BE8"/>
    <w:rsid w:val="00A86585"/>
    <w:rsid w:val="00A8677A"/>
    <w:rsid w:val="00A870C2"/>
    <w:rsid w:val="00A87E93"/>
    <w:rsid w:val="00A907E1"/>
    <w:rsid w:val="00A91F88"/>
    <w:rsid w:val="00A92581"/>
    <w:rsid w:val="00A939BB"/>
    <w:rsid w:val="00A96674"/>
    <w:rsid w:val="00A96A3F"/>
    <w:rsid w:val="00A97502"/>
    <w:rsid w:val="00A97C20"/>
    <w:rsid w:val="00AA17CB"/>
    <w:rsid w:val="00AA2C89"/>
    <w:rsid w:val="00AA2D1E"/>
    <w:rsid w:val="00AA3CD2"/>
    <w:rsid w:val="00AA5A77"/>
    <w:rsid w:val="00AA6F3F"/>
    <w:rsid w:val="00AB16F5"/>
    <w:rsid w:val="00AB303E"/>
    <w:rsid w:val="00AB3644"/>
    <w:rsid w:val="00AB5602"/>
    <w:rsid w:val="00AB5812"/>
    <w:rsid w:val="00AB584A"/>
    <w:rsid w:val="00AB7E87"/>
    <w:rsid w:val="00AC0367"/>
    <w:rsid w:val="00AC073A"/>
    <w:rsid w:val="00AC207E"/>
    <w:rsid w:val="00AC2C2D"/>
    <w:rsid w:val="00AC34EA"/>
    <w:rsid w:val="00AC5003"/>
    <w:rsid w:val="00AC5769"/>
    <w:rsid w:val="00AC670E"/>
    <w:rsid w:val="00AD06DA"/>
    <w:rsid w:val="00AD2433"/>
    <w:rsid w:val="00AD461B"/>
    <w:rsid w:val="00AD4C79"/>
    <w:rsid w:val="00AD60C6"/>
    <w:rsid w:val="00AD61C8"/>
    <w:rsid w:val="00AD7782"/>
    <w:rsid w:val="00AD7B10"/>
    <w:rsid w:val="00AE1056"/>
    <w:rsid w:val="00AE10EF"/>
    <w:rsid w:val="00AE15AF"/>
    <w:rsid w:val="00AE20EC"/>
    <w:rsid w:val="00AE3511"/>
    <w:rsid w:val="00AE3DE1"/>
    <w:rsid w:val="00AE4CE8"/>
    <w:rsid w:val="00AE62E3"/>
    <w:rsid w:val="00AE678C"/>
    <w:rsid w:val="00AE70AE"/>
    <w:rsid w:val="00AF01B6"/>
    <w:rsid w:val="00AF2810"/>
    <w:rsid w:val="00AF3BA3"/>
    <w:rsid w:val="00AF7972"/>
    <w:rsid w:val="00B008C0"/>
    <w:rsid w:val="00B00A36"/>
    <w:rsid w:val="00B01FE6"/>
    <w:rsid w:val="00B0433C"/>
    <w:rsid w:val="00B05134"/>
    <w:rsid w:val="00B07657"/>
    <w:rsid w:val="00B078B5"/>
    <w:rsid w:val="00B125F6"/>
    <w:rsid w:val="00B127CF"/>
    <w:rsid w:val="00B13FAF"/>
    <w:rsid w:val="00B1403D"/>
    <w:rsid w:val="00B15C0A"/>
    <w:rsid w:val="00B20D08"/>
    <w:rsid w:val="00B21C91"/>
    <w:rsid w:val="00B21F50"/>
    <w:rsid w:val="00B2251B"/>
    <w:rsid w:val="00B22F15"/>
    <w:rsid w:val="00B2484B"/>
    <w:rsid w:val="00B25AC8"/>
    <w:rsid w:val="00B265A7"/>
    <w:rsid w:val="00B271B2"/>
    <w:rsid w:val="00B30D51"/>
    <w:rsid w:val="00B31311"/>
    <w:rsid w:val="00B3388E"/>
    <w:rsid w:val="00B34F88"/>
    <w:rsid w:val="00B4037E"/>
    <w:rsid w:val="00B42441"/>
    <w:rsid w:val="00B42B40"/>
    <w:rsid w:val="00B43315"/>
    <w:rsid w:val="00B43820"/>
    <w:rsid w:val="00B43A5F"/>
    <w:rsid w:val="00B448EF"/>
    <w:rsid w:val="00B5047C"/>
    <w:rsid w:val="00B50F29"/>
    <w:rsid w:val="00B519DB"/>
    <w:rsid w:val="00B55F1F"/>
    <w:rsid w:val="00B560BA"/>
    <w:rsid w:val="00B56DE3"/>
    <w:rsid w:val="00B57AB8"/>
    <w:rsid w:val="00B61FD7"/>
    <w:rsid w:val="00B62713"/>
    <w:rsid w:val="00B6476F"/>
    <w:rsid w:val="00B647C7"/>
    <w:rsid w:val="00B66A03"/>
    <w:rsid w:val="00B6745E"/>
    <w:rsid w:val="00B701B1"/>
    <w:rsid w:val="00B715D9"/>
    <w:rsid w:val="00B74BEB"/>
    <w:rsid w:val="00B74C77"/>
    <w:rsid w:val="00B766CA"/>
    <w:rsid w:val="00B8064C"/>
    <w:rsid w:val="00B80787"/>
    <w:rsid w:val="00B81452"/>
    <w:rsid w:val="00B84A96"/>
    <w:rsid w:val="00B868DB"/>
    <w:rsid w:val="00B90FD3"/>
    <w:rsid w:val="00B93B00"/>
    <w:rsid w:val="00B969E2"/>
    <w:rsid w:val="00BA167B"/>
    <w:rsid w:val="00BA1F70"/>
    <w:rsid w:val="00BA2F4E"/>
    <w:rsid w:val="00BA38E0"/>
    <w:rsid w:val="00BA42A8"/>
    <w:rsid w:val="00BA7A1F"/>
    <w:rsid w:val="00BB0813"/>
    <w:rsid w:val="00BB29F9"/>
    <w:rsid w:val="00BB3393"/>
    <w:rsid w:val="00BB4728"/>
    <w:rsid w:val="00BB5A22"/>
    <w:rsid w:val="00BC03C8"/>
    <w:rsid w:val="00BC15DA"/>
    <w:rsid w:val="00BC286F"/>
    <w:rsid w:val="00BC3E16"/>
    <w:rsid w:val="00BC52F4"/>
    <w:rsid w:val="00BD425C"/>
    <w:rsid w:val="00BD49C8"/>
    <w:rsid w:val="00BD53E1"/>
    <w:rsid w:val="00BD5B57"/>
    <w:rsid w:val="00BE39C9"/>
    <w:rsid w:val="00BE4ABB"/>
    <w:rsid w:val="00BE5966"/>
    <w:rsid w:val="00BE66EC"/>
    <w:rsid w:val="00BE70DC"/>
    <w:rsid w:val="00BE75D4"/>
    <w:rsid w:val="00BF2E13"/>
    <w:rsid w:val="00BF42D4"/>
    <w:rsid w:val="00BF4777"/>
    <w:rsid w:val="00BF6372"/>
    <w:rsid w:val="00C0077A"/>
    <w:rsid w:val="00C00F1C"/>
    <w:rsid w:val="00C02FA9"/>
    <w:rsid w:val="00C045F6"/>
    <w:rsid w:val="00C04B43"/>
    <w:rsid w:val="00C05311"/>
    <w:rsid w:val="00C10553"/>
    <w:rsid w:val="00C13D7C"/>
    <w:rsid w:val="00C14DC7"/>
    <w:rsid w:val="00C15C48"/>
    <w:rsid w:val="00C17776"/>
    <w:rsid w:val="00C20E03"/>
    <w:rsid w:val="00C20F33"/>
    <w:rsid w:val="00C2179F"/>
    <w:rsid w:val="00C22DEC"/>
    <w:rsid w:val="00C24902"/>
    <w:rsid w:val="00C24C97"/>
    <w:rsid w:val="00C24EF5"/>
    <w:rsid w:val="00C25B41"/>
    <w:rsid w:val="00C26462"/>
    <w:rsid w:val="00C31249"/>
    <w:rsid w:val="00C33B48"/>
    <w:rsid w:val="00C340D8"/>
    <w:rsid w:val="00C355EF"/>
    <w:rsid w:val="00C37EE4"/>
    <w:rsid w:val="00C4011C"/>
    <w:rsid w:val="00C4051E"/>
    <w:rsid w:val="00C40D78"/>
    <w:rsid w:val="00C41003"/>
    <w:rsid w:val="00C41E07"/>
    <w:rsid w:val="00C429F5"/>
    <w:rsid w:val="00C42F57"/>
    <w:rsid w:val="00C43E17"/>
    <w:rsid w:val="00C4406C"/>
    <w:rsid w:val="00C443E5"/>
    <w:rsid w:val="00C44523"/>
    <w:rsid w:val="00C450F0"/>
    <w:rsid w:val="00C45513"/>
    <w:rsid w:val="00C467E0"/>
    <w:rsid w:val="00C46EAC"/>
    <w:rsid w:val="00C50FC9"/>
    <w:rsid w:val="00C51232"/>
    <w:rsid w:val="00C52503"/>
    <w:rsid w:val="00C54DC3"/>
    <w:rsid w:val="00C552C1"/>
    <w:rsid w:val="00C56D71"/>
    <w:rsid w:val="00C570C4"/>
    <w:rsid w:val="00C61443"/>
    <w:rsid w:val="00C62235"/>
    <w:rsid w:val="00C64558"/>
    <w:rsid w:val="00C66FDF"/>
    <w:rsid w:val="00C67C70"/>
    <w:rsid w:val="00C67D35"/>
    <w:rsid w:val="00C67EC7"/>
    <w:rsid w:val="00C71173"/>
    <w:rsid w:val="00C71502"/>
    <w:rsid w:val="00C72650"/>
    <w:rsid w:val="00C72D39"/>
    <w:rsid w:val="00C7329E"/>
    <w:rsid w:val="00C73324"/>
    <w:rsid w:val="00C749FE"/>
    <w:rsid w:val="00C74A45"/>
    <w:rsid w:val="00C763C5"/>
    <w:rsid w:val="00C76D44"/>
    <w:rsid w:val="00C77566"/>
    <w:rsid w:val="00C8144D"/>
    <w:rsid w:val="00C82C4D"/>
    <w:rsid w:val="00C84B90"/>
    <w:rsid w:val="00C85481"/>
    <w:rsid w:val="00C85F47"/>
    <w:rsid w:val="00C90A5E"/>
    <w:rsid w:val="00C9122C"/>
    <w:rsid w:val="00C94695"/>
    <w:rsid w:val="00C9536E"/>
    <w:rsid w:val="00C9558C"/>
    <w:rsid w:val="00C9581B"/>
    <w:rsid w:val="00C9647D"/>
    <w:rsid w:val="00CA0A51"/>
    <w:rsid w:val="00CA28A6"/>
    <w:rsid w:val="00CA2CE9"/>
    <w:rsid w:val="00CA34AC"/>
    <w:rsid w:val="00CA4D95"/>
    <w:rsid w:val="00CA65E7"/>
    <w:rsid w:val="00CA6A40"/>
    <w:rsid w:val="00CB1760"/>
    <w:rsid w:val="00CB21E2"/>
    <w:rsid w:val="00CB6BB1"/>
    <w:rsid w:val="00CB7387"/>
    <w:rsid w:val="00CC0373"/>
    <w:rsid w:val="00CC1CEC"/>
    <w:rsid w:val="00CC23C2"/>
    <w:rsid w:val="00CC3CC3"/>
    <w:rsid w:val="00CC42D9"/>
    <w:rsid w:val="00CC5BAE"/>
    <w:rsid w:val="00CC5E50"/>
    <w:rsid w:val="00CD1681"/>
    <w:rsid w:val="00CD3C30"/>
    <w:rsid w:val="00CD3CD9"/>
    <w:rsid w:val="00CD6275"/>
    <w:rsid w:val="00CD7C63"/>
    <w:rsid w:val="00CE3BA5"/>
    <w:rsid w:val="00CE6D73"/>
    <w:rsid w:val="00CF1409"/>
    <w:rsid w:val="00CF28B3"/>
    <w:rsid w:val="00CF2A0E"/>
    <w:rsid w:val="00CF2BA7"/>
    <w:rsid w:val="00CF4F32"/>
    <w:rsid w:val="00CF56B5"/>
    <w:rsid w:val="00CF5CCA"/>
    <w:rsid w:val="00CF7FB6"/>
    <w:rsid w:val="00D036B4"/>
    <w:rsid w:val="00D0573E"/>
    <w:rsid w:val="00D05965"/>
    <w:rsid w:val="00D05FC2"/>
    <w:rsid w:val="00D07394"/>
    <w:rsid w:val="00D10AB8"/>
    <w:rsid w:val="00D14770"/>
    <w:rsid w:val="00D147B7"/>
    <w:rsid w:val="00D15B7A"/>
    <w:rsid w:val="00D16634"/>
    <w:rsid w:val="00D174C1"/>
    <w:rsid w:val="00D21361"/>
    <w:rsid w:val="00D22879"/>
    <w:rsid w:val="00D24C47"/>
    <w:rsid w:val="00D258D4"/>
    <w:rsid w:val="00D263A8"/>
    <w:rsid w:val="00D31972"/>
    <w:rsid w:val="00D31ABD"/>
    <w:rsid w:val="00D3400E"/>
    <w:rsid w:val="00D342F4"/>
    <w:rsid w:val="00D3500A"/>
    <w:rsid w:val="00D357E7"/>
    <w:rsid w:val="00D366E6"/>
    <w:rsid w:val="00D376D2"/>
    <w:rsid w:val="00D40FF5"/>
    <w:rsid w:val="00D419A0"/>
    <w:rsid w:val="00D419A5"/>
    <w:rsid w:val="00D42AD7"/>
    <w:rsid w:val="00D4472A"/>
    <w:rsid w:val="00D457F9"/>
    <w:rsid w:val="00D4612E"/>
    <w:rsid w:val="00D47098"/>
    <w:rsid w:val="00D470EE"/>
    <w:rsid w:val="00D50C30"/>
    <w:rsid w:val="00D52456"/>
    <w:rsid w:val="00D52604"/>
    <w:rsid w:val="00D532D9"/>
    <w:rsid w:val="00D53BFE"/>
    <w:rsid w:val="00D55330"/>
    <w:rsid w:val="00D55D10"/>
    <w:rsid w:val="00D578E2"/>
    <w:rsid w:val="00D602AC"/>
    <w:rsid w:val="00D65CEE"/>
    <w:rsid w:val="00D66CED"/>
    <w:rsid w:val="00D74894"/>
    <w:rsid w:val="00D767DA"/>
    <w:rsid w:val="00D76A20"/>
    <w:rsid w:val="00D81B5A"/>
    <w:rsid w:val="00D8322F"/>
    <w:rsid w:val="00D85142"/>
    <w:rsid w:val="00D9007A"/>
    <w:rsid w:val="00D912FA"/>
    <w:rsid w:val="00D91444"/>
    <w:rsid w:val="00D916AB"/>
    <w:rsid w:val="00D92DC7"/>
    <w:rsid w:val="00D92F9E"/>
    <w:rsid w:val="00D93274"/>
    <w:rsid w:val="00D93A02"/>
    <w:rsid w:val="00D94707"/>
    <w:rsid w:val="00D949E9"/>
    <w:rsid w:val="00D9707E"/>
    <w:rsid w:val="00D97BFF"/>
    <w:rsid w:val="00DA10D8"/>
    <w:rsid w:val="00DA2287"/>
    <w:rsid w:val="00DA48A3"/>
    <w:rsid w:val="00DA5098"/>
    <w:rsid w:val="00DA577A"/>
    <w:rsid w:val="00DA5C21"/>
    <w:rsid w:val="00DA76B6"/>
    <w:rsid w:val="00DB23BA"/>
    <w:rsid w:val="00DB2B21"/>
    <w:rsid w:val="00DB3088"/>
    <w:rsid w:val="00DB4F4C"/>
    <w:rsid w:val="00DB5C56"/>
    <w:rsid w:val="00DC2573"/>
    <w:rsid w:val="00DC40FF"/>
    <w:rsid w:val="00DC453E"/>
    <w:rsid w:val="00DC54B1"/>
    <w:rsid w:val="00DC5895"/>
    <w:rsid w:val="00DC65FD"/>
    <w:rsid w:val="00DC7028"/>
    <w:rsid w:val="00DC7365"/>
    <w:rsid w:val="00DD0825"/>
    <w:rsid w:val="00DD3452"/>
    <w:rsid w:val="00DD3936"/>
    <w:rsid w:val="00DD44B3"/>
    <w:rsid w:val="00DD4516"/>
    <w:rsid w:val="00DD4EB5"/>
    <w:rsid w:val="00DD51A5"/>
    <w:rsid w:val="00DD5296"/>
    <w:rsid w:val="00DE0ABB"/>
    <w:rsid w:val="00DE1199"/>
    <w:rsid w:val="00DE45D1"/>
    <w:rsid w:val="00DE5261"/>
    <w:rsid w:val="00DE64EC"/>
    <w:rsid w:val="00DE6695"/>
    <w:rsid w:val="00DF15D9"/>
    <w:rsid w:val="00DF4F8F"/>
    <w:rsid w:val="00DF53EE"/>
    <w:rsid w:val="00E009DB"/>
    <w:rsid w:val="00E051BA"/>
    <w:rsid w:val="00E066D2"/>
    <w:rsid w:val="00E071B2"/>
    <w:rsid w:val="00E074CA"/>
    <w:rsid w:val="00E079CF"/>
    <w:rsid w:val="00E11FF4"/>
    <w:rsid w:val="00E12838"/>
    <w:rsid w:val="00E1341F"/>
    <w:rsid w:val="00E141F3"/>
    <w:rsid w:val="00E15513"/>
    <w:rsid w:val="00E171F8"/>
    <w:rsid w:val="00E17C27"/>
    <w:rsid w:val="00E210F4"/>
    <w:rsid w:val="00E21E02"/>
    <w:rsid w:val="00E225C9"/>
    <w:rsid w:val="00E23510"/>
    <w:rsid w:val="00E240CA"/>
    <w:rsid w:val="00E2723A"/>
    <w:rsid w:val="00E27C89"/>
    <w:rsid w:val="00E33A59"/>
    <w:rsid w:val="00E34C28"/>
    <w:rsid w:val="00E415DB"/>
    <w:rsid w:val="00E415EE"/>
    <w:rsid w:val="00E42511"/>
    <w:rsid w:val="00E43E92"/>
    <w:rsid w:val="00E4560A"/>
    <w:rsid w:val="00E46E35"/>
    <w:rsid w:val="00E47BE7"/>
    <w:rsid w:val="00E52C45"/>
    <w:rsid w:val="00E60691"/>
    <w:rsid w:val="00E60D25"/>
    <w:rsid w:val="00E6120E"/>
    <w:rsid w:val="00E613C2"/>
    <w:rsid w:val="00E61AA3"/>
    <w:rsid w:val="00E6283E"/>
    <w:rsid w:val="00E64BF8"/>
    <w:rsid w:val="00E657E7"/>
    <w:rsid w:val="00E67F32"/>
    <w:rsid w:val="00E70E2C"/>
    <w:rsid w:val="00E71CD2"/>
    <w:rsid w:val="00E7307D"/>
    <w:rsid w:val="00E7420E"/>
    <w:rsid w:val="00E74591"/>
    <w:rsid w:val="00E7498B"/>
    <w:rsid w:val="00E81523"/>
    <w:rsid w:val="00E81704"/>
    <w:rsid w:val="00E82F0A"/>
    <w:rsid w:val="00E83E4B"/>
    <w:rsid w:val="00E84B9B"/>
    <w:rsid w:val="00E86477"/>
    <w:rsid w:val="00E86A40"/>
    <w:rsid w:val="00E86F56"/>
    <w:rsid w:val="00E90F72"/>
    <w:rsid w:val="00E914EA"/>
    <w:rsid w:val="00E9220D"/>
    <w:rsid w:val="00E922D1"/>
    <w:rsid w:val="00E94787"/>
    <w:rsid w:val="00E953ED"/>
    <w:rsid w:val="00E958ED"/>
    <w:rsid w:val="00E9722B"/>
    <w:rsid w:val="00EA2275"/>
    <w:rsid w:val="00EA234E"/>
    <w:rsid w:val="00EA2CDD"/>
    <w:rsid w:val="00EA4F94"/>
    <w:rsid w:val="00EA5449"/>
    <w:rsid w:val="00EA72BF"/>
    <w:rsid w:val="00EB1436"/>
    <w:rsid w:val="00EB1D78"/>
    <w:rsid w:val="00EB5AC4"/>
    <w:rsid w:val="00EB5D52"/>
    <w:rsid w:val="00EB5E10"/>
    <w:rsid w:val="00EB6BA1"/>
    <w:rsid w:val="00EB793F"/>
    <w:rsid w:val="00EB7EC9"/>
    <w:rsid w:val="00EB7FB2"/>
    <w:rsid w:val="00EC0358"/>
    <w:rsid w:val="00EC0556"/>
    <w:rsid w:val="00EC069E"/>
    <w:rsid w:val="00EC0B23"/>
    <w:rsid w:val="00EC1679"/>
    <w:rsid w:val="00EC1DD8"/>
    <w:rsid w:val="00EC1EA4"/>
    <w:rsid w:val="00EC26C5"/>
    <w:rsid w:val="00EC46CB"/>
    <w:rsid w:val="00EC476A"/>
    <w:rsid w:val="00EC4CE1"/>
    <w:rsid w:val="00EC4E0F"/>
    <w:rsid w:val="00EC6F97"/>
    <w:rsid w:val="00ED0073"/>
    <w:rsid w:val="00ED0597"/>
    <w:rsid w:val="00ED3B10"/>
    <w:rsid w:val="00ED435F"/>
    <w:rsid w:val="00ED75EA"/>
    <w:rsid w:val="00EE1BBD"/>
    <w:rsid w:val="00EE29DB"/>
    <w:rsid w:val="00EE5174"/>
    <w:rsid w:val="00EE7B42"/>
    <w:rsid w:val="00EF091E"/>
    <w:rsid w:val="00EF4B76"/>
    <w:rsid w:val="00EF5EA4"/>
    <w:rsid w:val="00EF6D44"/>
    <w:rsid w:val="00EF7164"/>
    <w:rsid w:val="00F004D5"/>
    <w:rsid w:val="00F01B9C"/>
    <w:rsid w:val="00F070F8"/>
    <w:rsid w:val="00F07EC1"/>
    <w:rsid w:val="00F11ED1"/>
    <w:rsid w:val="00F12155"/>
    <w:rsid w:val="00F142B9"/>
    <w:rsid w:val="00F14F96"/>
    <w:rsid w:val="00F150C4"/>
    <w:rsid w:val="00F153FF"/>
    <w:rsid w:val="00F16317"/>
    <w:rsid w:val="00F16BAF"/>
    <w:rsid w:val="00F1707C"/>
    <w:rsid w:val="00F20317"/>
    <w:rsid w:val="00F203FA"/>
    <w:rsid w:val="00F20C69"/>
    <w:rsid w:val="00F22059"/>
    <w:rsid w:val="00F2336C"/>
    <w:rsid w:val="00F25944"/>
    <w:rsid w:val="00F25D2C"/>
    <w:rsid w:val="00F25DF5"/>
    <w:rsid w:val="00F26052"/>
    <w:rsid w:val="00F26A0C"/>
    <w:rsid w:val="00F26C65"/>
    <w:rsid w:val="00F26C95"/>
    <w:rsid w:val="00F27079"/>
    <w:rsid w:val="00F30878"/>
    <w:rsid w:val="00F32507"/>
    <w:rsid w:val="00F33AE9"/>
    <w:rsid w:val="00F3401E"/>
    <w:rsid w:val="00F375C2"/>
    <w:rsid w:val="00F43D11"/>
    <w:rsid w:val="00F45CA4"/>
    <w:rsid w:val="00F45F78"/>
    <w:rsid w:val="00F46B4A"/>
    <w:rsid w:val="00F505DE"/>
    <w:rsid w:val="00F50759"/>
    <w:rsid w:val="00F51D38"/>
    <w:rsid w:val="00F532D5"/>
    <w:rsid w:val="00F53E9E"/>
    <w:rsid w:val="00F56064"/>
    <w:rsid w:val="00F6094D"/>
    <w:rsid w:val="00F60D3E"/>
    <w:rsid w:val="00F613C6"/>
    <w:rsid w:val="00F6159B"/>
    <w:rsid w:val="00F657ED"/>
    <w:rsid w:val="00F66D00"/>
    <w:rsid w:val="00F675A1"/>
    <w:rsid w:val="00F676E0"/>
    <w:rsid w:val="00F7490A"/>
    <w:rsid w:val="00F75A5F"/>
    <w:rsid w:val="00F75F08"/>
    <w:rsid w:val="00F76534"/>
    <w:rsid w:val="00F80307"/>
    <w:rsid w:val="00F803E9"/>
    <w:rsid w:val="00F8216C"/>
    <w:rsid w:val="00F8472B"/>
    <w:rsid w:val="00F84F80"/>
    <w:rsid w:val="00F8531A"/>
    <w:rsid w:val="00F9034F"/>
    <w:rsid w:val="00F914D4"/>
    <w:rsid w:val="00F91C88"/>
    <w:rsid w:val="00F9207E"/>
    <w:rsid w:val="00F96BFF"/>
    <w:rsid w:val="00F97104"/>
    <w:rsid w:val="00F971CB"/>
    <w:rsid w:val="00FA4412"/>
    <w:rsid w:val="00FA60E5"/>
    <w:rsid w:val="00FA7FF1"/>
    <w:rsid w:val="00FB0342"/>
    <w:rsid w:val="00FB1155"/>
    <w:rsid w:val="00FB13E5"/>
    <w:rsid w:val="00FB1CD6"/>
    <w:rsid w:val="00FB3216"/>
    <w:rsid w:val="00FB4A62"/>
    <w:rsid w:val="00FB4DCA"/>
    <w:rsid w:val="00FB529D"/>
    <w:rsid w:val="00FB6F95"/>
    <w:rsid w:val="00FC4347"/>
    <w:rsid w:val="00FC45A4"/>
    <w:rsid w:val="00FC58D8"/>
    <w:rsid w:val="00FC67C0"/>
    <w:rsid w:val="00FD021F"/>
    <w:rsid w:val="00FD02CC"/>
    <w:rsid w:val="00FD34E1"/>
    <w:rsid w:val="00FD361D"/>
    <w:rsid w:val="00FD3A88"/>
    <w:rsid w:val="00FE4B12"/>
    <w:rsid w:val="00FE533A"/>
    <w:rsid w:val="00FE53FF"/>
    <w:rsid w:val="00FE58AB"/>
    <w:rsid w:val="00FE710D"/>
    <w:rsid w:val="00FE75CC"/>
    <w:rsid w:val="00FE7FE0"/>
    <w:rsid w:val="00FF15E2"/>
    <w:rsid w:val="00FF2790"/>
    <w:rsid w:val="00FF2CAD"/>
    <w:rsid w:val="00FF349A"/>
    <w:rsid w:val="00FF3E38"/>
    <w:rsid w:val="00FF481B"/>
    <w:rsid w:val="00FF4FB2"/>
    <w:rsid w:val="00FF5AB5"/>
    <w:rsid w:val="00FF651B"/>
    <w:rsid w:val="00FF756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3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822D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93CA2"/>
    <w:rPr>
      <w:spacing w:val="-7"/>
      <w:sz w:val="28"/>
      <w:szCs w:val="20"/>
    </w:rPr>
  </w:style>
  <w:style w:type="paragraph" w:styleId="a6">
    <w:name w:val="No Spacing"/>
    <w:qFormat/>
    <w:rsid w:val="00393CA2"/>
    <w:pPr>
      <w:jc w:val="both"/>
    </w:pPr>
    <w:rPr>
      <w:rFonts w:eastAsia="Calibri"/>
      <w:sz w:val="28"/>
      <w:lang w:eastAsia="en-US"/>
    </w:rPr>
  </w:style>
  <w:style w:type="paragraph" w:styleId="2">
    <w:name w:val="Body Text 2"/>
    <w:basedOn w:val="a"/>
    <w:rsid w:val="00393CA2"/>
    <w:pPr>
      <w:spacing w:after="120" w:line="480" w:lineRule="auto"/>
    </w:pPr>
  </w:style>
  <w:style w:type="paragraph" w:customStyle="1" w:styleId="a7">
    <w:name w:val="Содержимое таблицы"/>
    <w:basedOn w:val="a"/>
    <w:rsid w:val="006C18A0"/>
    <w:pPr>
      <w:widowControl w:val="0"/>
      <w:suppressLineNumbers/>
      <w:suppressAutoHyphens/>
    </w:pPr>
    <w:rPr>
      <w:rFonts w:eastAsia="Lucida Sans Unicode"/>
      <w:kern w:val="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4778-D4EC-49A6-AE6B-262A9364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ом спортивно-массовых мероприятий на 2012 год</vt:lpstr>
    </vt:vector>
  </TitlesOfParts>
  <Company>Home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ом спортивно-массовых мероприятий на 2012 год</dc:title>
  <dc:subject/>
  <dc:creator>Кунаев А.В</dc:creator>
  <cp:keywords/>
  <cp:lastModifiedBy>Polevshikova</cp:lastModifiedBy>
  <cp:revision>193</cp:revision>
  <cp:lastPrinted>2019-02-19T05:26:00Z</cp:lastPrinted>
  <dcterms:created xsi:type="dcterms:W3CDTF">2018-01-16T07:05:00Z</dcterms:created>
  <dcterms:modified xsi:type="dcterms:W3CDTF">2019-05-07T06:07:00Z</dcterms:modified>
</cp:coreProperties>
</file>